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7B7" w:rsidRPr="00CB72F2" w:rsidRDefault="00A647B7" w:rsidP="00CB72F2">
      <w:pPr>
        <w:spacing w:line="20" w:lineRule="atLeast"/>
        <w:jc w:val="both"/>
        <w:outlineLvl w:val="0"/>
        <w:rPr>
          <w:b/>
          <w:color w:val="0070C0"/>
          <w:sz w:val="28"/>
          <w:szCs w:val="28"/>
        </w:rPr>
      </w:pPr>
      <w:bookmarkStart w:id="0" w:name="_Toc481230427"/>
      <w:r w:rsidRPr="00CB72F2">
        <w:rPr>
          <w:b/>
          <w:color w:val="000000" w:themeColor="text1"/>
          <w:sz w:val="28"/>
          <w:szCs w:val="28"/>
        </w:rPr>
        <w:t>TẠO CƠ SỞ DỮ LIỆU</w:t>
      </w:r>
      <w:r w:rsidRPr="00CB72F2">
        <w:rPr>
          <w:b/>
          <w:color w:val="0070C0"/>
          <w:sz w:val="28"/>
          <w:szCs w:val="28"/>
        </w:rPr>
        <w:t xml:space="preserve"> </w:t>
      </w:r>
      <w:bookmarkEnd w:id="0"/>
    </w:p>
    <w:p w:rsidR="00A647B7" w:rsidRPr="0072320C" w:rsidRDefault="00A647B7" w:rsidP="00CB72F2">
      <w:pPr>
        <w:pStyle w:val="u2"/>
        <w:rPr>
          <w:rFonts w:ascii="Times New Roman" w:hAnsi="Times New Roman" w:cs="Times New Roman"/>
          <w:b/>
          <w:sz w:val="28"/>
          <w:szCs w:val="28"/>
        </w:rPr>
      </w:pPr>
      <w:bookmarkStart w:id="1" w:name="_Toc481230428"/>
      <w:r w:rsidRPr="0072320C">
        <w:rPr>
          <w:rFonts w:ascii="Times New Roman" w:hAnsi="Times New Roman" w:cs="Times New Roman"/>
          <w:b/>
          <w:sz w:val="28"/>
          <w:szCs w:val="28"/>
        </w:rPr>
        <w:t>Xác định thực thể</w:t>
      </w:r>
      <w:bookmarkEnd w:id="1"/>
    </w:p>
    <w:p w:rsidR="00A647B7" w:rsidRPr="0072320C" w:rsidRDefault="001B11B5" w:rsidP="009053C9">
      <w:pPr>
        <w:spacing w:line="20" w:lineRule="atLeast"/>
        <w:jc w:val="both"/>
        <w:rPr>
          <w:sz w:val="28"/>
          <w:szCs w:val="28"/>
        </w:rPr>
      </w:pPr>
      <w:r w:rsidRPr="0072320C">
        <w:rPr>
          <w:sz w:val="28"/>
          <w:szCs w:val="28"/>
        </w:rPr>
        <w:t xml:space="preserve">Có 12 </w:t>
      </w:r>
      <w:r w:rsidR="00A647B7" w:rsidRPr="0072320C">
        <w:rPr>
          <w:sz w:val="28"/>
          <w:szCs w:val="28"/>
        </w:rPr>
        <w:t xml:space="preserve"> thực thể</w:t>
      </w:r>
      <w:r w:rsidR="007B4148" w:rsidRPr="0072320C">
        <w:rPr>
          <w:sz w:val="28"/>
          <w:szCs w:val="28"/>
        </w:rPr>
        <w:t>:</w:t>
      </w:r>
    </w:p>
    <w:p w:rsidR="009053C9" w:rsidRPr="0072320C" w:rsidRDefault="001B05B7" w:rsidP="005928A0">
      <w:pPr>
        <w:pStyle w:val="oancuaDanhsach"/>
        <w:numPr>
          <w:ilvl w:val="0"/>
          <w:numId w:val="25"/>
        </w:num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Bình Luận</w:t>
      </w:r>
    </w:p>
    <w:p w:rsidR="00A647B7" w:rsidRPr="0072320C" w:rsidRDefault="001C05F2" w:rsidP="005928A0">
      <w:pPr>
        <w:pStyle w:val="oancuaDanhsach"/>
        <w:numPr>
          <w:ilvl w:val="0"/>
          <w:numId w:val="25"/>
        </w:num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CategoryNews (Loại tin tức)</w:t>
      </w:r>
    </w:p>
    <w:p w:rsidR="00E8366D" w:rsidRDefault="00E8366D" w:rsidP="005928A0">
      <w:pPr>
        <w:pStyle w:val="oancuaDanhsach"/>
        <w:numPr>
          <w:ilvl w:val="0"/>
          <w:numId w:val="25"/>
        </w:num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Categoryproduct (Danh mục sản phẩm)</w:t>
      </w:r>
    </w:p>
    <w:p w:rsidR="0008584E" w:rsidRPr="0072320C" w:rsidRDefault="00F22DFB" w:rsidP="005928A0">
      <w:pPr>
        <w:pStyle w:val="oancuaDanhsach"/>
        <w:numPr>
          <w:ilvl w:val="0"/>
          <w:numId w:val="25"/>
        </w:num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Chi tiết Đơn hàng</w:t>
      </w:r>
    </w:p>
    <w:p w:rsidR="009053C9" w:rsidRPr="0072320C" w:rsidRDefault="00F63A1D" w:rsidP="005928A0">
      <w:pPr>
        <w:pStyle w:val="oancuaDanhsach"/>
        <w:numPr>
          <w:ilvl w:val="0"/>
          <w:numId w:val="25"/>
        </w:num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Đánh Giá</w:t>
      </w:r>
    </w:p>
    <w:p w:rsidR="00E070F3" w:rsidRPr="0072320C" w:rsidRDefault="00F63A1D" w:rsidP="005928A0">
      <w:pPr>
        <w:pStyle w:val="oancuaDanhsach"/>
        <w:numPr>
          <w:ilvl w:val="0"/>
          <w:numId w:val="25"/>
        </w:num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Đối tác</w:t>
      </w:r>
    </w:p>
    <w:p w:rsidR="00E070F3" w:rsidRPr="0072320C" w:rsidRDefault="00F63A1D" w:rsidP="005928A0">
      <w:pPr>
        <w:pStyle w:val="oancuaDanhsach"/>
        <w:numPr>
          <w:ilvl w:val="0"/>
          <w:numId w:val="25"/>
        </w:num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Đơn hàng</w:t>
      </w:r>
    </w:p>
    <w:p w:rsidR="00E070F3" w:rsidRPr="0072320C" w:rsidRDefault="00F63A1D" w:rsidP="005928A0">
      <w:pPr>
        <w:pStyle w:val="oancuaDanhsach"/>
        <w:numPr>
          <w:ilvl w:val="0"/>
          <w:numId w:val="25"/>
        </w:num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News (Tin tức)</w:t>
      </w:r>
    </w:p>
    <w:p w:rsidR="009053C9" w:rsidRPr="0072320C" w:rsidRDefault="00F63A1D" w:rsidP="005928A0">
      <w:pPr>
        <w:pStyle w:val="oancuaDanhsach"/>
        <w:numPr>
          <w:ilvl w:val="0"/>
          <w:numId w:val="25"/>
        </w:num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Người dùng</w:t>
      </w:r>
    </w:p>
    <w:p w:rsidR="007A0D9C" w:rsidRPr="0072320C" w:rsidRDefault="00F63A1D" w:rsidP="005928A0">
      <w:pPr>
        <w:pStyle w:val="oancuaDanhsach"/>
        <w:numPr>
          <w:ilvl w:val="0"/>
          <w:numId w:val="25"/>
        </w:num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Sản phẩm</w:t>
      </w:r>
    </w:p>
    <w:p w:rsidR="007A0D9C" w:rsidRPr="0072320C" w:rsidRDefault="003701D5" w:rsidP="005928A0">
      <w:pPr>
        <w:pStyle w:val="oancuaDanhsach"/>
        <w:numPr>
          <w:ilvl w:val="0"/>
          <w:numId w:val="25"/>
        </w:num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Roles(</w:t>
      </w:r>
      <w:r w:rsidR="00F63A1D">
        <w:rPr>
          <w:sz w:val="28"/>
          <w:szCs w:val="28"/>
        </w:rPr>
        <w:t>Quyền</w:t>
      </w:r>
      <w:r>
        <w:rPr>
          <w:sz w:val="28"/>
          <w:szCs w:val="28"/>
        </w:rPr>
        <w:t>)</w:t>
      </w:r>
    </w:p>
    <w:p w:rsidR="000D6966" w:rsidRPr="0072320C" w:rsidRDefault="00F63A1D" w:rsidP="005928A0">
      <w:pPr>
        <w:pStyle w:val="oancuaDanhsach"/>
        <w:numPr>
          <w:ilvl w:val="0"/>
          <w:numId w:val="25"/>
        </w:num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Users</w:t>
      </w:r>
    </w:p>
    <w:p w:rsidR="00173829" w:rsidRPr="00CB72F2" w:rsidRDefault="00A647B7" w:rsidP="00CB72F2">
      <w:pPr>
        <w:spacing w:line="20" w:lineRule="atLeast"/>
        <w:jc w:val="both"/>
        <w:outlineLvl w:val="2"/>
        <w:rPr>
          <w:b/>
          <w:color w:val="002060"/>
          <w:sz w:val="28"/>
          <w:szCs w:val="28"/>
        </w:rPr>
      </w:pPr>
      <w:bookmarkStart w:id="2" w:name="_Toc481230429"/>
      <w:bookmarkStart w:id="3" w:name="_GoBack"/>
      <w:bookmarkEnd w:id="3"/>
      <w:r w:rsidRPr="00CB72F2">
        <w:rPr>
          <w:b/>
          <w:color w:val="002060"/>
          <w:sz w:val="28"/>
          <w:szCs w:val="28"/>
        </w:rPr>
        <w:t>Xác định mối quan hệ</w:t>
      </w:r>
      <w:r w:rsidR="00C96205" w:rsidRPr="0072320C"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831214</wp:posOffset>
                </wp:positionV>
                <wp:extent cx="2266950" cy="0"/>
                <wp:effectExtent l="0" t="95250" r="0" b="95250"/>
                <wp:wrapNone/>
                <wp:docPr id="56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C6C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64.45pt;margin-top:65.45pt;width:178.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" strokecolor="#5b9bd5 [3204]" strokeweight="3pt">
                <v:stroke endarrow="block" joinstyle="miter"/>
                <o:lock v:ext="edit" shapetype="f"/>
              </v:shape>
            </w:pict>
          </mc:Fallback>
        </mc:AlternateContent>
      </w:r>
      <w:r w:rsidR="00C96205" w:rsidRPr="0072320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450215</wp:posOffset>
                </wp:positionV>
                <wp:extent cx="1819275" cy="828675"/>
                <wp:effectExtent l="0" t="0" r="28575" b="28575"/>
                <wp:wrapNone/>
                <wp:docPr id="5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8286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C19" w:rsidRPr="000059CC" w:rsidRDefault="008B6C19" w:rsidP="0017382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41.45pt;margin-top:35.45pt;width:143.25pt;height:6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" fillcolor="white [3201]" strokecolor="#4472c4 [3208]" strokeweight="1.5pt">
                <v:path arrowok="t"/>
                <v:textbox>
                  <w:txbxContent>
                    <w:p w:rsidR="008B6C19" w:rsidRPr="000059CC" w:rsidRDefault="008B6C19" w:rsidP="0017382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les</w:t>
                      </w:r>
                    </w:p>
                  </w:txbxContent>
                </v:textbox>
              </v:rect>
            </w:pict>
          </mc:Fallback>
        </mc:AlternateContent>
      </w:r>
      <w:r w:rsidR="00C96205" w:rsidRPr="007232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450215</wp:posOffset>
                </wp:positionV>
                <wp:extent cx="1819275" cy="828675"/>
                <wp:effectExtent l="0" t="0" r="28575" b="28575"/>
                <wp:wrapNone/>
                <wp:docPr id="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8286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C19" w:rsidRPr="000059CC" w:rsidRDefault="008B6C19" w:rsidP="0017382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21.2pt;margin-top:35.45pt;width:143.25pt;height:6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" fillcolor="white [3201]" strokecolor="#4472c4 [3208]" strokeweight="1.5pt">
                <v:path arrowok="t"/>
                <v:textbox>
                  <w:txbxContent>
                    <w:p w:rsidR="008B6C19" w:rsidRPr="000059CC" w:rsidRDefault="008B6C19" w:rsidP="0017382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rs</w:t>
                      </w:r>
                    </w:p>
                  </w:txbxContent>
                </v:textbox>
              </v:rect>
            </w:pict>
          </mc:Fallback>
        </mc:AlternateContent>
      </w:r>
      <w:bookmarkEnd w:id="2"/>
    </w:p>
    <w:p w:rsidR="00173829" w:rsidRPr="0072320C" w:rsidRDefault="00173829" w:rsidP="009053C9">
      <w:pPr>
        <w:spacing w:line="20" w:lineRule="atLeast"/>
        <w:jc w:val="both"/>
        <w:rPr>
          <w:sz w:val="28"/>
          <w:szCs w:val="28"/>
        </w:rPr>
      </w:pPr>
    </w:p>
    <w:p w:rsidR="00173829" w:rsidRPr="0072320C" w:rsidRDefault="00173829" w:rsidP="009053C9">
      <w:pPr>
        <w:spacing w:line="20" w:lineRule="atLeast"/>
        <w:jc w:val="both"/>
        <w:rPr>
          <w:sz w:val="28"/>
          <w:szCs w:val="28"/>
        </w:rPr>
      </w:pPr>
    </w:p>
    <w:p w:rsidR="00173829" w:rsidRPr="0072320C" w:rsidRDefault="00173829" w:rsidP="009053C9">
      <w:pPr>
        <w:spacing w:line="20" w:lineRule="atLeast"/>
        <w:rPr>
          <w:b/>
          <w:color w:val="002060"/>
          <w:sz w:val="28"/>
          <w:szCs w:val="28"/>
        </w:rPr>
      </w:pPr>
    </w:p>
    <w:p w:rsidR="00173829" w:rsidRPr="0072320C" w:rsidRDefault="00173829" w:rsidP="009053C9">
      <w:pPr>
        <w:spacing w:line="20" w:lineRule="atLeast"/>
        <w:rPr>
          <w:b/>
          <w:color w:val="002060"/>
          <w:sz w:val="28"/>
          <w:szCs w:val="28"/>
        </w:rPr>
      </w:pPr>
    </w:p>
    <w:p w:rsidR="0046022A" w:rsidRPr="0072320C" w:rsidRDefault="00173829" w:rsidP="009053C9">
      <w:pPr>
        <w:pStyle w:val="oancuaDanhsach"/>
        <w:numPr>
          <w:ilvl w:val="0"/>
          <w:numId w:val="14"/>
        </w:numPr>
        <w:spacing w:line="20" w:lineRule="atLeast"/>
        <w:ind w:firstLine="0"/>
        <w:rPr>
          <w:sz w:val="28"/>
          <w:szCs w:val="28"/>
        </w:rPr>
      </w:pPr>
      <w:r w:rsidRPr="0072320C">
        <w:rPr>
          <w:sz w:val="28"/>
          <w:szCs w:val="28"/>
        </w:rPr>
        <w:t xml:space="preserve">Đối tượng </w:t>
      </w:r>
      <w:r w:rsidR="004C3AB4" w:rsidRPr="0072320C">
        <w:rPr>
          <w:sz w:val="28"/>
          <w:szCs w:val="28"/>
        </w:rPr>
        <w:t xml:space="preserve"> </w:t>
      </w:r>
      <w:r w:rsidR="00482FC2">
        <w:rPr>
          <w:sz w:val="28"/>
          <w:szCs w:val="28"/>
        </w:rPr>
        <w:t>Users</w:t>
      </w:r>
      <w:r w:rsidRPr="0072320C">
        <w:rPr>
          <w:sz w:val="28"/>
          <w:szCs w:val="28"/>
        </w:rPr>
        <w:t xml:space="preserve"> 1 – N với </w:t>
      </w:r>
      <w:r w:rsidR="00482FC2">
        <w:rPr>
          <w:sz w:val="28"/>
          <w:szCs w:val="28"/>
        </w:rPr>
        <w:t>Roles</w:t>
      </w:r>
      <w:r w:rsidRPr="0072320C">
        <w:rPr>
          <w:sz w:val="28"/>
          <w:szCs w:val="28"/>
        </w:rPr>
        <w:t xml:space="preserve"> : vì 1 </w:t>
      </w:r>
      <w:r w:rsidR="004B6DB6">
        <w:rPr>
          <w:sz w:val="28"/>
          <w:szCs w:val="28"/>
        </w:rPr>
        <w:t>users</w:t>
      </w:r>
      <w:r w:rsidRPr="0072320C">
        <w:rPr>
          <w:sz w:val="28"/>
          <w:szCs w:val="28"/>
        </w:rPr>
        <w:t xml:space="preserve"> </w:t>
      </w:r>
      <w:r w:rsidR="004D3F60" w:rsidRPr="0072320C">
        <w:rPr>
          <w:sz w:val="28"/>
          <w:szCs w:val="28"/>
        </w:rPr>
        <w:t>chỉ có 1 loại</w:t>
      </w:r>
      <w:r w:rsidR="004B6DB6">
        <w:rPr>
          <w:sz w:val="28"/>
          <w:szCs w:val="28"/>
        </w:rPr>
        <w:t xml:space="preserve"> quyền duy nhất</w:t>
      </w:r>
      <w:r w:rsidR="004D3F60" w:rsidRPr="0072320C">
        <w:rPr>
          <w:sz w:val="28"/>
          <w:szCs w:val="28"/>
        </w:rPr>
        <w:t xml:space="preserve"> và có nhiều loại </w:t>
      </w:r>
      <w:r w:rsidR="005E1C1D">
        <w:rPr>
          <w:sz w:val="28"/>
          <w:szCs w:val="28"/>
        </w:rPr>
        <w:t>quyền.</w:t>
      </w:r>
    </w:p>
    <w:p w:rsidR="00173829" w:rsidRPr="0072320C" w:rsidRDefault="00C96205" w:rsidP="0046022A">
      <w:pPr>
        <w:pStyle w:val="oancuaDanhsach"/>
        <w:spacing w:line="20" w:lineRule="atLeast"/>
        <w:rPr>
          <w:sz w:val="28"/>
          <w:szCs w:val="28"/>
        </w:rPr>
      </w:pPr>
      <w:r w:rsidRPr="0072320C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831214</wp:posOffset>
                </wp:positionV>
                <wp:extent cx="2266950" cy="0"/>
                <wp:effectExtent l="0" t="95250" r="0" b="95250"/>
                <wp:wrapNone/>
                <wp:docPr id="52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ABF6D" id="Straight Arrow Connector 16" o:spid="_x0000_s1026" type="#_x0000_t32" style="position:absolute;margin-left:164.45pt;margin-top:65.45pt;width:178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" strokecolor="#5b9bd5 [3204]" strokeweight="3pt">
                <v:stroke endarrow="block" joinstyle="miter"/>
                <o:lock v:ext="edit" shapetype="f"/>
              </v:shape>
            </w:pict>
          </mc:Fallback>
        </mc:AlternateContent>
      </w:r>
      <w:r w:rsidRPr="007232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450215</wp:posOffset>
                </wp:positionV>
                <wp:extent cx="1819275" cy="828675"/>
                <wp:effectExtent l="0" t="0" r="28575" b="28575"/>
                <wp:wrapNone/>
                <wp:docPr id="5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8286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C19" w:rsidRPr="000059CC" w:rsidRDefault="008B6C19" w:rsidP="000059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tegory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left:0;text-align:left;margin-left:341.45pt;margin-top:35.45pt;width:143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" fillcolor="white [3201]" strokecolor="#4472c4 [3208]" strokeweight="1.5pt">
                <v:path arrowok="t"/>
                <v:textbox>
                  <w:txbxContent>
                    <w:p w:rsidR="008B6C19" w:rsidRPr="000059CC" w:rsidRDefault="008B6C19" w:rsidP="000059C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tegoryProducts</w:t>
                      </w:r>
                    </w:p>
                  </w:txbxContent>
                </v:textbox>
              </v:rect>
            </w:pict>
          </mc:Fallback>
        </mc:AlternateContent>
      </w:r>
      <w:r w:rsidRPr="007232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450215</wp:posOffset>
                </wp:positionV>
                <wp:extent cx="1819275" cy="828675"/>
                <wp:effectExtent l="0" t="0" r="28575" b="28575"/>
                <wp:wrapNone/>
                <wp:docPr id="5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8286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C19" w:rsidRPr="000059CC" w:rsidRDefault="008B6C19" w:rsidP="000059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left:0;text-align:left;margin-left:21.2pt;margin-top:35.45pt;width:143.2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" fillcolor="white [3201]" strokecolor="#4472c4 [3208]" strokeweight="1.5pt">
                <v:path arrowok="t"/>
                <v:textbox>
                  <w:txbxContent>
                    <w:p w:rsidR="008B6C19" w:rsidRPr="000059CC" w:rsidRDefault="008B6C19" w:rsidP="000059C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</w:p>
    <w:p w:rsidR="00173829" w:rsidRPr="0072320C" w:rsidRDefault="00173829" w:rsidP="009053C9">
      <w:pPr>
        <w:spacing w:line="20" w:lineRule="atLeast"/>
        <w:jc w:val="both"/>
        <w:rPr>
          <w:sz w:val="28"/>
          <w:szCs w:val="28"/>
        </w:rPr>
      </w:pPr>
    </w:p>
    <w:p w:rsidR="000059CC" w:rsidRPr="0072320C" w:rsidRDefault="000059CC" w:rsidP="009053C9">
      <w:pPr>
        <w:spacing w:line="20" w:lineRule="atLeast"/>
        <w:jc w:val="both"/>
        <w:rPr>
          <w:sz w:val="28"/>
          <w:szCs w:val="28"/>
        </w:rPr>
      </w:pPr>
    </w:p>
    <w:p w:rsidR="000059CC" w:rsidRPr="0072320C" w:rsidRDefault="000059CC" w:rsidP="009053C9">
      <w:pPr>
        <w:spacing w:line="20" w:lineRule="atLeast"/>
        <w:jc w:val="both"/>
        <w:rPr>
          <w:sz w:val="28"/>
          <w:szCs w:val="28"/>
        </w:rPr>
      </w:pPr>
    </w:p>
    <w:p w:rsidR="000059CC" w:rsidRPr="0072320C" w:rsidRDefault="000059CC" w:rsidP="009053C9">
      <w:pPr>
        <w:tabs>
          <w:tab w:val="left" w:pos="2325"/>
        </w:tabs>
        <w:spacing w:line="20" w:lineRule="atLeast"/>
        <w:jc w:val="both"/>
        <w:rPr>
          <w:sz w:val="28"/>
          <w:szCs w:val="28"/>
        </w:rPr>
      </w:pPr>
    </w:p>
    <w:p w:rsidR="005165D6" w:rsidRPr="0072320C" w:rsidRDefault="000059CC" w:rsidP="00071A99">
      <w:pPr>
        <w:pStyle w:val="oancuaDanhsach"/>
        <w:numPr>
          <w:ilvl w:val="0"/>
          <w:numId w:val="11"/>
        </w:numPr>
        <w:spacing w:line="20" w:lineRule="atLeast"/>
        <w:ind w:firstLine="0"/>
        <w:jc w:val="both"/>
        <w:rPr>
          <w:sz w:val="28"/>
          <w:szCs w:val="28"/>
        </w:rPr>
      </w:pPr>
      <w:r w:rsidRPr="0072320C">
        <w:rPr>
          <w:sz w:val="28"/>
          <w:szCs w:val="28"/>
        </w:rPr>
        <w:t xml:space="preserve"> </w:t>
      </w:r>
      <w:r w:rsidR="00E07FF5">
        <w:rPr>
          <w:sz w:val="28"/>
          <w:szCs w:val="28"/>
        </w:rPr>
        <w:t>Sản phẩm</w:t>
      </w:r>
      <w:r w:rsidRPr="0072320C">
        <w:rPr>
          <w:sz w:val="28"/>
          <w:szCs w:val="28"/>
        </w:rPr>
        <w:t xml:space="preserve"> quan hệ </w:t>
      </w:r>
      <w:r w:rsidRPr="0072320C">
        <w:rPr>
          <w:b/>
          <w:sz w:val="28"/>
          <w:szCs w:val="28"/>
        </w:rPr>
        <w:t>1 - N</w:t>
      </w:r>
      <w:r w:rsidRPr="0072320C">
        <w:rPr>
          <w:sz w:val="28"/>
          <w:szCs w:val="28"/>
        </w:rPr>
        <w:t xml:space="preserve"> với </w:t>
      </w:r>
      <w:r w:rsidR="00E07FF5">
        <w:rPr>
          <w:sz w:val="28"/>
          <w:szCs w:val="28"/>
        </w:rPr>
        <w:t>Loại Sản Phẩm</w:t>
      </w:r>
      <w:r w:rsidR="0073617C" w:rsidRPr="0072320C">
        <w:rPr>
          <w:sz w:val="28"/>
          <w:szCs w:val="28"/>
        </w:rPr>
        <w:t xml:space="preserve"> : vì 1 </w:t>
      </w:r>
      <w:r w:rsidR="00B8132E">
        <w:rPr>
          <w:sz w:val="28"/>
          <w:szCs w:val="28"/>
        </w:rPr>
        <w:t>Sản Phẩm</w:t>
      </w:r>
      <w:r w:rsidR="00A6134D" w:rsidRPr="0072320C">
        <w:rPr>
          <w:sz w:val="28"/>
          <w:szCs w:val="28"/>
        </w:rPr>
        <w:t xml:space="preserve"> chỉ</w:t>
      </w:r>
      <w:r w:rsidRPr="0072320C">
        <w:rPr>
          <w:sz w:val="28"/>
          <w:szCs w:val="28"/>
        </w:rPr>
        <w:t xml:space="preserve"> có thể có </w:t>
      </w:r>
      <w:r w:rsidR="00B8132E">
        <w:rPr>
          <w:sz w:val="28"/>
          <w:szCs w:val="28"/>
        </w:rPr>
        <w:t>1 Loai Sản Phẩm</w:t>
      </w:r>
      <w:r w:rsidR="005165D6" w:rsidRPr="0072320C">
        <w:rPr>
          <w:sz w:val="28"/>
          <w:szCs w:val="28"/>
        </w:rPr>
        <w:t xml:space="preserve"> </w:t>
      </w:r>
      <w:r w:rsidR="00B8132E">
        <w:rPr>
          <w:sz w:val="28"/>
          <w:szCs w:val="28"/>
        </w:rPr>
        <w:t>nhưng Loại Sản Phẩm thì có nhiều loại khác nhau</w:t>
      </w:r>
      <w:r w:rsidR="008B6C19">
        <w:rPr>
          <w:sz w:val="28"/>
          <w:szCs w:val="28"/>
        </w:rPr>
        <w:t>.</w:t>
      </w:r>
      <w:r w:rsidR="003E6D85" w:rsidRPr="0072320C">
        <w:rPr>
          <w:sz w:val="28"/>
          <w:szCs w:val="28"/>
        </w:rPr>
        <w:t xml:space="preserve"> </w:t>
      </w:r>
    </w:p>
    <w:p w:rsidR="000059CC" w:rsidRPr="0072320C" w:rsidRDefault="00C96205" w:rsidP="005165D6">
      <w:pPr>
        <w:pStyle w:val="oancuaDanhsach"/>
        <w:spacing w:line="20" w:lineRule="atLeast"/>
        <w:jc w:val="both"/>
        <w:rPr>
          <w:sz w:val="28"/>
          <w:szCs w:val="28"/>
        </w:rPr>
      </w:pPr>
      <w:r w:rsidRPr="0072320C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831214</wp:posOffset>
                </wp:positionV>
                <wp:extent cx="2266950" cy="0"/>
                <wp:effectExtent l="0" t="95250" r="0" b="95250"/>
                <wp:wrapNone/>
                <wp:docPr id="49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826A4" id="Straight Arrow Connector 20" o:spid="_x0000_s1026" type="#_x0000_t32" style="position:absolute;margin-left:164.45pt;margin-top:65.45pt;width:178.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" strokecolor="#5b9bd5 [3204]" strokeweight="3pt">
                <v:stroke endarrow="block" joinstyle="miter"/>
                <o:lock v:ext="edit" shapetype="f"/>
              </v:shape>
            </w:pict>
          </mc:Fallback>
        </mc:AlternateContent>
      </w:r>
      <w:r w:rsidRPr="007232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450215</wp:posOffset>
                </wp:positionV>
                <wp:extent cx="1819275" cy="828675"/>
                <wp:effectExtent l="0" t="0" r="28575" b="28575"/>
                <wp:wrapNone/>
                <wp:docPr id="4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8286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C19" w:rsidRPr="000059CC" w:rsidRDefault="00F6700F" w:rsidP="000059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Đối Tá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left:0;text-align:left;margin-left:341.45pt;margin-top:35.45pt;width:143.2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" fillcolor="white [3201]" strokecolor="#4472c4 [3208]" strokeweight="1.5pt">
                <v:path arrowok="t"/>
                <v:textbox>
                  <w:txbxContent>
                    <w:p w:rsidR="008B6C19" w:rsidRPr="000059CC" w:rsidRDefault="00F6700F" w:rsidP="000059C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Đối Tác</w:t>
                      </w:r>
                    </w:p>
                  </w:txbxContent>
                </v:textbox>
              </v:rect>
            </w:pict>
          </mc:Fallback>
        </mc:AlternateContent>
      </w:r>
      <w:r w:rsidRPr="007232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450215</wp:posOffset>
                </wp:positionV>
                <wp:extent cx="1819275" cy="828675"/>
                <wp:effectExtent l="0" t="0" r="28575" b="28575"/>
                <wp:wrapNone/>
                <wp:docPr id="4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8286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C19" w:rsidRPr="000059CC" w:rsidRDefault="00F6700F" w:rsidP="000059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left:0;text-align:left;margin-left:21.2pt;margin-top:35.45pt;width:143.2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" fillcolor="white [3201]" strokecolor="#4472c4 [3208]" strokeweight="1.5pt">
                <v:path arrowok="t"/>
                <v:textbox>
                  <w:txbxContent>
                    <w:p w:rsidR="008B6C19" w:rsidRPr="000059CC" w:rsidRDefault="00F6700F" w:rsidP="000059C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</w:p>
    <w:p w:rsidR="000059CC" w:rsidRPr="0072320C" w:rsidRDefault="000059CC" w:rsidP="009053C9">
      <w:pPr>
        <w:spacing w:line="20" w:lineRule="atLeast"/>
        <w:jc w:val="both"/>
        <w:rPr>
          <w:sz w:val="28"/>
          <w:szCs w:val="28"/>
        </w:rPr>
      </w:pPr>
    </w:p>
    <w:p w:rsidR="000059CC" w:rsidRPr="0072320C" w:rsidRDefault="000059CC" w:rsidP="009053C9">
      <w:pPr>
        <w:spacing w:line="20" w:lineRule="atLeast"/>
        <w:jc w:val="both"/>
        <w:rPr>
          <w:sz w:val="28"/>
          <w:szCs w:val="28"/>
        </w:rPr>
      </w:pPr>
    </w:p>
    <w:p w:rsidR="000059CC" w:rsidRPr="0072320C" w:rsidRDefault="000059CC" w:rsidP="009053C9">
      <w:pPr>
        <w:spacing w:line="20" w:lineRule="atLeast"/>
        <w:ind w:left="360"/>
        <w:jc w:val="both"/>
        <w:rPr>
          <w:sz w:val="28"/>
          <w:szCs w:val="28"/>
        </w:rPr>
      </w:pPr>
    </w:p>
    <w:p w:rsidR="000059CC" w:rsidRPr="0072320C" w:rsidRDefault="000059CC" w:rsidP="009053C9">
      <w:pPr>
        <w:spacing w:line="20" w:lineRule="atLeast"/>
        <w:ind w:left="360"/>
        <w:jc w:val="both"/>
        <w:rPr>
          <w:sz w:val="28"/>
          <w:szCs w:val="28"/>
        </w:rPr>
      </w:pPr>
    </w:p>
    <w:p w:rsidR="005C0DC2" w:rsidRPr="0072320C" w:rsidRDefault="00922873" w:rsidP="00071A99">
      <w:pPr>
        <w:pStyle w:val="oancuaDanhsach"/>
        <w:numPr>
          <w:ilvl w:val="0"/>
          <w:numId w:val="11"/>
        </w:numPr>
        <w:spacing w:line="20" w:lineRule="atLeast"/>
        <w:ind w:left="360" w:firstLine="0"/>
        <w:jc w:val="both"/>
        <w:rPr>
          <w:b/>
          <w:color w:val="002060"/>
          <w:sz w:val="28"/>
          <w:szCs w:val="28"/>
        </w:rPr>
      </w:pPr>
      <w:r>
        <w:rPr>
          <w:sz w:val="28"/>
          <w:szCs w:val="28"/>
        </w:rPr>
        <w:t>Sản Phẩm</w:t>
      </w:r>
      <w:r w:rsidR="000059CC" w:rsidRPr="0072320C">
        <w:rPr>
          <w:sz w:val="28"/>
          <w:szCs w:val="28"/>
        </w:rPr>
        <w:t xml:space="preserve"> quan hệ </w:t>
      </w:r>
      <w:r w:rsidR="000059CC" w:rsidRPr="0072320C">
        <w:rPr>
          <w:b/>
          <w:sz w:val="28"/>
          <w:szCs w:val="28"/>
        </w:rPr>
        <w:t>1- N</w:t>
      </w:r>
      <w:r>
        <w:rPr>
          <w:sz w:val="28"/>
          <w:szCs w:val="28"/>
        </w:rPr>
        <w:t xml:space="preserve"> với Đơi tác: vì 1 Đối tác</w:t>
      </w:r>
      <w:r w:rsidR="000059CC" w:rsidRPr="0072320C">
        <w:rPr>
          <w:sz w:val="28"/>
          <w:szCs w:val="28"/>
        </w:rPr>
        <w:t xml:space="preserve"> có </w:t>
      </w:r>
      <w:r w:rsidR="00514E55" w:rsidRPr="0072320C">
        <w:rPr>
          <w:sz w:val="28"/>
          <w:szCs w:val="28"/>
        </w:rPr>
        <w:t xml:space="preserve">thể </w:t>
      </w:r>
      <w:r>
        <w:rPr>
          <w:sz w:val="28"/>
          <w:szCs w:val="28"/>
        </w:rPr>
        <w:t>có nhiều sản phẩm</w:t>
      </w:r>
      <w:r w:rsidR="005C0DC2" w:rsidRPr="0072320C">
        <w:rPr>
          <w:sz w:val="28"/>
          <w:szCs w:val="28"/>
        </w:rPr>
        <w:t xml:space="preserve"> </w:t>
      </w:r>
      <w:r w:rsidR="00514E55" w:rsidRPr="0072320C">
        <w:rPr>
          <w:sz w:val="28"/>
          <w:szCs w:val="28"/>
        </w:rPr>
        <w:t xml:space="preserve">vì  là </w:t>
      </w:r>
      <w:r>
        <w:rPr>
          <w:sz w:val="28"/>
          <w:szCs w:val="28"/>
        </w:rPr>
        <w:t>công ty ,Đối tác</w:t>
      </w:r>
      <w:r w:rsidR="00514E55" w:rsidRPr="0072320C">
        <w:rPr>
          <w:sz w:val="28"/>
          <w:szCs w:val="28"/>
        </w:rPr>
        <w:t xml:space="preserve"> chuyên cung cấp nhiều </w:t>
      </w:r>
      <w:r>
        <w:rPr>
          <w:sz w:val="28"/>
          <w:szCs w:val="28"/>
        </w:rPr>
        <w:t>Sản phẩm</w:t>
      </w:r>
      <w:r w:rsidR="00514E55" w:rsidRPr="0072320C">
        <w:rPr>
          <w:sz w:val="28"/>
          <w:szCs w:val="28"/>
        </w:rPr>
        <w:t xml:space="preserve"> cho khách hàng</w:t>
      </w:r>
    </w:p>
    <w:p w:rsidR="00514E55" w:rsidRPr="0072320C" w:rsidRDefault="00514E55" w:rsidP="00874CD1">
      <w:pPr>
        <w:pStyle w:val="oancuaDanhsach"/>
        <w:spacing w:line="20" w:lineRule="atLeast"/>
        <w:ind w:left="360"/>
        <w:jc w:val="both"/>
        <w:rPr>
          <w:b/>
          <w:color w:val="002060"/>
          <w:sz w:val="28"/>
          <w:szCs w:val="28"/>
        </w:rPr>
      </w:pPr>
    </w:p>
    <w:p w:rsidR="007940AB" w:rsidRDefault="007940AB" w:rsidP="00874CD1">
      <w:pPr>
        <w:pStyle w:val="oancuaDanhsach"/>
        <w:spacing w:line="20" w:lineRule="atLeast"/>
        <w:ind w:left="360"/>
        <w:jc w:val="both"/>
        <w:rPr>
          <w:b/>
          <w:color w:val="002060"/>
          <w:sz w:val="28"/>
          <w:szCs w:val="28"/>
        </w:rPr>
      </w:pPr>
    </w:p>
    <w:p w:rsidR="00514E55" w:rsidRPr="0072320C" w:rsidRDefault="00C96205" w:rsidP="00874CD1">
      <w:pPr>
        <w:pStyle w:val="oancuaDanhsach"/>
        <w:spacing w:line="20" w:lineRule="atLeast"/>
        <w:ind w:left="360"/>
        <w:jc w:val="both"/>
        <w:rPr>
          <w:b/>
          <w:color w:val="002060"/>
          <w:sz w:val="28"/>
          <w:szCs w:val="28"/>
        </w:rPr>
      </w:pPr>
      <w:r w:rsidRPr="0072320C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216535</wp:posOffset>
                </wp:positionV>
                <wp:extent cx="1819275" cy="828675"/>
                <wp:effectExtent l="0" t="0" r="28575" b="28575"/>
                <wp:wrapNone/>
                <wp:docPr id="4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8286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C19" w:rsidRPr="000059CC" w:rsidRDefault="00C43EF5" w:rsidP="005C0DC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2" style="position:absolute;left:0;text-align:left;margin-left:341.45pt;margin-top:17.05pt;width:143.2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" fillcolor="white [3201]" strokecolor="#4472c4 [3208]" strokeweight="1.5pt">
                <v:path arrowok="t"/>
                <v:textbox>
                  <w:txbxContent>
                    <w:p w:rsidR="008B6C19" w:rsidRPr="000059CC" w:rsidRDefault="00C43EF5" w:rsidP="005C0DC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  <w:r w:rsidRPr="007232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283210</wp:posOffset>
                </wp:positionV>
                <wp:extent cx="1819275" cy="824865"/>
                <wp:effectExtent l="0" t="0" r="28575" b="13335"/>
                <wp:wrapNone/>
                <wp:docPr id="4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82486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C19" w:rsidRPr="000059CC" w:rsidRDefault="00C43EF5" w:rsidP="005C0DC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 tiết Đ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3" style="position:absolute;left:0;text-align:left;margin-left:20.45pt;margin-top:22.3pt;width:143.25pt;height:6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" fillcolor="white [3201]" strokecolor="#4472c4 [3208]" strokeweight="1.5pt">
                <v:path arrowok="t"/>
                <v:textbox>
                  <w:txbxContent>
                    <w:p w:rsidR="008B6C19" w:rsidRPr="000059CC" w:rsidRDefault="00C43EF5" w:rsidP="005C0DC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 tiết Đơn hàng</w:t>
                      </w:r>
                    </w:p>
                  </w:txbxContent>
                </v:textbox>
              </v:rect>
            </w:pict>
          </mc:Fallback>
        </mc:AlternateContent>
      </w:r>
    </w:p>
    <w:p w:rsidR="005C0DC2" w:rsidRPr="0072320C" w:rsidRDefault="00C96205" w:rsidP="009053C9">
      <w:pPr>
        <w:spacing w:line="20" w:lineRule="atLeast"/>
        <w:jc w:val="both"/>
        <w:rPr>
          <w:sz w:val="28"/>
          <w:szCs w:val="28"/>
        </w:rPr>
      </w:pPr>
      <w:r w:rsidRPr="0072320C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2059940</wp:posOffset>
                </wp:positionH>
                <wp:positionV relativeFrom="paragraph">
                  <wp:posOffset>243204</wp:posOffset>
                </wp:positionV>
                <wp:extent cx="2266950" cy="0"/>
                <wp:effectExtent l="0" t="95250" r="0" b="95250"/>
                <wp:wrapNone/>
                <wp:docPr id="44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6ED26" id="Straight Arrow Connector 23" o:spid="_x0000_s1026" type="#_x0000_t32" style="position:absolute;margin-left:162.2pt;margin-top:19.15pt;width:178.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" strokecolor="#5b9bd5 [3204]" strokeweight="3pt">
                <v:stroke endarrow="block" joinstyle="miter"/>
                <o:lock v:ext="edit" shapetype="f"/>
              </v:shape>
            </w:pict>
          </mc:Fallback>
        </mc:AlternateContent>
      </w:r>
    </w:p>
    <w:p w:rsidR="00874CD1" w:rsidRPr="0072320C" w:rsidRDefault="00874CD1" w:rsidP="009053C9">
      <w:pPr>
        <w:spacing w:line="20" w:lineRule="atLeast"/>
        <w:jc w:val="both"/>
        <w:rPr>
          <w:sz w:val="28"/>
          <w:szCs w:val="28"/>
        </w:rPr>
      </w:pPr>
    </w:p>
    <w:p w:rsidR="005C0DC2" w:rsidRPr="0072320C" w:rsidRDefault="005C0DC2" w:rsidP="009053C9">
      <w:pPr>
        <w:spacing w:line="20" w:lineRule="atLeast"/>
        <w:ind w:left="360"/>
        <w:jc w:val="both"/>
        <w:rPr>
          <w:sz w:val="28"/>
          <w:szCs w:val="28"/>
        </w:rPr>
      </w:pPr>
    </w:p>
    <w:p w:rsidR="005C0DC2" w:rsidRPr="0072320C" w:rsidRDefault="005C0DC2" w:rsidP="009053C9">
      <w:pPr>
        <w:spacing w:line="20" w:lineRule="atLeast"/>
        <w:ind w:left="360"/>
        <w:jc w:val="both"/>
        <w:rPr>
          <w:sz w:val="28"/>
          <w:szCs w:val="28"/>
        </w:rPr>
      </w:pPr>
    </w:p>
    <w:p w:rsidR="00C5774D" w:rsidRPr="00B97E3F" w:rsidRDefault="00A12C4E" w:rsidP="009053C9">
      <w:pPr>
        <w:pStyle w:val="oancuaDanhsach"/>
        <w:numPr>
          <w:ilvl w:val="0"/>
          <w:numId w:val="11"/>
        </w:numPr>
        <w:spacing w:line="2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Chi tiết đơn Hàng</w:t>
      </w:r>
      <w:r w:rsidR="005C36B3" w:rsidRPr="0072320C">
        <w:rPr>
          <w:sz w:val="28"/>
          <w:szCs w:val="28"/>
        </w:rPr>
        <w:t xml:space="preserve"> </w:t>
      </w:r>
      <w:r w:rsidR="007A6637" w:rsidRPr="0072320C">
        <w:rPr>
          <w:sz w:val="28"/>
          <w:szCs w:val="28"/>
        </w:rPr>
        <w:t xml:space="preserve">quan hệ </w:t>
      </w:r>
      <w:r>
        <w:rPr>
          <w:b/>
          <w:sz w:val="28"/>
          <w:szCs w:val="28"/>
        </w:rPr>
        <w:t>1 – N</w:t>
      </w:r>
      <w:r w:rsidR="00C350CC">
        <w:rPr>
          <w:sz w:val="28"/>
          <w:szCs w:val="28"/>
        </w:rPr>
        <w:t xml:space="preserve"> với Sản Phẩm</w:t>
      </w:r>
      <w:r w:rsidR="005C36B3" w:rsidRPr="0072320C">
        <w:rPr>
          <w:sz w:val="28"/>
          <w:szCs w:val="28"/>
        </w:rPr>
        <w:t xml:space="preserve">: vì </w:t>
      </w:r>
      <w:r w:rsidR="00EB4D43">
        <w:rPr>
          <w:sz w:val="28"/>
          <w:szCs w:val="28"/>
        </w:rPr>
        <w:t xml:space="preserve">1 </w:t>
      </w:r>
      <w:r w:rsidR="00EB4D43">
        <w:rPr>
          <w:sz w:val="28"/>
          <w:szCs w:val="28"/>
        </w:rPr>
        <w:t>Chi tiết đơn Hàng</w:t>
      </w:r>
      <w:r w:rsidR="00EB4D43" w:rsidRPr="0072320C">
        <w:rPr>
          <w:sz w:val="28"/>
          <w:szCs w:val="28"/>
        </w:rPr>
        <w:t xml:space="preserve"> </w:t>
      </w:r>
      <w:r w:rsidR="00591254" w:rsidRPr="0072320C">
        <w:rPr>
          <w:sz w:val="28"/>
          <w:szCs w:val="28"/>
        </w:rPr>
        <w:t>có thể có</w:t>
      </w:r>
      <w:r w:rsidR="005C36B3" w:rsidRPr="0072320C">
        <w:rPr>
          <w:sz w:val="28"/>
          <w:szCs w:val="28"/>
        </w:rPr>
        <w:t xml:space="preserve"> nhiều</w:t>
      </w:r>
      <w:r w:rsidR="00EB4D43">
        <w:rPr>
          <w:sz w:val="28"/>
          <w:szCs w:val="28"/>
        </w:rPr>
        <w:t xml:space="preserve"> Sản Phẩm</w:t>
      </w:r>
      <w:r w:rsidR="005C36B3" w:rsidRPr="0072320C">
        <w:rPr>
          <w:sz w:val="28"/>
          <w:szCs w:val="28"/>
        </w:rPr>
        <w:t xml:space="preserve"> </w:t>
      </w:r>
      <w:r w:rsidR="00254F1D">
        <w:rPr>
          <w:sz w:val="28"/>
          <w:szCs w:val="28"/>
        </w:rPr>
        <w:t>.</w:t>
      </w:r>
      <w:r w:rsidR="00C96205" w:rsidRPr="0072320C"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831214</wp:posOffset>
                </wp:positionV>
                <wp:extent cx="2266950" cy="0"/>
                <wp:effectExtent l="0" t="95250" r="0" b="95250"/>
                <wp:wrapNone/>
                <wp:docPr id="43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0C308" id="Straight Arrow Connector 29" o:spid="_x0000_s1026" type="#_x0000_t32" style="position:absolute;margin-left:164.45pt;margin-top:65.45pt;width:178.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" strokecolor="#5b9bd5 [3204]" strokeweight="3pt">
                <v:stroke endarrow="block" joinstyle="miter"/>
                <o:lock v:ext="edit" shapetype="f"/>
              </v:shape>
            </w:pict>
          </mc:Fallback>
        </mc:AlternateContent>
      </w:r>
      <w:r w:rsidR="00C96205" w:rsidRPr="0072320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450215</wp:posOffset>
                </wp:positionV>
                <wp:extent cx="1819275" cy="828675"/>
                <wp:effectExtent l="0" t="0" r="28575" b="28575"/>
                <wp:wrapNone/>
                <wp:docPr id="4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8286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830" w:rsidRPr="000059CC" w:rsidRDefault="00857830" w:rsidP="008578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Đơn hàng</w:t>
                            </w:r>
                          </w:p>
                          <w:p w:rsidR="008B6C19" w:rsidRPr="000059CC" w:rsidRDefault="008B6C19" w:rsidP="00C5774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4" style="position:absolute;left:0;text-align:left;margin-left:341.45pt;margin-top:35.45pt;width:143.25pt;height:6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" fillcolor="white [3201]" strokecolor="#4472c4 [3208]" strokeweight="1.5pt">
                <v:path arrowok="t"/>
                <v:textbox>
                  <w:txbxContent>
                    <w:p w:rsidR="00857830" w:rsidRPr="000059CC" w:rsidRDefault="00857830" w:rsidP="008578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Đơn hàng</w:t>
                      </w:r>
                    </w:p>
                    <w:p w:rsidR="008B6C19" w:rsidRPr="000059CC" w:rsidRDefault="008B6C19" w:rsidP="00C5774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205" w:rsidRPr="0072320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450215</wp:posOffset>
                </wp:positionV>
                <wp:extent cx="1819275" cy="828675"/>
                <wp:effectExtent l="0" t="0" r="28575" b="28575"/>
                <wp:wrapNone/>
                <wp:docPr id="4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8286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830" w:rsidRPr="000059CC" w:rsidRDefault="00857830" w:rsidP="008578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 tiết Đơn hàng</w:t>
                            </w:r>
                          </w:p>
                          <w:p w:rsidR="008B6C19" w:rsidRPr="000059CC" w:rsidRDefault="008B6C19" w:rsidP="00C5774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5" style="position:absolute;left:0;text-align:left;margin-left:21.2pt;margin-top:35.45pt;width:143.25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" fillcolor="white [3201]" strokecolor="#4472c4 [3208]" strokeweight="1.5pt">
                <v:path arrowok="t"/>
                <v:textbox>
                  <w:txbxContent>
                    <w:p w:rsidR="00857830" w:rsidRPr="000059CC" w:rsidRDefault="00857830" w:rsidP="008578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 tiết Đơn hàng</w:t>
                      </w:r>
                    </w:p>
                    <w:p w:rsidR="008B6C19" w:rsidRPr="000059CC" w:rsidRDefault="008B6C19" w:rsidP="00C5774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5774D" w:rsidRPr="0072320C" w:rsidRDefault="00C5774D" w:rsidP="009053C9">
      <w:pPr>
        <w:spacing w:line="20" w:lineRule="atLeast"/>
        <w:jc w:val="both"/>
        <w:rPr>
          <w:sz w:val="28"/>
          <w:szCs w:val="28"/>
        </w:rPr>
      </w:pPr>
    </w:p>
    <w:p w:rsidR="007A6637" w:rsidRPr="0072320C" w:rsidRDefault="007A6637" w:rsidP="009053C9">
      <w:pPr>
        <w:spacing w:line="20" w:lineRule="atLeast"/>
        <w:ind w:left="360"/>
        <w:jc w:val="both"/>
        <w:rPr>
          <w:sz w:val="28"/>
          <w:szCs w:val="28"/>
        </w:rPr>
      </w:pPr>
    </w:p>
    <w:p w:rsidR="00DC2820" w:rsidRPr="0072320C" w:rsidRDefault="00DC2820" w:rsidP="009053C9">
      <w:pPr>
        <w:spacing w:line="20" w:lineRule="atLeast"/>
        <w:ind w:left="360"/>
        <w:jc w:val="both"/>
        <w:rPr>
          <w:sz w:val="28"/>
          <w:szCs w:val="28"/>
        </w:rPr>
      </w:pPr>
    </w:p>
    <w:p w:rsidR="00DC2820" w:rsidRPr="0072320C" w:rsidRDefault="00DC2820" w:rsidP="009053C9">
      <w:pPr>
        <w:spacing w:line="20" w:lineRule="atLeast"/>
        <w:ind w:left="360"/>
        <w:jc w:val="both"/>
        <w:rPr>
          <w:sz w:val="28"/>
          <w:szCs w:val="28"/>
        </w:rPr>
      </w:pPr>
    </w:p>
    <w:p w:rsidR="003F1F3D" w:rsidRPr="00B97E3F" w:rsidRDefault="004B1193" w:rsidP="009053C9">
      <w:pPr>
        <w:pStyle w:val="oancuaDanhsach"/>
        <w:numPr>
          <w:ilvl w:val="0"/>
          <w:numId w:val="11"/>
        </w:numPr>
        <w:spacing w:line="2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Chi tiết đơn Hàng</w:t>
      </w:r>
      <w:r w:rsidRPr="0072320C">
        <w:rPr>
          <w:sz w:val="28"/>
          <w:szCs w:val="28"/>
        </w:rPr>
        <w:t xml:space="preserve"> </w:t>
      </w:r>
      <w:r w:rsidR="00DC2820" w:rsidRPr="0072320C">
        <w:rPr>
          <w:sz w:val="28"/>
          <w:szCs w:val="28"/>
        </w:rPr>
        <w:t xml:space="preserve">quan hệ </w:t>
      </w:r>
      <w:r w:rsidR="00DC2820" w:rsidRPr="0072320C">
        <w:rPr>
          <w:b/>
          <w:sz w:val="28"/>
          <w:szCs w:val="28"/>
        </w:rPr>
        <w:t>1 – N</w:t>
      </w:r>
      <w:r w:rsidR="008911E7" w:rsidRPr="0072320C">
        <w:rPr>
          <w:b/>
          <w:sz w:val="28"/>
          <w:szCs w:val="28"/>
        </w:rPr>
        <w:t xml:space="preserve"> </w:t>
      </w:r>
      <w:r w:rsidR="00732C75" w:rsidRPr="0072320C">
        <w:rPr>
          <w:sz w:val="28"/>
          <w:szCs w:val="28"/>
        </w:rPr>
        <w:t>với</w:t>
      </w:r>
      <w:r w:rsidR="009E467F" w:rsidRPr="009E467F">
        <w:rPr>
          <w:sz w:val="28"/>
          <w:szCs w:val="28"/>
        </w:rPr>
        <w:t xml:space="preserve"> </w:t>
      </w:r>
      <w:r w:rsidR="009E467F">
        <w:rPr>
          <w:sz w:val="28"/>
          <w:szCs w:val="28"/>
        </w:rPr>
        <w:t>đơn Hàng</w:t>
      </w:r>
      <w:r w:rsidR="00DC2820" w:rsidRPr="0072320C">
        <w:rPr>
          <w:sz w:val="28"/>
          <w:szCs w:val="28"/>
        </w:rPr>
        <w:t xml:space="preserve">: vì </w:t>
      </w:r>
      <w:r w:rsidR="003E6CE0">
        <w:rPr>
          <w:sz w:val="28"/>
          <w:szCs w:val="28"/>
        </w:rPr>
        <w:t>Chi tiết đơn Hàng</w:t>
      </w:r>
      <w:r w:rsidR="003E6CE0" w:rsidRPr="0072320C">
        <w:rPr>
          <w:sz w:val="28"/>
          <w:szCs w:val="28"/>
        </w:rPr>
        <w:t xml:space="preserve"> </w:t>
      </w:r>
      <w:r w:rsidR="004B691E">
        <w:rPr>
          <w:sz w:val="28"/>
          <w:szCs w:val="28"/>
        </w:rPr>
        <w:t>có thể có nhiều đơ hàng</w:t>
      </w:r>
      <w:r w:rsidR="00C96205" w:rsidRPr="0072320C"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831214</wp:posOffset>
                </wp:positionV>
                <wp:extent cx="2266950" cy="0"/>
                <wp:effectExtent l="0" t="95250" r="0" b="95250"/>
                <wp:wrapNone/>
                <wp:docPr id="40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5B37E" id="Straight Arrow Connector 35" o:spid="_x0000_s1026" type="#_x0000_t32" style="position:absolute;margin-left:164.45pt;margin-top:65.45pt;width:178.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" strokecolor="#5b9bd5 [3204]" strokeweight="3pt">
                <v:stroke endarrow="block" joinstyle="miter"/>
                <o:lock v:ext="edit" shapetype="f"/>
              </v:shape>
            </w:pict>
          </mc:Fallback>
        </mc:AlternateContent>
      </w:r>
      <w:r w:rsidR="00C96205" w:rsidRPr="0072320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450215</wp:posOffset>
                </wp:positionV>
                <wp:extent cx="1819275" cy="828675"/>
                <wp:effectExtent l="0" t="0" r="28575" b="28575"/>
                <wp:wrapNone/>
                <wp:docPr id="3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8286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C19" w:rsidRPr="000059CC" w:rsidRDefault="00B51643" w:rsidP="003F1F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6" style="position:absolute;left:0;text-align:left;margin-left:341.45pt;margin-top:35.45pt;width:143.25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" fillcolor="white [3201]" strokecolor="#4472c4 [3208]" strokeweight="1.5pt">
                <v:path arrowok="t"/>
                <v:textbox>
                  <w:txbxContent>
                    <w:p w:rsidR="008B6C19" w:rsidRPr="000059CC" w:rsidRDefault="00B51643" w:rsidP="003F1F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ản phẩm</w:t>
                      </w:r>
                    </w:p>
                  </w:txbxContent>
                </v:textbox>
              </v:rect>
            </w:pict>
          </mc:Fallback>
        </mc:AlternateContent>
      </w:r>
      <w:r w:rsidR="00C96205" w:rsidRPr="0072320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450215</wp:posOffset>
                </wp:positionV>
                <wp:extent cx="1819275" cy="828675"/>
                <wp:effectExtent l="0" t="0" r="28575" b="28575"/>
                <wp:wrapNone/>
                <wp:docPr id="3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8286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C19" w:rsidRPr="000059CC" w:rsidRDefault="00B51643" w:rsidP="003F1F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ình Lu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7" style="position:absolute;left:0;text-align:left;margin-left:21.2pt;margin-top:35.45pt;width:143.25pt;height:6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" fillcolor="white [3201]" strokecolor="#4472c4 [3208]" strokeweight="1.5pt">
                <v:path arrowok="t"/>
                <v:textbox>
                  <w:txbxContent>
                    <w:p w:rsidR="008B6C19" w:rsidRPr="000059CC" w:rsidRDefault="00B51643" w:rsidP="003F1F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ình Luận</w:t>
                      </w:r>
                    </w:p>
                  </w:txbxContent>
                </v:textbox>
              </v:rect>
            </w:pict>
          </mc:Fallback>
        </mc:AlternateContent>
      </w:r>
    </w:p>
    <w:p w:rsidR="003F1F3D" w:rsidRPr="0072320C" w:rsidRDefault="003F1F3D" w:rsidP="009053C9">
      <w:pPr>
        <w:spacing w:line="20" w:lineRule="atLeast"/>
        <w:jc w:val="both"/>
        <w:rPr>
          <w:sz w:val="28"/>
          <w:szCs w:val="28"/>
        </w:rPr>
      </w:pPr>
    </w:p>
    <w:p w:rsidR="003F1F3D" w:rsidRPr="0072320C" w:rsidRDefault="003F1F3D" w:rsidP="009053C9">
      <w:pPr>
        <w:spacing w:line="20" w:lineRule="atLeast"/>
        <w:jc w:val="both"/>
        <w:rPr>
          <w:sz w:val="28"/>
          <w:szCs w:val="28"/>
        </w:rPr>
      </w:pPr>
    </w:p>
    <w:p w:rsidR="005E7E48" w:rsidRPr="0072320C" w:rsidRDefault="005E7E48" w:rsidP="009053C9">
      <w:pPr>
        <w:spacing w:line="20" w:lineRule="atLeast"/>
        <w:jc w:val="both"/>
        <w:rPr>
          <w:sz w:val="28"/>
          <w:szCs w:val="28"/>
        </w:rPr>
      </w:pPr>
    </w:p>
    <w:p w:rsidR="003F1F3D" w:rsidRPr="0072320C" w:rsidRDefault="003F1F3D" w:rsidP="009053C9">
      <w:pPr>
        <w:spacing w:line="20" w:lineRule="atLeast"/>
        <w:jc w:val="both"/>
        <w:rPr>
          <w:sz w:val="28"/>
          <w:szCs w:val="28"/>
        </w:rPr>
      </w:pPr>
    </w:p>
    <w:p w:rsidR="007D11CB" w:rsidRPr="0072320C" w:rsidRDefault="008E2D6E" w:rsidP="009053C9">
      <w:pPr>
        <w:pStyle w:val="oancuaDanhsach"/>
        <w:numPr>
          <w:ilvl w:val="0"/>
          <w:numId w:val="11"/>
        </w:numPr>
        <w:spacing w:line="2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>Bình Luận</w:t>
      </w:r>
      <w:r w:rsidR="007D11CB" w:rsidRPr="0072320C">
        <w:rPr>
          <w:sz w:val="28"/>
          <w:szCs w:val="28"/>
        </w:rPr>
        <w:t xml:space="preserve"> quan hệ </w:t>
      </w:r>
      <w:r w:rsidR="007D11CB" w:rsidRPr="0072320C">
        <w:rPr>
          <w:b/>
          <w:sz w:val="28"/>
          <w:szCs w:val="28"/>
        </w:rPr>
        <w:t>1 – N</w:t>
      </w:r>
      <w:r>
        <w:rPr>
          <w:sz w:val="28"/>
          <w:szCs w:val="28"/>
        </w:rPr>
        <w:t xml:space="preserve"> với Sản Phẩms : với mỗi 1 sản phẩm sẽ có nhiều bình luận về sản phẩm đó .</w:t>
      </w:r>
    </w:p>
    <w:p w:rsidR="0010300A" w:rsidRPr="0072320C" w:rsidRDefault="00C96205" w:rsidP="0010300A">
      <w:pPr>
        <w:spacing w:line="20" w:lineRule="atLeast"/>
        <w:jc w:val="both"/>
        <w:rPr>
          <w:sz w:val="28"/>
          <w:szCs w:val="28"/>
        </w:rPr>
      </w:pPr>
      <w:r w:rsidRPr="0072320C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462279</wp:posOffset>
                </wp:positionV>
                <wp:extent cx="2266950" cy="0"/>
                <wp:effectExtent l="0" t="95250" r="0" b="95250"/>
                <wp:wrapNone/>
                <wp:docPr id="34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E6FB2" id="Straight Arrow Connector 35" o:spid="_x0000_s1026" type="#_x0000_t32" style="position:absolute;margin-left:174.95pt;margin-top:36.4pt;width:178.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" strokecolor="#5b9bd5 [3204]" strokeweight="3pt">
                <v:stroke endarrow="block" joinstyle="miter"/>
                <o:lock v:ext="edit" shapetype="f"/>
              </v:shape>
            </w:pict>
          </mc:Fallback>
        </mc:AlternateContent>
      </w:r>
      <w:r w:rsidRPr="007232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81280</wp:posOffset>
                </wp:positionV>
                <wp:extent cx="1819275" cy="828675"/>
                <wp:effectExtent l="0" t="0" r="28575" b="28575"/>
                <wp:wrapNone/>
                <wp:docPr id="3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8286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C19" w:rsidRPr="000059CC" w:rsidRDefault="00711845" w:rsidP="0010300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351.95pt;margin-top:6.4pt;width:143.25pt;height:6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" fillcolor="white [3201]" strokecolor="#4472c4 [3208]" strokeweight="1.5pt">
                <v:path arrowok="t"/>
                <v:textbox>
                  <w:txbxContent>
                    <w:p w:rsidR="008B6C19" w:rsidRPr="000059CC" w:rsidRDefault="00711845" w:rsidP="0010300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ản Phẩm</w:t>
                      </w:r>
                    </w:p>
                  </w:txbxContent>
                </v:textbox>
              </v:rect>
            </w:pict>
          </mc:Fallback>
        </mc:AlternateContent>
      </w:r>
      <w:r w:rsidRPr="007232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81280</wp:posOffset>
                </wp:positionV>
                <wp:extent cx="1819275" cy="828675"/>
                <wp:effectExtent l="0" t="0" r="28575" b="28575"/>
                <wp:wrapNone/>
                <wp:docPr id="3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8286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C19" w:rsidRPr="000059CC" w:rsidRDefault="00711845" w:rsidP="0010300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Đánh Gi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31.7pt;margin-top:6.4pt;width:143.25pt;height:6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" fillcolor="white [3201]" strokecolor="#4472c4 [3208]" strokeweight="1.5pt">
                <v:path arrowok="t"/>
                <v:textbox>
                  <w:txbxContent>
                    <w:p w:rsidR="008B6C19" w:rsidRPr="000059CC" w:rsidRDefault="00711845" w:rsidP="0010300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Đánh Giá</w:t>
                      </w:r>
                    </w:p>
                  </w:txbxContent>
                </v:textbox>
              </v:rect>
            </w:pict>
          </mc:Fallback>
        </mc:AlternateContent>
      </w:r>
    </w:p>
    <w:p w:rsidR="0010300A" w:rsidRPr="0072320C" w:rsidRDefault="0010300A" w:rsidP="0010300A">
      <w:pPr>
        <w:spacing w:line="20" w:lineRule="atLeast"/>
        <w:jc w:val="both"/>
        <w:rPr>
          <w:sz w:val="28"/>
          <w:szCs w:val="28"/>
        </w:rPr>
      </w:pPr>
    </w:p>
    <w:p w:rsidR="0010300A" w:rsidRPr="0072320C" w:rsidRDefault="0010300A" w:rsidP="0010300A">
      <w:pPr>
        <w:spacing w:line="20" w:lineRule="atLeast"/>
        <w:jc w:val="both"/>
        <w:rPr>
          <w:sz w:val="28"/>
          <w:szCs w:val="28"/>
        </w:rPr>
      </w:pPr>
    </w:p>
    <w:p w:rsidR="0010300A" w:rsidRPr="0072320C" w:rsidRDefault="0010300A" w:rsidP="0010300A">
      <w:pPr>
        <w:spacing w:line="20" w:lineRule="atLeast"/>
        <w:jc w:val="both"/>
        <w:rPr>
          <w:sz w:val="28"/>
          <w:szCs w:val="28"/>
        </w:rPr>
      </w:pPr>
    </w:p>
    <w:p w:rsidR="00D4327D" w:rsidRPr="0072320C" w:rsidRDefault="00BA5826" w:rsidP="00D4327D">
      <w:pPr>
        <w:pStyle w:val="oancuaDanhsach"/>
        <w:numPr>
          <w:ilvl w:val="0"/>
          <w:numId w:val="11"/>
        </w:numPr>
        <w:spacing w:line="2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>Đánh giá</w:t>
      </w:r>
      <w:r w:rsidR="0010300A" w:rsidRPr="0072320C">
        <w:rPr>
          <w:sz w:val="28"/>
          <w:szCs w:val="28"/>
        </w:rPr>
        <w:t xml:space="preserve"> quan hệ </w:t>
      </w:r>
      <w:r w:rsidR="0026231B">
        <w:rPr>
          <w:b/>
          <w:sz w:val="28"/>
          <w:szCs w:val="28"/>
        </w:rPr>
        <w:t xml:space="preserve">1 – N </w:t>
      </w:r>
      <w:r>
        <w:rPr>
          <w:sz w:val="28"/>
          <w:szCs w:val="28"/>
        </w:rPr>
        <w:t>với Sản Phẩm</w:t>
      </w:r>
      <w:r w:rsidR="0010300A" w:rsidRPr="0072320C">
        <w:rPr>
          <w:sz w:val="28"/>
          <w:szCs w:val="28"/>
        </w:rPr>
        <w:t xml:space="preserve"> </w:t>
      </w:r>
      <w:r w:rsidR="005B119A">
        <w:rPr>
          <w:sz w:val="28"/>
          <w:szCs w:val="28"/>
        </w:rPr>
        <w:t>:</w:t>
      </w:r>
      <w:r w:rsidR="00D4327D">
        <w:rPr>
          <w:sz w:val="28"/>
          <w:szCs w:val="28"/>
        </w:rPr>
        <w:t xml:space="preserve">với mỗi 1 sản phẩm sẽ có nhiều </w:t>
      </w:r>
      <w:r w:rsidR="007D67D7">
        <w:rPr>
          <w:sz w:val="28"/>
          <w:szCs w:val="28"/>
        </w:rPr>
        <w:t xml:space="preserve">Đánh giá của nguồ dùng </w:t>
      </w:r>
      <w:r w:rsidR="00D4327D">
        <w:rPr>
          <w:sz w:val="28"/>
          <w:szCs w:val="28"/>
        </w:rPr>
        <w:t>về sản phẩm đó .</w:t>
      </w:r>
    </w:p>
    <w:p w:rsidR="0010300A" w:rsidRPr="0072320C" w:rsidRDefault="0010300A" w:rsidP="00EF6E90">
      <w:pPr>
        <w:pStyle w:val="oancuaDanhsach"/>
        <w:spacing w:line="20" w:lineRule="atLeast"/>
        <w:rPr>
          <w:sz w:val="28"/>
          <w:szCs w:val="28"/>
        </w:rPr>
      </w:pPr>
    </w:p>
    <w:p w:rsidR="00994DC4" w:rsidRPr="0072320C" w:rsidRDefault="00C96205" w:rsidP="00994DC4">
      <w:pPr>
        <w:pStyle w:val="oancuaDanhsach"/>
        <w:spacing w:line="20" w:lineRule="atLeast"/>
        <w:jc w:val="both"/>
        <w:rPr>
          <w:sz w:val="28"/>
          <w:szCs w:val="28"/>
        </w:rPr>
      </w:pPr>
      <w:r w:rsidRPr="007232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22165</wp:posOffset>
                </wp:positionH>
                <wp:positionV relativeFrom="paragraph">
                  <wp:posOffset>53975</wp:posOffset>
                </wp:positionV>
                <wp:extent cx="1819275" cy="828675"/>
                <wp:effectExtent l="0" t="0" r="28575" b="2857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8286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C19" w:rsidRPr="000059CC" w:rsidRDefault="00EF6E90" w:rsidP="00994D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363.95pt;margin-top:4.25pt;width:143.25pt;height:6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" fillcolor="white [3201]" strokecolor="#4472c4 [3208]" strokeweight="1.5pt">
                <v:path arrowok="t"/>
                <v:textbox>
                  <w:txbxContent>
                    <w:p w:rsidR="008B6C19" w:rsidRPr="000059CC" w:rsidRDefault="00EF6E90" w:rsidP="00994D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n tức</w:t>
                      </w:r>
                    </w:p>
                  </w:txbxContent>
                </v:textbox>
              </v:rect>
            </w:pict>
          </mc:Fallback>
        </mc:AlternateContent>
      </w:r>
      <w:r w:rsidRPr="007232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53975</wp:posOffset>
                </wp:positionV>
                <wp:extent cx="1819275" cy="828675"/>
                <wp:effectExtent l="0" t="0" r="28575" b="2857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8286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C19" w:rsidRPr="000059CC" w:rsidRDefault="00EF6E90" w:rsidP="00994D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ình Lu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43.7pt;margin-top:4.25pt;width:143.25pt;height:6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" fillcolor="white [3201]" strokecolor="#4472c4 [3208]" strokeweight="1.5pt">
                <v:path arrowok="t"/>
                <v:textbox>
                  <w:txbxContent>
                    <w:p w:rsidR="008B6C19" w:rsidRPr="000059CC" w:rsidRDefault="00EF6E90" w:rsidP="00994D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ình Luận</w:t>
                      </w:r>
                    </w:p>
                  </w:txbxContent>
                </v:textbox>
              </v:rect>
            </w:pict>
          </mc:Fallback>
        </mc:AlternateContent>
      </w:r>
      <w:r w:rsidRPr="0072320C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434974</wp:posOffset>
                </wp:positionV>
                <wp:extent cx="2266950" cy="0"/>
                <wp:effectExtent l="0" t="95250" r="0" b="9525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7B1D7" id="Straight Arrow Connector 35" o:spid="_x0000_s1026" type="#_x0000_t32" style="position:absolute;margin-left:186.95pt;margin-top:34.25pt;width:178.5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" strokecolor="#5b9bd5 [3204]" strokeweight="3pt">
                <v:stroke endarrow="block" joinstyle="miter"/>
                <o:lock v:ext="edit" shapetype="f"/>
              </v:shape>
            </w:pict>
          </mc:Fallback>
        </mc:AlternateContent>
      </w:r>
    </w:p>
    <w:p w:rsidR="00994DC4" w:rsidRPr="0072320C" w:rsidRDefault="00994DC4" w:rsidP="00994DC4">
      <w:pPr>
        <w:pStyle w:val="oancuaDanhsach"/>
        <w:spacing w:line="20" w:lineRule="atLeast"/>
        <w:jc w:val="both"/>
        <w:rPr>
          <w:sz w:val="28"/>
          <w:szCs w:val="28"/>
        </w:rPr>
      </w:pPr>
    </w:p>
    <w:p w:rsidR="00994DC4" w:rsidRPr="0072320C" w:rsidRDefault="00994DC4" w:rsidP="00994DC4">
      <w:pPr>
        <w:pStyle w:val="oancuaDanhsach"/>
        <w:spacing w:line="20" w:lineRule="atLeast"/>
        <w:jc w:val="both"/>
        <w:rPr>
          <w:sz w:val="28"/>
          <w:szCs w:val="28"/>
        </w:rPr>
      </w:pPr>
    </w:p>
    <w:p w:rsidR="00760C91" w:rsidRPr="00281CDF" w:rsidRDefault="00760C91" w:rsidP="00281CDF">
      <w:pPr>
        <w:spacing w:line="20" w:lineRule="atLeast"/>
        <w:rPr>
          <w:sz w:val="28"/>
          <w:szCs w:val="28"/>
        </w:rPr>
      </w:pPr>
    </w:p>
    <w:p w:rsidR="0010300A" w:rsidRDefault="000420DA" w:rsidP="00994DC4">
      <w:pPr>
        <w:pStyle w:val="oancuaDanhsach"/>
        <w:numPr>
          <w:ilvl w:val="0"/>
          <w:numId w:val="11"/>
        </w:num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Bình Luận</w:t>
      </w:r>
      <w:r w:rsidR="00994DC4" w:rsidRPr="0072320C">
        <w:rPr>
          <w:sz w:val="28"/>
          <w:szCs w:val="28"/>
        </w:rPr>
        <w:t xml:space="preserve"> quan hệ </w:t>
      </w:r>
      <w:r w:rsidR="00994DC4" w:rsidRPr="0072320C">
        <w:rPr>
          <w:b/>
          <w:sz w:val="28"/>
          <w:szCs w:val="28"/>
        </w:rPr>
        <w:t>1 – N</w:t>
      </w:r>
      <w:r w:rsidR="009D3361">
        <w:rPr>
          <w:sz w:val="28"/>
          <w:szCs w:val="28"/>
        </w:rPr>
        <w:t xml:space="preserve"> với tin tức</w:t>
      </w:r>
      <w:r w:rsidR="00994DC4" w:rsidRPr="0072320C">
        <w:rPr>
          <w:sz w:val="28"/>
          <w:szCs w:val="28"/>
        </w:rPr>
        <w:t xml:space="preserve"> : vì 1 </w:t>
      </w:r>
      <w:r w:rsidR="00DC5176">
        <w:rPr>
          <w:sz w:val="28"/>
          <w:szCs w:val="28"/>
        </w:rPr>
        <w:t>tin tức</w:t>
      </w:r>
      <w:r w:rsidR="00994DC4" w:rsidRPr="0072320C">
        <w:rPr>
          <w:sz w:val="28"/>
          <w:szCs w:val="28"/>
        </w:rPr>
        <w:t xml:space="preserve"> có thể chứa rất nhiều </w:t>
      </w:r>
      <w:r w:rsidR="00E92520">
        <w:rPr>
          <w:sz w:val="28"/>
          <w:szCs w:val="28"/>
        </w:rPr>
        <w:t>bình luận</w:t>
      </w:r>
      <w:r w:rsidR="00994DC4" w:rsidRPr="0072320C">
        <w:rPr>
          <w:sz w:val="28"/>
          <w:szCs w:val="28"/>
        </w:rPr>
        <w:t xml:space="preserve"> .</w:t>
      </w:r>
    </w:p>
    <w:p w:rsidR="00281CDF" w:rsidRDefault="00281CDF" w:rsidP="00281CDF">
      <w:pPr>
        <w:spacing w:line="20" w:lineRule="atLeast"/>
        <w:rPr>
          <w:sz w:val="28"/>
          <w:szCs w:val="28"/>
        </w:rPr>
      </w:pPr>
    </w:p>
    <w:p w:rsidR="00281CDF" w:rsidRDefault="00281CDF" w:rsidP="00281CDF">
      <w:pPr>
        <w:spacing w:line="20" w:lineRule="atLeast"/>
        <w:rPr>
          <w:sz w:val="28"/>
          <w:szCs w:val="28"/>
        </w:rPr>
      </w:pPr>
    </w:p>
    <w:p w:rsidR="00281CDF" w:rsidRDefault="00281CDF" w:rsidP="00281CDF">
      <w:pPr>
        <w:spacing w:line="20" w:lineRule="atLeast"/>
        <w:rPr>
          <w:sz w:val="28"/>
          <w:szCs w:val="28"/>
        </w:rPr>
      </w:pPr>
    </w:p>
    <w:p w:rsidR="00281CDF" w:rsidRPr="00281CDF" w:rsidRDefault="00281CDF" w:rsidP="00281CDF">
      <w:pPr>
        <w:spacing w:line="20" w:lineRule="atLeast"/>
        <w:rPr>
          <w:sz w:val="28"/>
          <w:szCs w:val="28"/>
        </w:rPr>
      </w:pPr>
    </w:p>
    <w:p w:rsidR="00D50044" w:rsidRPr="0072320C" w:rsidRDefault="00FD0CB9" w:rsidP="0022431B">
      <w:pPr>
        <w:pStyle w:val="u2"/>
        <w:rPr>
          <w:sz w:val="28"/>
          <w:szCs w:val="28"/>
        </w:rPr>
      </w:pPr>
      <w:bookmarkStart w:id="4" w:name="_Toc481230431"/>
      <w:r w:rsidRPr="0072320C">
        <w:rPr>
          <w:sz w:val="28"/>
          <w:szCs w:val="28"/>
        </w:rPr>
        <w:t xml:space="preserve">     </w:t>
      </w:r>
      <w:r w:rsidR="00645488" w:rsidRPr="0072320C">
        <w:rPr>
          <w:b/>
          <w:color w:val="002060"/>
          <w:sz w:val="28"/>
          <w:szCs w:val="28"/>
        </w:rPr>
        <w:t>Xác định chi tiết thuộc tính của thực thể</w:t>
      </w:r>
      <w:bookmarkEnd w:id="4"/>
    </w:p>
    <w:p w:rsidR="009A079B" w:rsidRPr="0072320C" w:rsidRDefault="009A079B" w:rsidP="009053C9">
      <w:pPr>
        <w:spacing w:line="20" w:lineRule="atLeast"/>
        <w:rPr>
          <w:b/>
          <w:color w:val="002060"/>
          <w:sz w:val="28"/>
          <w:szCs w:val="28"/>
        </w:rPr>
      </w:pPr>
    </w:p>
    <w:p w:rsidR="004632E2" w:rsidRPr="0072320C" w:rsidRDefault="00E94771" w:rsidP="00B40927">
      <w:pPr>
        <w:pStyle w:val="Heading4"/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2E2" w:rsidRPr="0072320C">
        <w:rPr>
          <w:rFonts w:ascii="Times New Roman" w:hAnsi="Times New Roman" w:cs="Times New Roman"/>
          <w:sz w:val="28"/>
          <w:szCs w:val="28"/>
        </w:rPr>
        <w:t xml:space="preserve">BẢNG </w:t>
      </w:r>
      <w:r w:rsidR="003A3E14">
        <w:rPr>
          <w:rFonts w:ascii="Times New Roman" w:hAnsi="Times New Roman" w:cs="Times New Roman"/>
          <w:sz w:val="28"/>
          <w:szCs w:val="28"/>
        </w:rPr>
        <w:t>USERS</w:t>
      </w:r>
    </w:p>
    <w:tbl>
      <w:tblPr>
        <w:tblStyle w:val="LiBang"/>
        <w:tblW w:w="106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1980"/>
        <w:gridCol w:w="2126"/>
        <w:gridCol w:w="1584"/>
        <w:gridCol w:w="983"/>
        <w:gridCol w:w="1276"/>
        <w:gridCol w:w="992"/>
        <w:gridCol w:w="992"/>
      </w:tblGrid>
      <w:tr w:rsidR="00A041A8" w:rsidRPr="0072320C" w:rsidTr="007676E7">
        <w:tc>
          <w:tcPr>
            <w:tcW w:w="720" w:type="dxa"/>
            <w:vAlign w:val="center"/>
          </w:tcPr>
          <w:p w:rsidR="00A041A8" w:rsidRPr="0072320C" w:rsidRDefault="00A041A8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980" w:type="dxa"/>
            <w:vAlign w:val="center"/>
          </w:tcPr>
          <w:p w:rsidR="00A041A8" w:rsidRPr="0072320C" w:rsidRDefault="00A041A8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Tên thuộc tính</w:t>
            </w:r>
          </w:p>
        </w:tc>
        <w:tc>
          <w:tcPr>
            <w:tcW w:w="2126" w:type="dxa"/>
            <w:vAlign w:val="center"/>
          </w:tcPr>
          <w:p w:rsidR="00A041A8" w:rsidRPr="0072320C" w:rsidRDefault="00A041A8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Kiểu dữ liệu</w:t>
            </w:r>
          </w:p>
        </w:tc>
        <w:tc>
          <w:tcPr>
            <w:tcW w:w="1584" w:type="dxa"/>
            <w:vAlign w:val="center"/>
          </w:tcPr>
          <w:p w:rsidR="00A041A8" w:rsidRPr="0072320C" w:rsidRDefault="00A041A8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Null/ Notnull</w:t>
            </w:r>
          </w:p>
        </w:tc>
        <w:tc>
          <w:tcPr>
            <w:tcW w:w="983" w:type="dxa"/>
            <w:vAlign w:val="center"/>
          </w:tcPr>
          <w:p w:rsidR="00A041A8" w:rsidRPr="0072320C" w:rsidRDefault="00A041A8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Mặc định</w:t>
            </w:r>
          </w:p>
        </w:tc>
        <w:tc>
          <w:tcPr>
            <w:tcW w:w="1276" w:type="dxa"/>
          </w:tcPr>
          <w:p w:rsidR="00A041A8" w:rsidRPr="0072320C" w:rsidRDefault="00A041A8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Ràng buộc</w:t>
            </w:r>
          </w:p>
        </w:tc>
        <w:tc>
          <w:tcPr>
            <w:tcW w:w="992" w:type="dxa"/>
            <w:vAlign w:val="center"/>
          </w:tcPr>
          <w:p w:rsidR="00A041A8" w:rsidRPr="0072320C" w:rsidRDefault="00A041A8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Khóa</w:t>
            </w:r>
          </w:p>
        </w:tc>
        <w:tc>
          <w:tcPr>
            <w:tcW w:w="992" w:type="dxa"/>
            <w:vAlign w:val="center"/>
          </w:tcPr>
          <w:p w:rsidR="00A041A8" w:rsidRPr="0072320C" w:rsidRDefault="00A041A8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Ghi chú</w:t>
            </w:r>
          </w:p>
        </w:tc>
      </w:tr>
      <w:tr w:rsidR="00A041A8" w:rsidRPr="0072320C" w:rsidTr="007676E7">
        <w:tc>
          <w:tcPr>
            <w:tcW w:w="720" w:type="dxa"/>
            <w:vAlign w:val="center"/>
          </w:tcPr>
          <w:p w:rsidR="00A041A8" w:rsidRPr="0072320C" w:rsidRDefault="00A041A8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A041A8" w:rsidRPr="0072320C" w:rsidRDefault="00787252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126" w:type="dxa"/>
            <w:vAlign w:val="center"/>
          </w:tcPr>
          <w:p w:rsidR="00A041A8" w:rsidRPr="0072320C" w:rsidRDefault="008A5BDE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INT</w:t>
            </w:r>
          </w:p>
        </w:tc>
        <w:tc>
          <w:tcPr>
            <w:tcW w:w="1584" w:type="dxa"/>
            <w:vAlign w:val="center"/>
          </w:tcPr>
          <w:p w:rsidR="00A041A8" w:rsidRPr="0072320C" w:rsidRDefault="008A5BDE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983" w:type="dxa"/>
            <w:vAlign w:val="center"/>
          </w:tcPr>
          <w:p w:rsidR="00A041A8" w:rsidRPr="0072320C" w:rsidRDefault="00A041A8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041A8" w:rsidRPr="0072320C" w:rsidRDefault="00A041A8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41A8" w:rsidRPr="0072320C" w:rsidRDefault="004632E2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PK</w:t>
            </w:r>
          </w:p>
        </w:tc>
        <w:tc>
          <w:tcPr>
            <w:tcW w:w="992" w:type="dxa"/>
            <w:vAlign w:val="center"/>
          </w:tcPr>
          <w:p w:rsidR="00A041A8" w:rsidRPr="0072320C" w:rsidRDefault="00A041A8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</w:tr>
      <w:tr w:rsidR="008A5BDE" w:rsidRPr="0072320C" w:rsidTr="007676E7">
        <w:tc>
          <w:tcPr>
            <w:tcW w:w="720" w:type="dxa"/>
            <w:vAlign w:val="center"/>
          </w:tcPr>
          <w:p w:rsidR="008A5BDE" w:rsidRPr="0072320C" w:rsidRDefault="008A5BDE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8A5BDE" w:rsidRPr="0072320C" w:rsidRDefault="00205442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roles</w:t>
            </w:r>
          </w:p>
        </w:tc>
        <w:tc>
          <w:tcPr>
            <w:tcW w:w="2126" w:type="dxa"/>
            <w:vAlign w:val="center"/>
          </w:tcPr>
          <w:p w:rsidR="008A5BDE" w:rsidRPr="0072320C" w:rsidRDefault="00205442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584" w:type="dxa"/>
            <w:vAlign w:val="center"/>
          </w:tcPr>
          <w:p w:rsidR="008A5BDE" w:rsidRPr="0072320C" w:rsidRDefault="008A5BDE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983" w:type="dxa"/>
            <w:vAlign w:val="center"/>
          </w:tcPr>
          <w:p w:rsidR="008A5BDE" w:rsidRPr="0072320C" w:rsidRDefault="008A5BDE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A5BDE" w:rsidRPr="0072320C" w:rsidRDefault="008A5BDE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A5BDE" w:rsidRPr="0072320C" w:rsidRDefault="008B4A03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K</w:t>
            </w:r>
          </w:p>
        </w:tc>
        <w:tc>
          <w:tcPr>
            <w:tcW w:w="992" w:type="dxa"/>
            <w:vAlign w:val="center"/>
          </w:tcPr>
          <w:p w:rsidR="008A5BDE" w:rsidRPr="0072320C" w:rsidRDefault="008A5BDE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</w:tr>
      <w:tr w:rsidR="008A5BDE" w:rsidRPr="0072320C" w:rsidTr="007676E7">
        <w:tc>
          <w:tcPr>
            <w:tcW w:w="720" w:type="dxa"/>
            <w:vAlign w:val="center"/>
          </w:tcPr>
          <w:p w:rsidR="008A5BDE" w:rsidRPr="0072320C" w:rsidRDefault="008A5BDE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vAlign w:val="center"/>
          </w:tcPr>
          <w:p w:rsidR="008A5BDE" w:rsidRPr="0072320C" w:rsidRDefault="00205442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2126" w:type="dxa"/>
            <w:vAlign w:val="center"/>
          </w:tcPr>
          <w:p w:rsidR="008A5BDE" w:rsidRPr="0072320C" w:rsidRDefault="00FF12E5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archar(</w:t>
            </w:r>
            <w:r w:rsidR="00C70B09" w:rsidRPr="00C70B09">
              <w:rPr>
                <w:sz w:val="28"/>
                <w:szCs w:val="28"/>
              </w:rPr>
              <w:t>50)</w:t>
            </w:r>
          </w:p>
        </w:tc>
        <w:tc>
          <w:tcPr>
            <w:tcW w:w="1584" w:type="dxa"/>
            <w:vAlign w:val="center"/>
          </w:tcPr>
          <w:p w:rsidR="008A5BDE" w:rsidRPr="0072320C" w:rsidRDefault="008A5BDE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983" w:type="dxa"/>
            <w:vAlign w:val="center"/>
          </w:tcPr>
          <w:p w:rsidR="008A5BDE" w:rsidRPr="0072320C" w:rsidRDefault="008A5BDE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A5BDE" w:rsidRPr="0072320C" w:rsidRDefault="008A5BDE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A5BDE" w:rsidRPr="0072320C" w:rsidRDefault="008A5BDE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5BDE" w:rsidRPr="0072320C" w:rsidRDefault="008A5BDE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</w:tr>
      <w:tr w:rsidR="00C74A8E" w:rsidRPr="0072320C" w:rsidTr="007676E7">
        <w:tc>
          <w:tcPr>
            <w:tcW w:w="720" w:type="dxa"/>
            <w:vAlign w:val="center"/>
          </w:tcPr>
          <w:p w:rsidR="00C74A8E" w:rsidRPr="0072320C" w:rsidRDefault="00C74A8E" w:rsidP="00C74A8E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vAlign w:val="center"/>
          </w:tcPr>
          <w:p w:rsidR="00C74A8E" w:rsidRPr="0072320C" w:rsidRDefault="005B32CC" w:rsidP="00C74A8E">
            <w:pPr>
              <w:spacing w:before="120" w:after="120"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wd</w:t>
            </w:r>
          </w:p>
        </w:tc>
        <w:tc>
          <w:tcPr>
            <w:tcW w:w="2126" w:type="dxa"/>
            <w:vAlign w:val="center"/>
          </w:tcPr>
          <w:p w:rsidR="00C74A8E" w:rsidRPr="0072320C" w:rsidRDefault="00FF12E5" w:rsidP="00C74A8E">
            <w:pPr>
              <w:spacing w:before="120" w:after="120"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archar(</w:t>
            </w:r>
            <w:r w:rsidRPr="00C70B09">
              <w:rPr>
                <w:sz w:val="28"/>
                <w:szCs w:val="28"/>
              </w:rPr>
              <w:t>50)</w:t>
            </w:r>
          </w:p>
        </w:tc>
        <w:tc>
          <w:tcPr>
            <w:tcW w:w="1584" w:type="dxa"/>
            <w:vAlign w:val="center"/>
          </w:tcPr>
          <w:p w:rsidR="00C74A8E" w:rsidRPr="0072320C" w:rsidRDefault="00C74A8E" w:rsidP="00C74A8E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983" w:type="dxa"/>
            <w:vAlign w:val="center"/>
          </w:tcPr>
          <w:p w:rsidR="00C74A8E" w:rsidRPr="0072320C" w:rsidRDefault="00C74A8E" w:rsidP="00C74A8E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4A8E" w:rsidRPr="0072320C" w:rsidRDefault="00C74A8E" w:rsidP="00C74A8E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74A8E" w:rsidRPr="0072320C" w:rsidRDefault="00C74A8E" w:rsidP="00C74A8E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74A8E" w:rsidRPr="0072320C" w:rsidRDefault="00C74A8E" w:rsidP="00C74A8E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3C0A08" w:rsidRPr="0072320C" w:rsidTr="007676E7">
        <w:tc>
          <w:tcPr>
            <w:tcW w:w="720" w:type="dxa"/>
            <w:vAlign w:val="center"/>
          </w:tcPr>
          <w:p w:rsidR="003C0A08" w:rsidRPr="0072320C" w:rsidRDefault="003C0A08" w:rsidP="003C0A08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5</w:t>
            </w:r>
          </w:p>
        </w:tc>
        <w:tc>
          <w:tcPr>
            <w:tcW w:w="1980" w:type="dxa"/>
            <w:vAlign w:val="center"/>
          </w:tcPr>
          <w:p w:rsidR="003C0A08" w:rsidRPr="0072320C" w:rsidRDefault="00F05925" w:rsidP="003C0A08">
            <w:pPr>
              <w:spacing w:before="120" w:after="120"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2126" w:type="dxa"/>
            <w:vAlign w:val="center"/>
          </w:tcPr>
          <w:p w:rsidR="003C0A08" w:rsidRPr="0072320C" w:rsidRDefault="00FF12E5" w:rsidP="003C0A08">
            <w:pPr>
              <w:spacing w:before="120" w:after="120"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archar(</w:t>
            </w:r>
            <w:r w:rsidRPr="00C70B09">
              <w:rPr>
                <w:sz w:val="28"/>
                <w:szCs w:val="28"/>
              </w:rPr>
              <w:t>50)</w:t>
            </w:r>
          </w:p>
        </w:tc>
        <w:tc>
          <w:tcPr>
            <w:tcW w:w="1584" w:type="dxa"/>
            <w:vAlign w:val="center"/>
          </w:tcPr>
          <w:p w:rsidR="003C0A08" w:rsidRPr="0072320C" w:rsidRDefault="003C0A08" w:rsidP="003C0A08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983" w:type="dxa"/>
            <w:vAlign w:val="center"/>
          </w:tcPr>
          <w:p w:rsidR="003C0A08" w:rsidRPr="0072320C" w:rsidRDefault="003C0A08" w:rsidP="003C0A08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A08" w:rsidRPr="0072320C" w:rsidRDefault="003C0A08" w:rsidP="003C0A08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C0A08" w:rsidRPr="0072320C" w:rsidRDefault="003C0A08" w:rsidP="003C0A08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C0A08" w:rsidRPr="0072320C" w:rsidRDefault="003C0A08" w:rsidP="003C0A08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3C0A08" w:rsidRPr="0072320C" w:rsidTr="007676E7">
        <w:tc>
          <w:tcPr>
            <w:tcW w:w="720" w:type="dxa"/>
            <w:vAlign w:val="center"/>
          </w:tcPr>
          <w:p w:rsidR="003C0A08" w:rsidRPr="0072320C" w:rsidRDefault="003C0A08" w:rsidP="003C0A08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  <w:vAlign w:val="center"/>
          </w:tcPr>
          <w:p w:rsidR="003C0A08" w:rsidRPr="0072320C" w:rsidRDefault="008B2146" w:rsidP="003C0A08">
            <w:pPr>
              <w:spacing w:before="120" w:after="120"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name</w:t>
            </w:r>
          </w:p>
        </w:tc>
        <w:tc>
          <w:tcPr>
            <w:tcW w:w="2126" w:type="dxa"/>
            <w:vAlign w:val="center"/>
          </w:tcPr>
          <w:p w:rsidR="003C0A08" w:rsidRPr="0072320C" w:rsidRDefault="00FF12E5" w:rsidP="003C0A08">
            <w:pPr>
              <w:spacing w:before="120" w:after="120"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archar(</w:t>
            </w:r>
            <w:r w:rsidRPr="00C70B09">
              <w:rPr>
                <w:sz w:val="28"/>
                <w:szCs w:val="28"/>
              </w:rPr>
              <w:t>50)</w:t>
            </w:r>
          </w:p>
        </w:tc>
        <w:tc>
          <w:tcPr>
            <w:tcW w:w="1584" w:type="dxa"/>
            <w:vAlign w:val="center"/>
          </w:tcPr>
          <w:p w:rsidR="003C0A08" w:rsidRPr="0072320C" w:rsidRDefault="003C0A08" w:rsidP="003C0A08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983" w:type="dxa"/>
            <w:vAlign w:val="center"/>
          </w:tcPr>
          <w:p w:rsidR="003C0A08" w:rsidRPr="0072320C" w:rsidRDefault="003C0A08" w:rsidP="003C0A08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A08" w:rsidRPr="0072320C" w:rsidRDefault="003C0A08" w:rsidP="003C0A08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C0A08" w:rsidRPr="0072320C" w:rsidRDefault="003C0A08" w:rsidP="003C0A08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C0A08" w:rsidRPr="0072320C" w:rsidRDefault="003C0A08" w:rsidP="003C0A08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6B405F" w:rsidRPr="0072320C" w:rsidTr="007676E7">
        <w:tc>
          <w:tcPr>
            <w:tcW w:w="720" w:type="dxa"/>
            <w:vAlign w:val="center"/>
          </w:tcPr>
          <w:p w:rsidR="006B405F" w:rsidRPr="0072320C" w:rsidRDefault="006B405F" w:rsidP="003C0A08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7</w:t>
            </w:r>
          </w:p>
        </w:tc>
        <w:tc>
          <w:tcPr>
            <w:tcW w:w="1980" w:type="dxa"/>
            <w:vAlign w:val="center"/>
          </w:tcPr>
          <w:p w:rsidR="006B405F" w:rsidRPr="0072320C" w:rsidRDefault="00DE0B0E" w:rsidP="003C0A08">
            <w:pPr>
              <w:spacing w:before="120" w:after="120"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g</w:t>
            </w:r>
          </w:p>
        </w:tc>
        <w:tc>
          <w:tcPr>
            <w:tcW w:w="2126" w:type="dxa"/>
            <w:vAlign w:val="center"/>
          </w:tcPr>
          <w:p w:rsidR="006B405F" w:rsidRPr="0072320C" w:rsidRDefault="00DE0B0E" w:rsidP="003C0A08">
            <w:pPr>
              <w:spacing w:before="120" w:after="120"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584" w:type="dxa"/>
            <w:vAlign w:val="center"/>
          </w:tcPr>
          <w:p w:rsidR="006B405F" w:rsidRPr="0072320C" w:rsidRDefault="006B405F" w:rsidP="003C0A08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983" w:type="dxa"/>
            <w:vAlign w:val="center"/>
          </w:tcPr>
          <w:p w:rsidR="006B405F" w:rsidRPr="0072320C" w:rsidRDefault="006B405F" w:rsidP="003C0A08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B405F" w:rsidRPr="0072320C" w:rsidRDefault="006B405F" w:rsidP="003C0A08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B405F" w:rsidRPr="0072320C" w:rsidRDefault="006B405F" w:rsidP="003C0A08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B405F" w:rsidRPr="0072320C" w:rsidRDefault="006B405F" w:rsidP="003C0A08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6B405F" w:rsidRPr="0072320C" w:rsidTr="007676E7">
        <w:tc>
          <w:tcPr>
            <w:tcW w:w="720" w:type="dxa"/>
            <w:vAlign w:val="center"/>
          </w:tcPr>
          <w:p w:rsidR="006B405F" w:rsidRPr="0072320C" w:rsidRDefault="006B405F" w:rsidP="003C0A08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8</w:t>
            </w:r>
          </w:p>
        </w:tc>
        <w:tc>
          <w:tcPr>
            <w:tcW w:w="1980" w:type="dxa"/>
            <w:vAlign w:val="center"/>
          </w:tcPr>
          <w:p w:rsidR="006B405F" w:rsidRPr="0072320C" w:rsidRDefault="005A42CF" w:rsidP="003C0A08">
            <w:pPr>
              <w:spacing w:before="120" w:after="120"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ate</w:t>
            </w:r>
          </w:p>
        </w:tc>
        <w:tc>
          <w:tcPr>
            <w:tcW w:w="2126" w:type="dxa"/>
            <w:vAlign w:val="center"/>
          </w:tcPr>
          <w:p w:rsidR="006B405F" w:rsidRPr="0072320C" w:rsidRDefault="005A42CF" w:rsidP="003C0A08">
            <w:pPr>
              <w:spacing w:before="120" w:after="120"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1584" w:type="dxa"/>
            <w:vAlign w:val="center"/>
          </w:tcPr>
          <w:p w:rsidR="006B405F" w:rsidRPr="0072320C" w:rsidRDefault="006B405F" w:rsidP="003C0A08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983" w:type="dxa"/>
            <w:vAlign w:val="center"/>
          </w:tcPr>
          <w:p w:rsidR="006B405F" w:rsidRPr="0072320C" w:rsidRDefault="006B405F" w:rsidP="003C0A08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B405F" w:rsidRPr="0072320C" w:rsidRDefault="006B405F" w:rsidP="003C0A08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B405F" w:rsidRPr="0072320C" w:rsidRDefault="006B405F" w:rsidP="003C0A08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B405F" w:rsidRPr="0072320C" w:rsidRDefault="006B405F" w:rsidP="003C0A08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8A5BDE" w:rsidRPr="0072320C" w:rsidTr="007676E7">
        <w:tc>
          <w:tcPr>
            <w:tcW w:w="720" w:type="dxa"/>
            <w:vAlign w:val="center"/>
          </w:tcPr>
          <w:p w:rsidR="008A5BDE" w:rsidRPr="0072320C" w:rsidRDefault="008A5BDE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7</w:t>
            </w:r>
          </w:p>
        </w:tc>
        <w:tc>
          <w:tcPr>
            <w:tcW w:w="1980" w:type="dxa"/>
            <w:vAlign w:val="center"/>
          </w:tcPr>
          <w:p w:rsidR="008A5BDE" w:rsidRPr="0072320C" w:rsidRDefault="0012434D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  <w:r w:rsidRPr="0012434D">
              <w:rPr>
                <w:sz w:val="28"/>
                <w:szCs w:val="28"/>
              </w:rPr>
              <w:t>Is_active</w:t>
            </w:r>
          </w:p>
        </w:tc>
        <w:tc>
          <w:tcPr>
            <w:tcW w:w="2126" w:type="dxa"/>
            <w:vAlign w:val="center"/>
          </w:tcPr>
          <w:p w:rsidR="008A5BDE" w:rsidRPr="0072320C" w:rsidRDefault="0012434D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  <w:r w:rsidRPr="0012434D">
              <w:rPr>
                <w:sz w:val="28"/>
                <w:szCs w:val="28"/>
              </w:rPr>
              <w:t>bit</w:t>
            </w:r>
          </w:p>
        </w:tc>
        <w:tc>
          <w:tcPr>
            <w:tcW w:w="1584" w:type="dxa"/>
            <w:vAlign w:val="center"/>
          </w:tcPr>
          <w:p w:rsidR="008A5BDE" w:rsidRPr="0072320C" w:rsidRDefault="0060455F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983" w:type="dxa"/>
            <w:vAlign w:val="center"/>
          </w:tcPr>
          <w:p w:rsidR="008A5BDE" w:rsidRPr="0072320C" w:rsidRDefault="008A5BDE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A5BDE" w:rsidRPr="0072320C" w:rsidRDefault="008A5BDE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A5BDE" w:rsidRPr="0072320C" w:rsidRDefault="008A5BDE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5BDE" w:rsidRPr="0072320C" w:rsidRDefault="008A5BDE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0455F" w:rsidRPr="0072320C" w:rsidTr="007676E7">
        <w:tc>
          <w:tcPr>
            <w:tcW w:w="720" w:type="dxa"/>
            <w:vAlign w:val="center"/>
          </w:tcPr>
          <w:p w:rsidR="0060455F" w:rsidRPr="0072320C" w:rsidRDefault="0060455F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0" w:type="dxa"/>
            <w:vAlign w:val="center"/>
          </w:tcPr>
          <w:p w:rsidR="0060455F" w:rsidRPr="0012434D" w:rsidRDefault="0060455F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  <w:r w:rsidRPr="0060455F">
              <w:rPr>
                <w:sz w:val="28"/>
                <w:szCs w:val="28"/>
              </w:rPr>
              <w:t>Address</w:t>
            </w:r>
          </w:p>
        </w:tc>
        <w:tc>
          <w:tcPr>
            <w:tcW w:w="2126" w:type="dxa"/>
            <w:vAlign w:val="center"/>
          </w:tcPr>
          <w:p w:rsidR="0060455F" w:rsidRPr="0012434D" w:rsidRDefault="0060455F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  <w:r w:rsidRPr="0060455F">
              <w:rPr>
                <w:sz w:val="28"/>
                <w:szCs w:val="28"/>
              </w:rPr>
              <w:t>nvarchar(250)</w:t>
            </w:r>
          </w:p>
        </w:tc>
        <w:tc>
          <w:tcPr>
            <w:tcW w:w="1584" w:type="dxa"/>
            <w:vAlign w:val="center"/>
          </w:tcPr>
          <w:p w:rsidR="0060455F" w:rsidRPr="0072320C" w:rsidRDefault="0060455F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983" w:type="dxa"/>
            <w:vAlign w:val="center"/>
          </w:tcPr>
          <w:p w:rsidR="0060455F" w:rsidRPr="0072320C" w:rsidRDefault="0060455F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0455F" w:rsidRPr="0072320C" w:rsidRDefault="0060455F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0455F" w:rsidRPr="0072320C" w:rsidRDefault="0060455F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0455F" w:rsidRPr="0072320C" w:rsidRDefault="0060455F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0455F" w:rsidRPr="0072320C" w:rsidTr="007676E7">
        <w:tc>
          <w:tcPr>
            <w:tcW w:w="720" w:type="dxa"/>
            <w:vAlign w:val="center"/>
          </w:tcPr>
          <w:p w:rsidR="0060455F" w:rsidRDefault="0060455F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0" w:type="dxa"/>
            <w:vAlign w:val="center"/>
          </w:tcPr>
          <w:p w:rsidR="0060455F" w:rsidRPr="0060455F" w:rsidRDefault="0060455F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  <w:r w:rsidRPr="0060455F">
              <w:rPr>
                <w:sz w:val="28"/>
                <w:szCs w:val="28"/>
              </w:rPr>
              <w:t>Facebookid</w:t>
            </w:r>
          </w:p>
        </w:tc>
        <w:tc>
          <w:tcPr>
            <w:tcW w:w="2126" w:type="dxa"/>
            <w:vAlign w:val="center"/>
          </w:tcPr>
          <w:p w:rsidR="0060455F" w:rsidRPr="0060455F" w:rsidRDefault="0060455F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  <w:r w:rsidRPr="0060455F">
              <w:rPr>
                <w:sz w:val="28"/>
                <w:szCs w:val="28"/>
              </w:rPr>
              <w:t>char(15)</w:t>
            </w:r>
          </w:p>
        </w:tc>
        <w:tc>
          <w:tcPr>
            <w:tcW w:w="1584" w:type="dxa"/>
            <w:vAlign w:val="center"/>
          </w:tcPr>
          <w:p w:rsidR="0060455F" w:rsidRPr="0072320C" w:rsidRDefault="0060455F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983" w:type="dxa"/>
            <w:vAlign w:val="center"/>
          </w:tcPr>
          <w:p w:rsidR="0060455F" w:rsidRPr="0072320C" w:rsidRDefault="0060455F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0455F" w:rsidRPr="0072320C" w:rsidRDefault="0060455F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0455F" w:rsidRPr="0072320C" w:rsidRDefault="0060455F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0455F" w:rsidRPr="0072320C" w:rsidRDefault="0060455F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0455F" w:rsidRPr="0072320C" w:rsidTr="007676E7">
        <w:tc>
          <w:tcPr>
            <w:tcW w:w="720" w:type="dxa"/>
            <w:vAlign w:val="center"/>
          </w:tcPr>
          <w:p w:rsidR="0060455F" w:rsidRDefault="007676E7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0" w:type="dxa"/>
            <w:vAlign w:val="center"/>
          </w:tcPr>
          <w:p w:rsidR="0060455F" w:rsidRPr="0060455F" w:rsidRDefault="007676E7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  <w:r w:rsidRPr="007676E7">
              <w:rPr>
                <w:sz w:val="28"/>
                <w:szCs w:val="28"/>
              </w:rPr>
              <w:t>FacebookName</w:t>
            </w:r>
          </w:p>
        </w:tc>
        <w:tc>
          <w:tcPr>
            <w:tcW w:w="2126" w:type="dxa"/>
            <w:vAlign w:val="center"/>
          </w:tcPr>
          <w:p w:rsidR="0060455F" w:rsidRPr="0060455F" w:rsidRDefault="007676E7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  <w:r w:rsidRPr="007676E7">
              <w:rPr>
                <w:sz w:val="28"/>
                <w:szCs w:val="28"/>
              </w:rPr>
              <w:t>nvarchar(250)</w:t>
            </w:r>
          </w:p>
        </w:tc>
        <w:tc>
          <w:tcPr>
            <w:tcW w:w="1584" w:type="dxa"/>
            <w:vAlign w:val="center"/>
          </w:tcPr>
          <w:p w:rsidR="0060455F" w:rsidRPr="0072320C" w:rsidRDefault="007676E7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983" w:type="dxa"/>
            <w:vAlign w:val="center"/>
          </w:tcPr>
          <w:p w:rsidR="0060455F" w:rsidRPr="0072320C" w:rsidRDefault="0060455F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0455F" w:rsidRPr="0072320C" w:rsidRDefault="0060455F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0455F" w:rsidRPr="0072320C" w:rsidRDefault="0060455F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0455F" w:rsidRPr="0072320C" w:rsidRDefault="0060455F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</w:tr>
      <w:tr w:rsidR="007676E7" w:rsidRPr="0072320C" w:rsidTr="007676E7">
        <w:tc>
          <w:tcPr>
            <w:tcW w:w="720" w:type="dxa"/>
            <w:vAlign w:val="center"/>
          </w:tcPr>
          <w:p w:rsidR="007676E7" w:rsidRDefault="007676E7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0" w:type="dxa"/>
            <w:vAlign w:val="center"/>
          </w:tcPr>
          <w:p w:rsidR="007676E7" w:rsidRPr="007676E7" w:rsidRDefault="007676E7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  <w:r w:rsidRPr="007676E7">
              <w:rPr>
                <w:sz w:val="28"/>
                <w:szCs w:val="28"/>
              </w:rPr>
              <w:t>Phone</w:t>
            </w:r>
          </w:p>
        </w:tc>
        <w:tc>
          <w:tcPr>
            <w:tcW w:w="2126" w:type="dxa"/>
            <w:vAlign w:val="center"/>
          </w:tcPr>
          <w:p w:rsidR="007676E7" w:rsidRPr="007676E7" w:rsidRDefault="007676E7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  <w:r w:rsidRPr="007676E7">
              <w:rPr>
                <w:sz w:val="28"/>
                <w:szCs w:val="28"/>
              </w:rPr>
              <w:t>varchar(50)</w:t>
            </w:r>
          </w:p>
        </w:tc>
        <w:tc>
          <w:tcPr>
            <w:tcW w:w="1584" w:type="dxa"/>
            <w:vAlign w:val="center"/>
          </w:tcPr>
          <w:p w:rsidR="007676E7" w:rsidRPr="0072320C" w:rsidRDefault="007676E7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983" w:type="dxa"/>
            <w:vAlign w:val="center"/>
          </w:tcPr>
          <w:p w:rsidR="007676E7" w:rsidRPr="0072320C" w:rsidRDefault="007676E7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76E7" w:rsidRPr="0072320C" w:rsidRDefault="007676E7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676E7" w:rsidRPr="0072320C" w:rsidRDefault="007676E7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676E7" w:rsidRPr="0072320C" w:rsidRDefault="007676E7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</w:tr>
      <w:tr w:rsidR="007676E7" w:rsidRPr="0072320C" w:rsidTr="007676E7">
        <w:tc>
          <w:tcPr>
            <w:tcW w:w="720" w:type="dxa"/>
            <w:vAlign w:val="center"/>
          </w:tcPr>
          <w:p w:rsidR="007676E7" w:rsidRDefault="007676E7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0" w:type="dxa"/>
            <w:vAlign w:val="center"/>
          </w:tcPr>
          <w:p w:rsidR="007676E7" w:rsidRPr="007676E7" w:rsidRDefault="007676E7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  <w:r w:rsidRPr="007676E7">
              <w:rPr>
                <w:sz w:val="28"/>
                <w:szCs w:val="28"/>
              </w:rPr>
              <w:t>Description</w:t>
            </w:r>
          </w:p>
        </w:tc>
        <w:tc>
          <w:tcPr>
            <w:tcW w:w="2126" w:type="dxa"/>
            <w:vAlign w:val="center"/>
          </w:tcPr>
          <w:p w:rsidR="007676E7" w:rsidRPr="007676E7" w:rsidRDefault="007676E7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  <w:r w:rsidRPr="007676E7">
              <w:rPr>
                <w:sz w:val="28"/>
                <w:szCs w:val="28"/>
              </w:rPr>
              <w:t>nvarchar(250)</w:t>
            </w:r>
          </w:p>
        </w:tc>
        <w:tc>
          <w:tcPr>
            <w:tcW w:w="1584" w:type="dxa"/>
            <w:vAlign w:val="center"/>
          </w:tcPr>
          <w:p w:rsidR="007676E7" w:rsidRPr="0072320C" w:rsidRDefault="007676E7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983" w:type="dxa"/>
            <w:vAlign w:val="center"/>
          </w:tcPr>
          <w:p w:rsidR="007676E7" w:rsidRPr="0072320C" w:rsidRDefault="007676E7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76E7" w:rsidRPr="0072320C" w:rsidRDefault="007676E7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676E7" w:rsidRPr="0072320C" w:rsidRDefault="007676E7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676E7" w:rsidRPr="0072320C" w:rsidRDefault="007676E7" w:rsidP="009053C9">
            <w:pPr>
              <w:spacing w:before="120" w:after="120" w:line="20" w:lineRule="atLeast"/>
              <w:jc w:val="both"/>
              <w:rPr>
                <w:sz w:val="28"/>
                <w:szCs w:val="28"/>
              </w:rPr>
            </w:pPr>
          </w:p>
        </w:tc>
      </w:tr>
    </w:tbl>
    <w:p w:rsidR="009A079B" w:rsidRPr="0072320C" w:rsidRDefault="009A079B" w:rsidP="009053C9">
      <w:pPr>
        <w:spacing w:line="20" w:lineRule="atLeast"/>
        <w:rPr>
          <w:sz w:val="28"/>
          <w:szCs w:val="28"/>
        </w:rPr>
      </w:pPr>
    </w:p>
    <w:p w:rsidR="000909A5" w:rsidRPr="0072320C" w:rsidRDefault="000909A5" w:rsidP="00B40927">
      <w:pPr>
        <w:pStyle w:val="Heading4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BẢ</w:t>
      </w:r>
      <w:r w:rsidR="00183E8A">
        <w:rPr>
          <w:rFonts w:ascii="Times New Roman" w:hAnsi="Times New Roman" w:cs="Times New Roman"/>
          <w:sz w:val="28"/>
          <w:szCs w:val="28"/>
        </w:rPr>
        <w:t>NG ROLES</w:t>
      </w:r>
    </w:p>
    <w:tbl>
      <w:tblPr>
        <w:tblStyle w:val="LiBang"/>
        <w:tblW w:w="105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1832"/>
        <w:gridCol w:w="1768"/>
        <w:gridCol w:w="1620"/>
        <w:gridCol w:w="1057"/>
        <w:gridCol w:w="1420"/>
        <w:gridCol w:w="830"/>
        <w:gridCol w:w="1296"/>
      </w:tblGrid>
      <w:tr w:rsidR="000909A5" w:rsidRPr="0072320C" w:rsidTr="00F17EC3">
        <w:tc>
          <w:tcPr>
            <w:tcW w:w="720" w:type="dxa"/>
            <w:vAlign w:val="center"/>
          </w:tcPr>
          <w:p w:rsidR="000909A5" w:rsidRPr="0072320C" w:rsidRDefault="000909A5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832" w:type="dxa"/>
            <w:vAlign w:val="center"/>
          </w:tcPr>
          <w:p w:rsidR="000909A5" w:rsidRPr="0072320C" w:rsidRDefault="000909A5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Tên thuộc tính</w:t>
            </w:r>
          </w:p>
        </w:tc>
        <w:tc>
          <w:tcPr>
            <w:tcW w:w="1768" w:type="dxa"/>
            <w:vAlign w:val="center"/>
          </w:tcPr>
          <w:p w:rsidR="000909A5" w:rsidRPr="0072320C" w:rsidRDefault="000909A5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Kiểu dữ liệu</w:t>
            </w:r>
          </w:p>
        </w:tc>
        <w:tc>
          <w:tcPr>
            <w:tcW w:w="1620" w:type="dxa"/>
            <w:vAlign w:val="center"/>
          </w:tcPr>
          <w:p w:rsidR="000909A5" w:rsidRPr="0072320C" w:rsidRDefault="000909A5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Null/ Notnull</w:t>
            </w:r>
          </w:p>
        </w:tc>
        <w:tc>
          <w:tcPr>
            <w:tcW w:w="1057" w:type="dxa"/>
            <w:vAlign w:val="center"/>
          </w:tcPr>
          <w:p w:rsidR="000909A5" w:rsidRPr="0072320C" w:rsidRDefault="000909A5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Mặc định</w:t>
            </w:r>
          </w:p>
        </w:tc>
        <w:tc>
          <w:tcPr>
            <w:tcW w:w="1420" w:type="dxa"/>
          </w:tcPr>
          <w:p w:rsidR="000909A5" w:rsidRPr="0072320C" w:rsidRDefault="000909A5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Ràng buộc</w:t>
            </w:r>
          </w:p>
        </w:tc>
        <w:tc>
          <w:tcPr>
            <w:tcW w:w="830" w:type="dxa"/>
            <w:vAlign w:val="center"/>
          </w:tcPr>
          <w:p w:rsidR="000909A5" w:rsidRPr="0072320C" w:rsidRDefault="000909A5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Khóa</w:t>
            </w:r>
          </w:p>
        </w:tc>
        <w:tc>
          <w:tcPr>
            <w:tcW w:w="1296" w:type="dxa"/>
            <w:vAlign w:val="center"/>
          </w:tcPr>
          <w:p w:rsidR="000909A5" w:rsidRPr="0072320C" w:rsidRDefault="000909A5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Ghi chú</w:t>
            </w:r>
          </w:p>
        </w:tc>
      </w:tr>
      <w:tr w:rsidR="00D905AF" w:rsidRPr="0072320C" w:rsidTr="00F17EC3">
        <w:tc>
          <w:tcPr>
            <w:tcW w:w="720" w:type="dxa"/>
            <w:vAlign w:val="center"/>
          </w:tcPr>
          <w:p w:rsidR="00D905AF" w:rsidRPr="0072320C" w:rsidRDefault="00D905AF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1</w:t>
            </w:r>
          </w:p>
        </w:tc>
        <w:tc>
          <w:tcPr>
            <w:tcW w:w="1832" w:type="dxa"/>
            <w:vAlign w:val="center"/>
          </w:tcPr>
          <w:p w:rsidR="00D905AF" w:rsidRPr="0072320C" w:rsidRDefault="00081B5F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081B5F">
              <w:rPr>
                <w:sz w:val="28"/>
                <w:szCs w:val="28"/>
              </w:rPr>
              <w:t>Idroles</w:t>
            </w:r>
          </w:p>
        </w:tc>
        <w:tc>
          <w:tcPr>
            <w:tcW w:w="1768" w:type="dxa"/>
            <w:vAlign w:val="center"/>
          </w:tcPr>
          <w:p w:rsidR="00D905AF" w:rsidRPr="0072320C" w:rsidRDefault="00D905AF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INT</w:t>
            </w:r>
          </w:p>
        </w:tc>
        <w:tc>
          <w:tcPr>
            <w:tcW w:w="1620" w:type="dxa"/>
            <w:vAlign w:val="center"/>
          </w:tcPr>
          <w:p w:rsidR="00D905AF" w:rsidRPr="0072320C" w:rsidRDefault="00D905AF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057" w:type="dxa"/>
            <w:vAlign w:val="center"/>
          </w:tcPr>
          <w:p w:rsidR="00D905AF" w:rsidRPr="0072320C" w:rsidRDefault="00D905AF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D905AF" w:rsidRPr="0072320C" w:rsidRDefault="00D905AF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905AF" w:rsidRPr="0072320C" w:rsidRDefault="00D905AF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PK</w:t>
            </w:r>
          </w:p>
        </w:tc>
        <w:tc>
          <w:tcPr>
            <w:tcW w:w="1296" w:type="dxa"/>
            <w:vAlign w:val="center"/>
          </w:tcPr>
          <w:p w:rsidR="00D905AF" w:rsidRPr="0072320C" w:rsidRDefault="00D905AF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D905AF" w:rsidRPr="0072320C" w:rsidTr="00F17EC3">
        <w:tc>
          <w:tcPr>
            <w:tcW w:w="720" w:type="dxa"/>
            <w:vAlign w:val="center"/>
          </w:tcPr>
          <w:p w:rsidR="00D905AF" w:rsidRPr="0072320C" w:rsidRDefault="00D905AF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D905AF" w:rsidRPr="0072320C" w:rsidRDefault="00CC3A8B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CC3A8B">
              <w:rPr>
                <w:sz w:val="28"/>
                <w:szCs w:val="28"/>
              </w:rPr>
              <w:t>Name</w:t>
            </w:r>
          </w:p>
        </w:tc>
        <w:tc>
          <w:tcPr>
            <w:tcW w:w="1768" w:type="dxa"/>
            <w:vAlign w:val="center"/>
          </w:tcPr>
          <w:p w:rsidR="00D905AF" w:rsidRPr="0072320C" w:rsidRDefault="00275475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275475">
              <w:rPr>
                <w:sz w:val="28"/>
                <w:szCs w:val="28"/>
              </w:rPr>
              <w:t>nvarchar(50)</w:t>
            </w:r>
          </w:p>
        </w:tc>
        <w:tc>
          <w:tcPr>
            <w:tcW w:w="1620" w:type="dxa"/>
            <w:vAlign w:val="center"/>
          </w:tcPr>
          <w:p w:rsidR="00D905AF" w:rsidRPr="0072320C" w:rsidRDefault="00D905AF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057" w:type="dxa"/>
            <w:vAlign w:val="center"/>
          </w:tcPr>
          <w:p w:rsidR="00D905AF" w:rsidRPr="0072320C" w:rsidRDefault="00D905AF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D905AF" w:rsidRPr="0072320C" w:rsidRDefault="00D905AF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905AF" w:rsidRPr="0072320C" w:rsidRDefault="00D905AF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D905AF" w:rsidRPr="0072320C" w:rsidRDefault="00D905AF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D905AF" w:rsidRPr="0072320C" w:rsidTr="00F17EC3">
        <w:tc>
          <w:tcPr>
            <w:tcW w:w="720" w:type="dxa"/>
            <w:vAlign w:val="center"/>
          </w:tcPr>
          <w:p w:rsidR="00D905AF" w:rsidRPr="0072320C" w:rsidRDefault="00D905AF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3</w:t>
            </w:r>
          </w:p>
        </w:tc>
        <w:tc>
          <w:tcPr>
            <w:tcW w:w="1832" w:type="dxa"/>
            <w:vAlign w:val="center"/>
          </w:tcPr>
          <w:p w:rsidR="00D905AF" w:rsidRPr="0072320C" w:rsidRDefault="00F843C9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F843C9">
              <w:rPr>
                <w:sz w:val="28"/>
                <w:szCs w:val="28"/>
              </w:rPr>
              <w:t>Description</w:t>
            </w:r>
          </w:p>
        </w:tc>
        <w:tc>
          <w:tcPr>
            <w:tcW w:w="1768" w:type="dxa"/>
            <w:vAlign w:val="center"/>
          </w:tcPr>
          <w:p w:rsidR="00D905AF" w:rsidRPr="0072320C" w:rsidRDefault="00D237E2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D237E2">
              <w:rPr>
                <w:sz w:val="28"/>
                <w:szCs w:val="28"/>
              </w:rPr>
              <w:t>nvarchar(50)</w:t>
            </w:r>
          </w:p>
        </w:tc>
        <w:tc>
          <w:tcPr>
            <w:tcW w:w="1620" w:type="dxa"/>
            <w:vAlign w:val="center"/>
          </w:tcPr>
          <w:p w:rsidR="00D905AF" w:rsidRPr="0072320C" w:rsidRDefault="00D905AF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ULL</w:t>
            </w:r>
          </w:p>
        </w:tc>
        <w:tc>
          <w:tcPr>
            <w:tcW w:w="1057" w:type="dxa"/>
            <w:vAlign w:val="center"/>
          </w:tcPr>
          <w:p w:rsidR="00D905AF" w:rsidRPr="0072320C" w:rsidRDefault="00C55E28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‘’</w:t>
            </w:r>
          </w:p>
        </w:tc>
        <w:tc>
          <w:tcPr>
            <w:tcW w:w="1420" w:type="dxa"/>
          </w:tcPr>
          <w:p w:rsidR="00D905AF" w:rsidRPr="0072320C" w:rsidRDefault="00D905AF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905AF" w:rsidRPr="0072320C" w:rsidRDefault="00D905AF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D905AF" w:rsidRPr="0072320C" w:rsidRDefault="00D905AF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</w:tbl>
    <w:p w:rsidR="00B70698" w:rsidRPr="0072320C" w:rsidRDefault="00B70698" w:rsidP="009053C9">
      <w:pPr>
        <w:spacing w:line="20" w:lineRule="atLeast"/>
        <w:rPr>
          <w:sz w:val="28"/>
          <w:szCs w:val="28"/>
        </w:rPr>
      </w:pPr>
    </w:p>
    <w:p w:rsidR="00670DCB" w:rsidRPr="0072320C" w:rsidRDefault="00D905AF" w:rsidP="00B40927">
      <w:pPr>
        <w:pStyle w:val="Heading4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lastRenderedPageBreak/>
        <w:t>BẢ</w:t>
      </w:r>
      <w:r w:rsidR="001A1B72">
        <w:rPr>
          <w:rFonts w:ascii="Times New Roman" w:hAnsi="Times New Roman" w:cs="Times New Roman"/>
          <w:sz w:val="28"/>
          <w:szCs w:val="28"/>
        </w:rPr>
        <w:t>NG PRODUCTS</w:t>
      </w:r>
    </w:p>
    <w:tbl>
      <w:tblPr>
        <w:tblStyle w:val="LiBang"/>
        <w:tblW w:w="1116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20"/>
        <w:gridCol w:w="2430"/>
        <w:gridCol w:w="2070"/>
        <w:gridCol w:w="1710"/>
        <w:gridCol w:w="1170"/>
        <w:gridCol w:w="1260"/>
        <w:gridCol w:w="990"/>
        <w:gridCol w:w="810"/>
      </w:tblGrid>
      <w:tr w:rsidR="00EB128F" w:rsidRPr="0072320C" w:rsidTr="00210BF1">
        <w:tc>
          <w:tcPr>
            <w:tcW w:w="720" w:type="dxa"/>
            <w:vAlign w:val="center"/>
          </w:tcPr>
          <w:p w:rsidR="00EB128F" w:rsidRPr="0072320C" w:rsidRDefault="00EB128F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30" w:type="dxa"/>
            <w:vAlign w:val="center"/>
          </w:tcPr>
          <w:p w:rsidR="00EB128F" w:rsidRPr="0072320C" w:rsidRDefault="00EB128F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Tên thuộc tính</w:t>
            </w:r>
          </w:p>
        </w:tc>
        <w:tc>
          <w:tcPr>
            <w:tcW w:w="2070" w:type="dxa"/>
            <w:vAlign w:val="center"/>
          </w:tcPr>
          <w:p w:rsidR="00EB128F" w:rsidRPr="0072320C" w:rsidRDefault="00EB128F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Kiểu dữ liệu</w:t>
            </w:r>
          </w:p>
        </w:tc>
        <w:tc>
          <w:tcPr>
            <w:tcW w:w="1710" w:type="dxa"/>
            <w:vAlign w:val="center"/>
          </w:tcPr>
          <w:p w:rsidR="00EB128F" w:rsidRPr="0072320C" w:rsidRDefault="00EB128F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Null/ Notnull</w:t>
            </w:r>
          </w:p>
        </w:tc>
        <w:tc>
          <w:tcPr>
            <w:tcW w:w="1170" w:type="dxa"/>
            <w:vAlign w:val="center"/>
          </w:tcPr>
          <w:p w:rsidR="00EB128F" w:rsidRPr="0072320C" w:rsidRDefault="00EB128F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Mặc định</w:t>
            </w:r>
          </w:p>
        </w:tc>
        <w:tc>
          <w:tcPr>
            <w:tcW w:w="1260" w:type="dxa"/>
          </w:tcPr>
          <w:p w:rsidR="00EB128F" w:rsidRPr="0072320C" w:rsidRDefault="00EB128F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Ràng buộc</w:t>
            </w:r>
          </w:p>
        </w:tc>
        <w:tc>
          <w:tcPr>
            <w:tcW w:w="990" w:type="dxa"/>
            <w:vAlign w:val="center"/>
          </w:tcPr>
          <w:p w:rsidR="00EB128F" w:rsidRPr="0072320C" w:rsidRDefault="00EB128F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Khóa</w:t>
            </w:r>
          </w:p>
        </w:tc>
        <w:tc>
          <w:tcPr>
            <w:tcW w:w="810" w:type="dxa"/>
            <w:vAlign w:val="center"/>
          </w:tcPr>
          <w:p w:rsidR="00EB128F" w:rsidRPr="0072320C" w:rsidRDefault="00EB128F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Ghi chú</w:t>
            </w:r>
          </w:p>
        </w:tc>
      </w:tr>
      <w:tr w:rsidR="00EB128F" w:rsidRPr="0072320C" w:rsidTr="00210BF1">
        <w:tc>
          <w:tcPr>
            <w:tcW w:w="720" w:type="dxa"/>
            <w:vAlign w:val="center"/>
          </w:tcPr>
          <w:p w:rsidR="00EB128F" w:rsidRPr="0072320C" w:rsidRDefault="00EB128F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EB128F" w:rsidRPr="0072320C" w:rsidRDefault="00B4659A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B4659A">
              <w:rPr>
                <w:sz w:val="28"/>
                <w:szCs w:val="28"/>
              </w:rPr>
              <w:t>Id</w:t>
            </w:r>
          </w:p>
        </w:tc>
        <w:tc>
          <w:tcPr>
            <w:tcW w:w="2070" w:type="dxa"/>
            <w:vAlign w:val="center"/>
          </w:tcPr>
          <w:p w:rsidR="00EB128F" w:rsidRPr="0072320C" w:rsidRDefault="00CA59BC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CA59BC">
              <w:rPr>
                <w:sz w:val="28"/>
                <w:szCs w:val="28"/>
              </w:rPr>
              <w:t>int</w:t>
            </w:r>
          </w:p>
        </w:tc>
        <w:tc>
          <w:tcPr>
            <w:tcW w:w="1710" w:type="dxa"/>
            <w:vAlign w:val="center"/>
          </w:tcPr>
          <w:p w:rsidR="00EB128F" w:rsidRPr="0072320C" w:rsidRDefault="00EB128F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EB128F" w:rsidRPr="0072320C" w:rsidRDefault="00EB128F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B128F" w:rsidRPr="0072320C" w:rsidRDefault="00EB128F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EB128F" w:rsidRPr="0072320C" w:rsidRDefault="00EB128F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PK</w:t>
            </w:r>
          </w:p>
        </w:tc>
        <w:tc>
          <w:tcPr>
            <w:tcW w:w="810" w:type="dxa"/>
            <w:vAlign w:val="center"/>
          </w:tcPr>
          <w:p w:rsidR="00EB128F" w:rsidRPr="0072320C" w:rsidRDefault="00EB128F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EB128F" w:rsidRPr="0072320C" w:rsidTr="00210BF1">
        <w:tc>
          <w:tcPr>
            <w:tcW w:w="720" w:type="dxa"/>
            <w:vAlign w:val="center"/>
          </w:tcPr>
          <w:p w:rsidR="00EB128F" w:rsidRPr="0072320C" w:rsidRDefault="00EB128F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2</w:t>
            </w:r>
          </w:p>
        </w:tc>
        <w:tc>
          <w:tcPr>
            <w:tcW w:w="2430" w:type="dxa"/>
            <w:vAlign w:val="center"/>
          </w:tcPr>
          <w:p w:rsidR="00EB128F" w:rsidRPr="0072320C" w:rsidRDefault="00491088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491088">
              <w:rPr>
                <w:sz w:val="28"/>
                <w:szCs w:val="28"/>
              </w:rPr>
              <w:t>Iduser</w:t>
            </w:r>
          </w:p>
        </w:tc>
        <w:tc>
          <w:tcPr>
            <w:tcW w:w="2070" w:type="dxa"/>
            <w:vAlign w:val="center"/>
          </w:tcPr>
          <w:p w:rsidR="00EB128F" w:rsidRPr="0072320C" w:rsidRDefault="00CA59BC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CA59BC">
              <w:rPr>
                <w:sz w:val="28"/>
                <w:szCs w:val="28"/>
              </w:rPr>
              <w:t>int</w:t>
            </w:r>
          </w:p>
        </w:tc>
        <w:tc>
          <w:tcPr>
            <w:tcW w:w="1710" w:type="dxa"/>
            <w:vAlign w:val="center"/>
          </w:tcPr>
          <w:p w:rsidR="00EB128F" w:rsidRPr="0072320C" w:rsidRDefault="00EB128F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EB128F" w:rsidRPr="0072320C" w:rsidRDefault="00EB128F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B128F" w:rsidRPr="0072320C" w:rsidRDefault="00EB128F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EB128F" w:rsidRPr="0072320C" w:rsidRDefault="007210C6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K</w:t>
            </w:r>
          </w:p>
        </w:tc>
        <w:tc>
          <w:tcPr>
            <w:tcW w:w="810" w:type="dxa"/>
            <w:vAlign w:val="center"/>
          </w:tcPr>
          <w:p w:rsidR="00EB128F" w:rsidRPr="0072320C" w:rsidRDefault="00EB128F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1A0100" w:rsidRPr="0072320C" w:rsidTr="00210BF1">
        <w:tc>
          <w:tcPr>
            <w:tcW w:w="720" w:type="dxa"/>
            <w:vAlign w:val="center"/>
          </w:tcPr>
          <w:p w:rsidR="001A0100" w:rsidRPr="0072320C" w:rsidRDefault="001A0100" w:rsidP="001A0100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3</w:t>
            </w:r>
          </w:p>
        </w:tc>
        <w:tc>
          <w:tcPr>
            <w:tcW w:w="2430" w:type="dxa"/>
            <w:vAlign w:val="center"/>
          </w:tcPr>
          <w:p w:rsidR="001A0100" w:rsidRPr="0072320C" w:rsidRDefault="001A0100" w:rsidP="001A0100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1A0100">
              <w:rPr>
                <w:sz w:val="28"/>
                <w:szCs w:val="28"/>
              </w:rPr>
              <w:t>Iddoitac</w:t>
            </w:r>
          </w:p>
        </w:tc>
        <w:tc>
          <w:tcPr>
            <w:tcW w:w="2070" w:type="dxa"/>
            <w:vAlign w:val="center"/>
          </w:tcPr>
          <w:p w:rsidR="001A0100" w:rsidRPr="0072320C" w:rsidRDefault="001A0100" w:rsidP="001A0100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CA59BC">
              <w:rPr>
                <w:sz w:val="28"/>
                <w:szCs w:val="28"/>
              </w:rPr>
              <w:t>int</w:t>
            </w:r>
          </w:p>
        </w:tc>
        <w:tc>
          <w:tcPr>
            <w:tcW w:w="1710" w:type="dxa"/>
            <w:vAlign w:val="center"/>
          </w:tcPr>
          <w:p w:rsidR="001A0100" w:rsidRPr="0072320C" w:rsidRDefault="001A0100" w:rsidP="001A0100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1A0100" w:rsidRPr="0072320C" w:rsidRDefault="001A0100" w:rsidP="001A0100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A0100" w:rsidRPr="0072320C" w:rsidRDefault="001A0100" w:rsidP="001A0100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1A0100" w:rsidRPr="0072320C" w:rsidRDefault="007210C6" w:rsidP="001A0100">
            <w:pPr>
              <w:spacing w:before="120" w:after="120"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K</w:t>
            </w:r>
          </w:p>
        </w:tc>
        <w:tc>
          <w:tcPr>
            <w:tcW w:w="810" w:type="dxa"/>
            <w:vAlign w:val="center"/>
          </w:tcPr>
          <w:p w:rsidR="001A0100" w:rsidRPr="0072320C" w:rsidRDefault="001A0100" w:rsidP="001A0100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E24525" w:rsidRPr="0072320C" w:rsidTr="00210BF1">
        <w:tc>
          <w:tcPr>
            <w:tcW w:w="72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4</w:t>
            </w:r>
          </w:p>
        </w:tc>
        <w:tc>
          <w:tcPr>
            <w:tcW w:w="2430" w:type="dxa"/>
            <w:vAlign w:val="center"/>
          </w:tcPr>
          <w:p w:rsidR="00E24525" w:rsidRPr="0072320C" w:rsidRDefault="00E27CEF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E27CEF">
              <w:rPr>
                <w:sz w:val="28"/>
                <w:szCs w:val="28"/>
              </w:rPr>
              <w:t>Idcategoryproduct</w:t>
            </w:r>
          </w:p>
        </w:tc>
        <w:tc>
          <w:tcPr>
            <w:tcW w:w="207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CA59BC">
              <w:rPr>
                <w:sz w:val="28"/>
                <w:szCs w:val="28"/>
              </w:rPr>
              <w:t>int</w:t>
            </w:r>
          </w:p>
        </w:tc>
        <w:tc>
          <w:tcPr>
            <w:tcW w:w="1710" w:type="dxa"/>
            <w:vAlign w:val="center"/>
          </w:tcPr>
          <w:p w:rsidR="00E24525" w:rsidRPr="0072320C" w:rsidRDefault="009D2127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E24525" w:rsidRPr="0072320C" w:rsidRDefault="0038271E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K</w:t>
            </w:r>
          </w:p>
        </w:tc>
        <w:tc>
          <w:tcPr>
            <w:tcW w:w="81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E24525" w:rsidRPr="0072320C" w:rsidTr="00210BF1">
        <w:tc>
          <w:tcPr>
            <w:tcW w:w="72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5</w:t>
            </w:r>
          </w:p>
        </w:tc>
        <w:tc>
          <w:tcPr>
            <w:tcW w:w="2430" w:type="dxa"/>
            <w:vAlign w:val="center"/>
          </w:tcPr>
          <w:p w:rsidR="00E24525" w:rsidRPr="0072320C" w:rsidRDefault="005714EB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5714EB">
              <w:rPr>
                <w:sz w:val="28"/>
                <w:szCs w:val="28"/>
              </w:rPr>
              <w:t>Name</w:t>
            </w:r>
          </w:p>
        </w:tc>
        <w:tc>
          <w:tcPr>
            <w:tcW w:w="2070" w:type="dxa"/>
            <w:vAlign w:val="center"/>
          </w:tcPr>
          <w:p w:rsidR="00E24525" w:rsidRPr="0072320C" w:rsidRDefault="009F598D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9F598D">
              <w:rPr>
                <w:sz w:val="28"/>
                <w:szCs w:val="28"/>
              </w:rPr>
              <w:t>nvarchar(250)</w:t>
            </w:r>
          </w:p>
        </w:tc>
        <w:tc>
          <w:tcPr>
            <w:tcW w:w="171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E24525" w:rsidRPr="0072320C" w:rsidTr="00210BF1">
        <w:tc>
          <w:tcPr>
            <w:tcW w:w="72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6</w:t>
            </w:r>
          </w:p>
        </w:tc>
        <w:tc>
          <w:tcPr>
            <w:tcW w:w="2430" w:type="dxa"/>
            <w:vAlign w:val="center"/>
          </w:tcPr>
          <w:p w:rsidR="00E24525" w:rsidRPr="0072320C" w:rsidRDefault="00B94270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B94270">
              <w:rPr>
                <w:sz w:val="28"/>
                <w:szCs w:val="28"/>
              </w:rPr>
              <w:t>Price</w:t>
            </w:r>
          </w:p>
        </w:tc>
        <w:tc>
          <w:tcPr>
            <w:tcW w:w="2070" w:type="dxa"/>
            <w:vAlign w:val="center"/>
          </w:tcPr>
          <w:p w:rsidR="00E24525" w:rsidRPr="0072320C" w:rsidRDefault="00483634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483634">
              <w:rPr>
                <w:sz w:val="28"/>
                <w:szCs w:val="28"/>
              </w:rPr>
              <w:t>money</w:t>
            </w:r>
          </w:p>
        </w:tc>
        <w:tc>
          <w:tcPr>
            <w:tcW w:w="171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E24525" w:rsidRPr="0072320C" w:rsidTr="00210BF1">
        <w:tc>
          <w:tcPr>
            <w:tcW w:w="72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7</w:t>
            </w:r>
          </w:p>
        </w:tc>
        <w:tc>
          <w:tcPr>
            <w:tcW w:w="2430" w:type="dxa"/>
            <w:vAlign w:val="center"/>
          </w:tcPr>
          <w:p w:rsidR="00E24525" w:rsidRPr="0072320C" w:rsidRDefault="00B066DE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B066DE">
              <w:rPr>
                <w:sz w:val="28"/>
                <w:szCs w:val="28"/>
              </w:rPr>
              <w:t>Gianhap</w:t>
            </w:r>
          </w:p>
        </w:tc>
        <w:tc>
          <w:tcPr>
            <w:tcW w:w="2070" w:type="dxa"/>
            <w:vAlign w:val="center"/>
          </w:tcPr>
          <w:p w:rsidR="00E24525" w:rsidRPr="0072320C" w:rsidRDefault="003A6DDC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3A6DDC">
              <w:rPr>
                <w:sz w:val="28"/>
                <w:szCs w:val="28"/>
              </w:rPr>
              <w:t>money</w:t>
            </w:r>
          </w:p>
        </w:tc>
        <w:tc>
          <w:tcPr>
            <w:tcW w:w="171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E24525" w:rsidRPr="0072320C" w:rsidTr="00210BF1">
        <w:tc>
          <w:tcPr>
            <w:tcW w:w="72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8</w:t>
            </w:r>
          </w:p>
        </w:tc>
        <w:tc>
          <w:tcPr>
            <w:tcW w:w="2430" w:type="dxa"/>
            <w:vAlign w:val="center"/>
          </w:tcPr>
          <w:p w:rsidR="00E24525" w:rsidRPr="0072320C" w:rsidRDefault="00BC2A28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BC2A28">
              <w:rPr>
                <w:sz w:val="28"/>
                <w:szCs w:val="28"/>
              </w:rPr>
              <w:t>Saleprice</w:t>
            </w:r>
          </w:p>
        </w:tc>
        <w:tc>
          <w:tcPr>
            <w:tcW w:w="2070" w:type="dxa"/>
            <w:vAlign w:val="center"/>
          </w:tcPr>
          <w:p w:rsidR="00E24525" w:rsidRPr="0072320C" w:rsidRDefault="00625097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3A6DDC">
              <w:rPr>
                <w:sz w:val="28"/>
                <w:szCs w:val="28"/>
              </w:rPr>
              <w:t>money</w:t>
            </w:r>
          </w:p>
        </w:tc>
        <w:tc>
          <w:tcPr>
            <w:tcW w:w="171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E24525" w:rsidRPr="0072320C" w:rsidTr="00210BF1">
        <w:tc>
          <w:tcPr>
            <w:tcW w:w="72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9</w:t>
            </w:r>
          </w:p>
        </w:tc>
        <w:tc>
          <w:tcPr>
            <w:tcW w:w="2430" w:type="dxa"/>
            <w:vAlign w:val="center"/>
          </w:tcPr>
          <w:p w:rsidR="00E24525" w:rsidRPr="0072320C" w:rsidRDefault="00462F9A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462F9A">
              <w:rPr>
                <w:sz w:val="28"/>
                <w:szCs w:val="28"/>
              </w:rPr>
              <w:t>Img</w:t>
            </w:r>
          </w:p>
        </w:tc>
        <w:tc>
          <w:tcPr>
            <w:tcW w:w="2070" w:type="dxa"/>
            <w:vAlign w:val="center"/>
          </w:tcPr>
          <w:p w:rsidR="00E24525" w:rsidRPr="0072320C" w:rsidRDefault="00F46563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F46563">
              <w:rPr>
                <w:sz w:val="28"/>
                <w:szCs w:val="28"/>
              </w:rPr>
              <w:t>text</w:t>
            </w:r>
          </w:p>
        </w:tc>
        <w:tc>
          <w:tcPr>
            <w:tcW w:w="171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E24525" w:rsidRPr="0072320C" w:rsidTr="00210BF1">
        <w:tc>
          <w:tcPr>
            <w:tcW w:w="72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430" w:type="dxa"/>
            <w:vAlign w:val="center"/>
          </w:tcPr>
          <w:p w:rsidR="00E24525" w:rsidRPr="0072320C" w:rsidRDefault="002101FA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2101FA">
              <w:rPr>
                <w:sz w:val="28"/>
                <w:szCs w:val="28"/>
              </w:rPr>
              <w:t>Status</w:t>
            </w:r>
          </w:p>
        </w:tc>
        <w:tc>
          <w:tcPr>
            <w:tcW w:w="2070" w:type="dxa"/>
            <w:vAlign w:val="center"/>
          </w:tcPr>
          <w:p w:rsidR="00E24525" w:rsidRPr="0072320C" w:rsidRDefault="00076B60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076B60">
              <w:rPr>
                <w:sz w:val="28"/>
                <w:szCs w:val="28"/>
              </w:rPr>
              <w:t>bit</w:t>
            </w:r>
          </w:p>
        </w:tc>
        <w:tc>
          <w:tcPr>
            <w:tcW w:w="171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E24525" w:rsidRPr="0072320C" w:rsidTr="00210BF1">
        <w:tc>
          <w:tcPr>
            <w:tcW w:w="72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11</w:t>
            </w:r>
          </w:p>
        </w:tc>
        <w:tc>
          <w:tcPr>
            <w:tcW w:w="2430" w:type="dxa"/>
            <w:vAlign w:val="center"/>
          </w:tcPr>
          <w:p w:rsidR="00E24525" w:rsidRPr="0072320C" w:rsidRDefault="006C2D73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6C2D73">
              <w:rPr>
                <w:sz w:val="28"/>
                <w:szCs w:val="28"/>
              </w:rPr>
              <w:t>Content_main</w:t>
            </w:r>
          </w:p>
        </w:tc>
        <w:tc>
          <w:tcPr>
            <w:tcW w:w="2070" w:type="dxa"/>
            <w:vAlign w:val="center"/>
          </w:tcPr>
          <w:p w:rsidR="00E24525" w:rsidRPr="0072320C" w:rsidRDefault="006C122B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6C122B">
              <w:rPr>
                <w:sz w:val="28"/>
                <w:szCs w:val="28"/>
              </w:rPr>
              <w:t>nvarchar(MAX)</w:t>
            </w:r>
          </w:p>
        </w:tc>
        <w:tc>
          <w:tcPr>
            <w:tcW w:w="171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</w:t>
            </w:r>
            <w:r w:rsidR="001E192D">
              <w:rPr>
                <w:sz w:val="28"/>
                <w:szCs w:val="28"/>
              </w:rPr>
              <w:t>L</w:t>
            </w:r>
          </w:p>
        </w:tc>
        <w:tc>
          <w:tcPr>
            <w:tcW w:w="117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E24525" w:rsidRPr="0072320C" w:rsidTr="00210BF1">
        <w:tc>
          <w:tcPr>
            <w:tcW w:w="72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12</w:t>
            </w:r>
          </w:p>
        </w:tc>
        <w:tc>
          <w:tcPr>
            <w:tcW w:w="2430" w:type="dxa"/>
            <w:vAlign w:val="center"/>
          </w:tcPr>
          <w:p w:rsidR="00E24525" w:rsidRPr="0072320C" w:rsidRDefault="00FF615F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FF615F">
              <w:rPr>
                <w:sz w:val="28"/>
                <w:szCs w:val="28"/>
              </w:rPr>
              <w:t>Sum_content</w:t>
            </w:r>
          </w:p>
        </w:tc>
        <w:tc>
          <w:tcPr>
            <w:tcW w:w="2070" w:type="dxa"/>
            <w:vAlign w:val="center"/>
          </w:tcPr>
          <w:p w:rsidR="00E24525" w:rsidRPr="0072320C" w:rsidRDefault="006C122B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6C122B">
              <w:rPr>
                <w:sz w:val="28"/>
                <w:szCs w:val="28"/>
              </w:rPr>
              <w:t>nvarchar(MAX)</w:t>
            </w:r>
          </w:p>
        </w:tc>
        <w:tc>
          <w:tcPr>
            <w:tcW w:w="1710" w:type="dxa"/>
            <w:vAlign w:val="center"/>
          </w:tcPr>
          <w:p w:rsidR="00E24525" w:rsidRPr="0072320C" w:rsidRDefault="005303C2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</w:t>
            </w:r>
            <w:r>
              <w:rPr>
                <w:sz w:val="28"/>
                <w:szCs w:val="28"/>
              </w:rPr>
              <w:t>L</w:t>
            </w:r>
          </w:p>
        </w:tc>
        <w:tc>
          <w:tcPr>
            <w:tcW w:w="117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E24525" w:rsidRPr="0072320C" w:rsidRDefault="00E2452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210BF1" w:rsidRPr="0072320C" w:rsidTr="00210BF1">
        <w:tc>
          <w:tcPr>
            <w:tcW w:w="720" w:type="dxa"/>
            <w:vAlign w:val="center"/>
          </w:tcPr>
          <w:p w:rsidR="00210BF1" w:rsidRPr="0072320C" w:rsidRDefault="00210BF1" w:rsidP="00E24525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30" w:type="dxa"/>
            <w:vAlign w:val="center"/>
          </w:tcPr>
          <w:p w:rsidR="00210BF1" w:rsidRPr="00FF615F" w:rsidRDefault="00210BF1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210BF1">
              <w:rPr>
                <w:sz w:val="28"/>
                <w:szCs w:val="28"/>
              </w:rPr>
              <w:t>CreateDate</w:t>
            </w:r>
          </w:p>
        </w:tc>
        <w:tc>
          <w:tcPr>
            <w:tcW w:w="2070" w:type="dxa"/>
            <w:vAlign w:val="center"/>
          </w:tcPr>
          <w:p w:rsidR="00210BF1" w:rsidRPr="006C122B" w:rsidRDefault="00210BF1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210BF1">
              <w:rPr>
                <w:sz w:val="28"/>
                <w:szCs w:val="28"/>
              </w:rPr>
              <w:t>datetime</w:t>
            </w:r>
          </w:p>
        </w:tc>
        <w:tc>
          <w:tcPr>
            <w:tcW w:w="1710" w:type="dxa"/>
            <w:vAlign w:val="center"/>
          </w:tcPr>
          <w:p w:rsidR="00210BF1" w:rsidRPr="0072320C" w:rsidRDefault="00210BF1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</w:t>
            </w:r>
            <w:r>
              <w:rPr>
                <w:sz w:val="28"/>
                <w:szCs w:val="28"/>
              </w:rPr>
              <w:t>L</w:t>
            </w:r>
          </w:p>
        </w:tc>
        <w:tc>
          <w:tcPr>
            <w:tcW w:w="1170" w:type="dxa"/>
            <w:vAlign w:val="center"/>
          </w:tcPr>
          <w:p w:rsidR="00210BF1" w:rsidRPr="0072320C" w:rsidRDefault="00210BF1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10BF1" w:rsidRPr="0072320C" w:rsidRDefault="00210BF1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210BF1" w:rsidRPr="0072320C" w:rsidRDefault="00210BF1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210BF1" w:rsidRPr="0072320C" w:rsidRDefault="00210BF1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210BF1" w:rsidRPr="0072320C" w:rsidTr="00210BF1">
        <w:tc>
          <w:tcPr>
            <w:tcW w:w="720" w:type="dxa"/>
            <w:vAlign w:val="center"/>
          </w:tcPr>
          <w:p w:rsidR="00210BF1" w:rsidRDefault="00210BF1" w:rsidP="00E24525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30" w:type="dxa"/>
            <w:vAlign w:val="center"/>
          </w:tcPr>
          <w:p w:rsidR="00210BF1" w:rsidRPr="00210BF1" w:rsidRDefault="00CD0806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CD0806">
              <w:rPr>
                <w:sz w:val="28"/>
                <w:szCs w:val="28"/>
              </w:rPr>
              <w:t>Numbers</w:t>
            </w:r>
          </w:p>
        </w:tc>
        <w:tc>
          <w:tcPr>
            <w:tcW w:w="2070" w:type="dxa"/>
            <w:vAlign w:val="center"/>
          </w:tcPr>
          <w:p w:rsidR="00210BF1" w:rsidRPr="00210BF1" w:rsidRDefault="00CD0806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710" w:type="dxa"/>
            <w:vAlign w:val="center"/>
          </w:tcPr>
          <w:p w:rsidR="00210BF1" w:rsidRPr="0072320C" w:rsidRDefault="00210BF1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</w:t>
            </w:r>
            <w:r>
              <w:rPr>
                <w:sz w:val="28"/>
                <w:szCs w:val="28"/>
              </w:rPr>
              <w:t>L</w:t>
            </w:r>
          </w:p>
        </w:tc>
        <w:tc>
          <w:tcPr>
            <w:tcW w:w="1170" w:type="dxa"/>
            <w:vAlign w:val="center"/>
          </w:tcPr>
          <w:p w:rsidR="00210BF1" w:rsidRPr="0072320C" w:rsidRDefault="00210BF1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10BF1" w:rsidRPr="0072320C" w:rsidRDefault="00210BF1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210BF1" w:rsidRPr="0072320C" w:rsidRDefault="00210BF1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210BF1" w:rsidRPr="0072320C" w:rsidRDefault="00210BF1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BA4C65" w:rsidRPr="0072320C" w:rsidTr="00210BF1">
        <w:tc>
          <w:tcPr>
            <w:tcW w:w="720" w:type="dxa"/>
            <w:vAlign w:val="center"/>
          </w:tcPr>
          <w:p w:rsidR="00BA4C65" w:rsidRDefault="00BA4C65" w:rsidP="00E24525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30" w:type="dxa"/>
            <w:vAlign w:val="center"/>
          </w:tcPr>
          <w:p w:rsidR="00BA4C65" w:rsidRPr="00CD0806" w:rsidRDefault="00BA4C6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BA4C65">
              <w:rPr>
                <w:sz w:val="28"/>
                <w:szCs w:val="28"/>
              </w:rPr>
              <w:t>Description</w:t>
            </w:r>
          </w:p>
        </w:tc>
        <w:tc>
          <w:tcPr>
            <w:tcW w:w="2070" w:type="dxa"/>
            <w:vAlign w:val="center"/>
          </w:tcPr>
          <w:p w:rsidR="00BA4C65" w:rsidRDefault="00BA4C6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BA4C65">
              <w:rPr>
                <w:sz w:val="28"/>
                <w:szCs w:val="28"/>
              </w:rPr>
              <w:t>nvarchar(MAX)</w:t>
            </w:r>
          </w:p>
        </w:tc>
        <w:tc>
          <w:tcPr>
            <w:tcW w:w="1710" w:type="dxa"/>
            <w:vAlign w:val="center"/>
          </w:tcPr>
          <w:p w:rsidR="00BA4C65" w:rsidRPr="0072320C" w:rsidRDefault="00BA4C6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</w:t>
            </w:r>
            <w:r>
              <w:rPr>
                <w:sz w:val="28"/>
                <w:szCs w:val="28"/>
              </w:rPr>
              <w:t>L</w:t>
            </w:r>
          </w:p>
        </w:tc>
        <w:tc>
          <w:tcPr>
            <w:tcW w:w="1170" w:type="dxa"/>
            <w:vAlign w:val="center"/>
          </w:tcPr>
          <w:p w:rsidR="00BA4C65" w:rsidRPr="0072320C" w:rsidRDefault="00BA4C6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65" w:rsidRPr="0072320C" w:rsidRDefault="00BA4C6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BA4C65" w:rsidRPr="0072320C" w:rsidRDefault="00BA4C6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BA4C65" w:rsidRPr="0072320C" w:rsidRDefault="00BA4C65" w:rsidP="00E24525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</w:tbl>
    <w:p w:rsidR="00EB128F" w:rsidRPr="0072320C" w:rsidRDefault="00EB128F" w:rsidP="009053C9">
      <w:pPr>
        <w:spacing w:line="20" w:lineRule="atLeast"/>
        <w:rPr>
          <w:sz w:val="28"/>
          <w:szCs w:val="28"/>
        </w:rPr>
      </w:pPr>
    </w:p>
    <w:p w:rsidR="00CC2510" w:rsidRPr="0072320C" w:rsidRDefault="00CC2510" w:rsidP="00B40927">
      <w:pPr>
        <w:pStyle w:val="Heading4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BẢ</w:t>
      </w:r>
      <w:r w:rsidR="002B6C26">
        <w:rPr>
          <w:rFonts w:ascii="Times New Roman" w:hAnsi="Times New Roman" w:cs="Times New Roman"/>
          <w:sz w:val="28"/>
          <w:szCs w:val="28"/>
        </w:rPr>
        <w:t>NG NGUOIDUNG</w:t>
      </w:r>
    </w:p>
    <w:tbl>
      <w:tblPr>
        <w:tblStyle w:val="LiBang"/>
        <w:tblW w:w="105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1832"/>
        <w:gridCol w:w="1678"/>
        <w:gridCol w:w="1620"/>
        <w:gridCol w:w="1170"/>
        <w:gridCol w:w="1260"/>
        <w:gridCol w:w="990"/>
        <w:gridCol w:w="1296"/>
      </w:tblGrid>
      <w:tr w:rsidR="00CC2510" w:rsidRPr="0072320C" w:rsidTr="003E45FC">
        <w:tc>
          <w:tcPr>
            <w:tcW w:w="720" w:type="dxa"/>
            <w:vAlign w:val="center"/>
          </w:tcPr>
          <w:p w:rsidR="00CC2510" w:rsidRPr="0072320C" w:rsidRDefault="00CC2510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832" w:type="dxa"/>
            <w:vAlign w:val="center"/>
          </w:tcPr>
          <w:p w:rsidR="00CC2510" w:rsidRPr="0072320C" w:rsidRDefault="00CC2510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Tên thuộc tính</w:t>
            </w:r>
          </w:p>
        </w:tc>
        <w:tc>
          <w:tcPr>
            <w:tcW w:w="1678" w:type="dxa"/>
            <w:vAlign w:val="center"/>
          </w:tcPr>
          <w:p w:rsidR="00CC2510" w:rsidRPr="0072320C" w:rsidRDefault="00CC2510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Kiểu dữ liệu</w:t>
            </w:r>
          </w:p>
        </w:tc>
        <w:tc>
          <w:tcPr>
            <w:tcW w:w="1620" w:type="dxa"/>
            <w:vAlign w:val="center"/>
          </w:tcPr>
          <w:p w:rsidR="00CC2510" w:rsidRPr="0072320C" w:rsidRDefault="00CC2510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Null/ Notnull</w:t>
            </w:r>
          </w:p>
        </w:tc>
        <w:tc>
          <w:tcPr>
            <w:tcW w:w="1170" w:type="dxa"/>
            <w:vAlign w:val="center"/>
          </w:tcPr>
          <w:p w:rsidR="00CC2510" w:rsidRPr="0072320C" w:rsidRDefault="00CC2510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Mặc định</w:t>
            </w:r>
          </w:p>
        </w:tc>
        <w:tc>
          <w:tcPr>
            <w:tcW w:w="1260" w:type="dxa"/>
          </w:tcPr>
          <w:p w:rsidR="00CC2510" w:rsidRPr="0072320C" w:rsidRDefault="00CC2510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Ràng buộc</w:t>
            </w:r>
          </w:p>
        </w:tc>
        <w:tc>
          <w:tcPr>
            <w:tcW w:w="990" w:type="dxa"/>
            <w:vAlign w:val="center"/>
          </w:tcPr>
          <w:p w:rsidR="00CC2510" w:rsidRPr="0072320C" w:rsidRDefault="00CC2510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Khóa</w:t>
            </w:r>
          </w:p>
        </w:tc>
        <w:tc>
          <w:tcPr>
            <w:tcW w:w="1296" w:type="dxa"/>
            <w:vAlign w:val="center"/>
          </w:tcPr>
          <w:p w:rsidR="00CC2510" w:rsidRPr="0072320C" w:rsidRDefault="00CC2510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Ghi chú</w:t>
            </w:r>
          </w:p>
        </w:tc>
      </w:tr>
      <w:tr w:rsidR="00C55E28" w:rsidRPr="0072320C" w:rsidTr="003E45FC">
        <w:tc>
          <w:tcPr>
            <w:tcW w:w="720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1</w:t>
            </w:r>
          </w:p>
        </w:tc>
        <w:tc>
          <w:tcPr>
            <w:tcW w:w="1832" w:type="dxa"/>
            <w:vAlign w:val="center"/>
          </w:tcPr>
          <w:p w:rsidR="00C55E28" w:rsidRPr="0072320C" w:rsidRDefault="00392CD5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392CD5">
              <w:rPr>
                <w:sz w:val="28"/>
                <w:szCs w:val="28"/>
              </w:rPr>
              <w:t>Id</w:t>
            </w:r>
          </w:p>
        </w:tc>
        <w:tc>
          <w:tcPr>
            <w:tcW w:w="1678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INT</w:t>
            </w:r>
          </w:p>
        </w:tc>
        <w:tc>
          <w:tcPr>
            <w:tcW w:w="1620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55E28" w:rsidRPr="0072320C" w:rsidRDefault="00C55E28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PK</w:t>
            </w:r>
          </w:p>
        </w:tc>
        <w:tc>
          <w:tcPr>
            <w:tcW w:w="1296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BA729B" w:rsidRPr="0072320C" w:rsidTr="003E45FC">
        <w:tc>
          <w:tcPr>
            <w:tcW w:w="720" w:type="dxa"/>
            <w:vAlign w:val="center"/>
          </w:tcPr>
          <w:p w:rsidR="00BA729B" w:rsidRPr="0072320C" w:rsidRDefault="00BA729B" w:rsidP="00BA729B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BA729B" w:rsidRPr="0072320C" w:rsidRDefault="00BA729B" w:rsidP="00BA729B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374EE">
              <w:rPr>
                <w:sz w:val="28"/>
                <w:szCs w:val="28"/>
              </w:rPr>
              <w:t>Idroles</w:t>
            </w:r>
          </w:p>
        </w:tc>
        <w:tc>
          <w:tcPr>
            <w:tcW w:w="1678" w:type="dxa"/>
            <w:vAlign w:val="center"/>
          </w:tcPr>
          <w:p w:rsidR="00BA729B" w:rsidRPr="0072320C" w:rsidRDefault="00BA729B" w:rsidP="00BA729B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INT</w:t>
            </w:r>
          </w:p>
        </w:tc>
        <w:tc>
          <w:tcPr>
            <w:tcW w:w="1620" w:type="dxa"/>
            <w:vAlign w:val="center"/>
          </w:tcPr>
          <w:p w:rsidR="00BA729B" w:rsidRPr="0072320C" w:rsidRDefault="00BA729B" w:rsidP="00BA729B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BA729B" w:rsidRPr="0072320C" w:rsidRDefault="00BA729B" w:rsidP="00BA729B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729B" w:rsidRPr="0072320C" w:rsidRDefault="00BA729B" w:rsidP="00BA729B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BA729B" w:rsidRPr="0072320C" w:rsidRDefault="00BA729B" w:rsidP="00BA729B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BA729B" w:rsidRPr="0072320C" w:rsidRDefault="00BA729B" w:rsidP="00BA729B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BA729B" w:rsidRPr="0072320C" w:rsidTr="003E45FC">
        <w:tc>
          <w:tcPr>
            <w:tcW w:w="720" w:type="dxa"/>
            <w:vAlign w:val="center"/>
          </w:tcPr>
          <w:p w:rsidR="00BA729B" w:rsidRPr="0072320C" w:rsidRDefault="00BA729B" w:rsidP="00BA729B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3</w:t>
            </w:r>
          </w:p>
        </w:tc>
        <w:tc>
          <w:tcPr>
            <w:tcW w:w="1832" w:type="dxa"/>
            <w:vAlign w:val="center"/>
          </w:tcPr>
          <w:p w:rsidR="00BA729B" w:rsidRPr="0072320C" w:rsidRDefault="003E45FC" w:rsidP="00BA729B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3E45FC">
              <w:rPr>
                <w:sz w:val="28"/>
                <w:szCs w:val="28"/>
              </w:rPr>
              <w:t>Username</w:t>
            </w:r>
          </w:p>
        </w:tc>
        <w:tc>
          <w:tcPr>
            <w:tcW w:w="1678" w:type="dxa"/>
            <w:vAlign w:val="center"/>
          </w:tcPr>
          <w:p w:rsidR="00BA729B" w:rsidRPr="0072320C" w:rsidRDefault="003E45FC" w:rsidP="00BA729B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3E45FC">
              <w:rPr>
                <w:sz w:val="28"/>
                <w:szCs w:val="28"/>
              </w:rPr>
              <w:t>varchar(50)</w:t>
            </w:r>
          </w:p>
        </w:tc>
        <w:tc>
          <w:tcPr>
            <w:tcW w:w="1620" w:type="dxa"/>
            <w:vAlign w:val="center"/>
          </w:tcPr>
          <w:p w:rsidR="00BA729B" w:rsidRPr="0072320C" w:rsidRDefault="00BA729B" w:rsidP="00BA729B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LULL</w:t>
            </w:r>
          </w:p>
        </w:tc>
        <w:tc>
          <w:tcPr>
            <w:tcW w:w="1170" w:type="dxa"/>
            <w:vAlign w:val="center"/>
          </w:tcPr>
          <w:p w:rsidR="00BA729B" w:rsidRPr="0072320C" w:rsidRDefault="00BA729B" w:rsidP="00BA729B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729B" w:rsidRPr="0072320C" w:rsidRDefault="00BA729B" w:rsidP="00BA729B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BA729B" w:rsidRPr="0072320C" w:rsidRDefault="00BA729B" w:rsidP="00BA729B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BA729B" w:rsidRPr="0072320C" w:rsidRDefault="00BA729B" w:rsidP="00BA729B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BA729B" w:rsidRPr="0072320C" w:rsidTr="003E45FC">
        <w:tc>
          <w:tcPr>
            <w:tcW w:w="720" w:type="dxa"/>
            <w:vAlign w:val="center"/>
          </w:tcPr>
          <w:p w:rsidR="00BA729B" w:rsidRPr="0072320C" w:rsidRDefault="00BA729B" w:rsidP="00BA729B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4</w:t>
            </w:r>
          </w:p>
        </w:tc>
        <w:tc>
          <w:tcPr>
            <w:tcW w:w="1832" w:type="dxa"/>
            <w:vAlign w:val="center"/>
          </w:tcPr>
          <w:p w:rsidR="00BA729B" w:rsidRPr="0072320C" w:rsidRDefault="0099353D" w:rsidP="00BA729B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99353D">
              <w:rPr>
                <w:sz w:val="28"/>
                <w:szCs w:val="28"/>
              </w:rPr>
              <w:t>Pwd</w:t>
            </w:r>
          </w:p>
        </w:tc>
        <w:tc>
          <w:tcPr>
            <w:tcW w:w="1678" w:type="dxa"/>
            <w:vAlign w:val="center"/>
          </w:tcPr>
          <w:p w:rsidR="00BA729B" w:rsidRPr="0072320C" w:rsidRDefault="003E45FC" w:rsidP="00BA729B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3E45FC">
              <w:rPr>
                <w:sz w:val="28"/>
                <w:szCs w:val="28"/>
              </w:rPr>
              <w:t>varchar(50)</w:t>
            </w:r>
          </w:p>
        </w:tc>
        <w:tc>
          <w:tcPr>
            <w:tcW w:w="1620" w:type="dxa"/>
            <w:vAlign w:val="center"/>
          </w:tcPr>
          <w:p w:rsidR="00BA729B" w:rsidRPr="0072320C" w:rsidRDefault="00A36DCF" w:rsidP="00BA729B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LULL</w:t>
            </w:r>
          </w:p>
        </w:tc>
        <w:tc>
          <w:tcPr>
            <w:tcW w:w="1170" w:type="dxa"/>
            <w:vAlign w:val="center"/>
          </w:tcPr>
          <w:p w:rsidR="00BA729B" w:rsidRPr="0072320C" w:rsidRDefault="00BA729B" w:rsidP="00BA729B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729B" w:rsidRPr="0072320C" w:rsidRDefault="00BA729B" w:rsidP="00BA729B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BA729B" w:rsidRPr="0072320C" w:rsidRDefault="00BA729B" w:rsidP="00BA729B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BA729B" w:rsidRPr="0072320C" w:rsidRDefault="00BA729B" w:rsidP="00BA729B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3E45FC" w:rsidRPr="0072320C" w:rsidTr="003E45FC">
        <w:tc>
          <w:tcPr>
            <w:tcW w:w="720" w:type="dxa"/>
            <w:vAlign w:val="center"/>
          </w:tcPr>
          <w:p w:rsidR="003E45FC" w:rsidRPr="0072320C" w:rsidRDefault="007A4EDE" w:rsidP="00BA729B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32" w:type="dxa"/>
            <w:vAlign w:val="center"/>
          </w:tcPr>
          <w:p w:rsidR="003E45FC" w:rsidRPr="0072320C" w:rsidRDefault="007A4EDE" w:rsidP="00BA729B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A4EDE">
              <w:rPr>
                <w:sz w:val="28"/>
                <w:szCs w:val="28"/>
              </w:rPr>
              <w:t>Email</w:t>
            </w:r>
          </w:p>
        </w:tc>
        <w:tc>
          <w:tcPr>
            <w:tcW w:w="1678" w:type="dxa"/>
            <w:vAlign w:val="center"/>
          </w:tcPr>
          <w:p w:rsidR="003E45FC" w:rsidRPr="003E45FC" w:rsidRDefault="003E45FC" w:rsidP="00BA729B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3E45FC">
              <w:rPr>
                <w:sz w:val="28"/>
                <w:szCs w:val="28"/>
              </w:rPr>
              <w:t>varchar(50)</w:t>
            </w:r>
          </w:p>
        </w:tc>
        <w:tc>
          <w:tcPr>
            <w:tcW w:w="1620" w:type="dxa"/>
            <w:vAlign w:val="center"/>
          </w:tcPr>
          <w:p w:rsidR="003E45FC" w:rsidRPr="0072320C" w:rsidRDefault="00A36DCF" w:rsidP="00BA729B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LULL</w:t>
            </w:r>
          </w:p>
        </w:tc>
        <w:tc>
          <w:tcPr>
            <w:tcW w:w="1170" w:type="dxa"/>
            <w:vAlign w:val="center"/>
          </w:tcPr>
          <w:p w:rsidR="003E45FC" w:rsidRPr="0072320C" w:rsidRDefault="003E45FC" w:rsidP="00BA729B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E45FC" w:rsidRPr="0072320C" w:rsidRDefault="003E45FC" w:rsidP="00BA729B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3E45FC" w:rsidRPr="0072320C" w:rsidRDefault="003E45FC" w:rsidP="00BA729B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3E45FC" w:rsidRPr="0072320C" w:rsidRDefault="003E45FC" w:rsidP="00BA729B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3A5A15" w:rsidRPr="0072320C" w:rsidTr="003E45FC">
        <w:tc>
          <w:tcPr>
            <w:tcW w:w="720" w:type="dxa"/>
            <w:vAlign w:val="center"/>
          </w:tcPr>
          <w:p w:rsidR="003A5A15" w:rsidRDefault="003A5A15" w:rsidP="00BA729B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32" w:type="dxa"/>
            <w:vAlign w:val="center"/>
          </w:tcPr>
          <w:p w:rsidR="003A5A15" w:rsidRPr="007A4EDE" w:rsidRDefault="003A5A15" w:rsidP="00BA729B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3A5A15">
              <w:rPr>
                <w:sz w:val="28"/>
                <w:szCs w:val="28"/>
              </w:rPr>
              <w:t>Createdate</w:t>
            </w:r>
          </w:p>
        </w:tc>
        <w:tc>
          <w:tcPr>
            <w:tcW w:w="1678" w:type="dxa"/>
            <w:vAlign w:val="center"/>
          </w:tcPr>
          <w:p w:rsidR="003A5A15" w:rsidRPr="003E45FC" w:rsidRDefault="00F96566" w:rsidP="00BA729B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F96566">
              <w:rPr>
                <w:sz w:val="28"/>
                <w:szCs w:val="28"/>
              </w:rPr>
              <w:t>datetime</w:t>
            </w:r>
          </w:p>
        </w:tc>
        <w:tc>
          <w:tcPr>
            <w:tcW w:w="1620" w:type="dxa"/>
            <w:vAlign w:val="center"/>
          </w:tcPr>
          <w:p w:rsidR="003A5A15" w:rsidRPr="0072320C" w:rsidRDefault="003A5A15" w:rsidP="00BA729B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LULL</w:t>
            </w:r>
          </w:p>
        </w:tc>
        <w:tc>
          <w:tcPr>
            <w:tcW w:w="1170" w:type="dxa"/>
            <w:vAlign w:val="center"/>
          </w:tcPr>
          <w:p w:rsidR="003A5A15" w:rsidRPr="0072320C" w:rsidRDefault="003A5A15" w:rsidP="00BA729B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A5A15" w:rsidRPr="0072320C" w:rsidRDefault="003A5A15" w:rsidP="00BA729B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3A5A15" w:rsidRPr="0072320C" w:rsidRDefault="003A5A15" w:rsidP="00BA729B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3A5A15" w:rsidRPr="0072320C" w:rsidRDefault="003A5A15" w:rsidP="00BA729B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3A5A15" w:rsidRPr="0072320C" w:rsidTr="003E45FC">
        <w:tc>
          <w:tcPr>
            <w:tcW w:w="720" w:type="dxa"/>
            <w:vAlign w:val="center"/>
          </w:tcPr>
          <w:p w:rsidR="003A5A15" w:rsidRDefault="0020397B" w:rsidP="00BA729B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832" w:type="dxa"/>
            <w:vAlign w:val="center"/>
          </w:tcPr>
          <w:p w:rsidR="003A5A15" w:rsidRPr="003A5A15" w:rsidRDefault="0020397B" w:rsidP="00BA729B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20397B">
              <w:rPr>
                <w:sz w:val="28"/>
                <w:szCs w:val="28"/>
              </w:rPr>
              <w:t>Is_active</w:t>
            </w:r>
          </w:p>
        </w:tc>
        <w:tc>
          <w:tcPr>
            <w:tcW w:w="1678" w:type="dxa"/>
            <w:vAlign w:val="center"/>
          </w:tcPr>
          <w:p w:rsidR="003A5A15" w:rsidRPr="003E45FC" w:rsidRDefault="00BE3FF1" w:rsidP="00BA729B">
            <w:pPr>
              <w:spacing w:before="120" w:after="120"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T</w:t>
            </w:r>
          </w:p>
        </w:tc>
        <w:tc>
          <w:tcPr>
            <w:tcW w:w="1620" w:type="dxa"/>
            <w:vAlign w:val="center"/>
          </w:tcPr>
          <w:p w:rsidR="003A5A15" w:rsidRPr="0072320C" w:rsidRDefault="003A5A15" w:rsidP="00BA729B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LULL</w:t>
            </w:r>
          </w:p>
        </w:tc>
        <w:tc>
          <w:tcPr>
            <w:tcW w:w="1170" w:type="dxa"/>
            <w:vAlign w:val="center"/>
          </w:tcPr>
          <w:p w:rsidR="003A5A15" w:rsidRPr="0072320C" w:rsidRDefault="003A5A15" w:rsidP="00BA729B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A5A15" w:rsidRPr="0072320C" w:rsidRDefault="003A5A15" w:rsidP="00BA729B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3A5A15" w:rsidRPr="0072320C" w:rsidRDefault="003A5A15" w:rsidP="00BA729B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3A5A15" w:rsidRPr="0072320C" w:rsidRDefault="003A5A15" w:rsidP="00BA729B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</w:tbl>
    <w:p w:rsidR="005901B6" w:rsidRDefault="005901B6" w:rsidP="005901B6">
      <w:pPr>
        <w:pStyle w:val="Heading4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5901B6" w:rsidRPr="0072320C" w:rsidRDefault="005901B6" w:rsidP="005901B6">
      <w:pPr>
        <w:pStyle w:val="Heading4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BẢ</w:t>
      </w:r>
      <w:r>
        <w:rPr>
          <w:rFonts w:ascii="Times New Roman" w:hAnsi="Times New Roman" w:cs="Times New Roman"/>
          <w:sz w:val="28"/>
          <w:szCs w:val="28"/>
        </w:rPr>
        <w:t>NG NGUOIDUNG</w:t>
      </w:r>
    </w:p>
    <w:p w:rsidR="00C55E28" w:rsidRPr="0072320C" w:rsidRDefault="00C55E28" w:rsidP="00836F7C">
      <w:pPr>
        <w:pStyle w:val="Heading4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LiBang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1832"/>
        <w:gridCol w:w="1408"/>
        <w:gridCol w:w="1530"/>
        <w:gridCol w:w="1170"/>
        <w:gridCol w:w="1260"/>
        <w:gridCol w:w="990"/>
        <w:gridCol w:w="1296"/>
      </w:tblGrid>
      <w:tr w:rsidR="00C55E28" w:rsidRPr="0072320C" w:rsidTr="00071A99">
        <w:tc>
          <w:tcPr>
            <w:tcW w:w="720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832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Tên thuộc tính</w:t>
            </w:r>
          </w:p>
        </w:tc>
        <w:tc>
          <w:tcPr>
            <w:tcW w:w="1408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Kiểu dữ liệu</w:t>
            </w:r>
          </w:p>
        </w:tc>
        <w:tc>
          <w:tcPr>
            <w:tcW w:w="1530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Null/ Notnull</w:t>
            </w:r>
          </w:p>
        </w:tc>
        <w:tc>
          <w:tcPr>
            <w:tcW w:w="1170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Mặc định</w:t>
            </w:r>
          </w:p>
        </w:tc>
        <w:tc>
          <w:tcPr>
            <w:tcW w:w="1260" w:type="dxa"/>
          </w:tcPr>
          <w:p w:rsidR="00C55E28" w:rsidRPr="0072320C" w:rsidRDefault="00C55E28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Ràng buộc</w:t>
            </w:r>
          </w:p>
        </w:tc>
        <w:tc>
          <w:tcPr>
            <w:tcW w:w="990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Khóa</w:t>
            </w:r>
          </w:p>
        </w:tc>
        <w:tc>
          <w:tcPr>
            <w:tcW w:w="1296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Ghi chú</w:t>
            </w:r>
          </w:p>
        </w:tc>
      </w:tr>
      <w:tr w:rsidR="00C55E28" w:rsidRPr="0072320C" w:rsidTr="00071A99">
        <w:tc>
          <w:tcPr>
            <w:tcW w:w="720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1</w:t>
            </w:r>
          </w:p>
        </w:tc>
        <w:tc>
          <w:tcPr>
            <w:tcW w:w="1832" w:type="dxa"/>
            <w:vAlign w:val="center"/>
          </w:tcPr>
          <w:p w:rsidR="00C55E28" w:rsidRPr="0072320C" w:rsidRDefault="00071A99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MATHONGKE</w:t>
            </w:r>
          </w:p>
        </w:tc>
        <w:tc>
          <w:tcPr>
            <w:tcW w:w="1408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INT</w:t>
            </w:r>
          </w:p>
        </w:tc>
        <w:tc>
          <w:tcPr>
            <w:tcW w:w="1530" w:type="dxa"/>
            <w:vAlign w:val="center"/>
          </w:tcPr>
          <w:p w:rsidR="00C55E28" w:rsidRPr="0072320C" w:rsidRDefault="00670DCB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55E28" w:rsidRPr="0072320C" w:rsidRDefault="00C55E28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C55E28" w:rsidRPr="0072320C" w:rsidRDefault="00670DCB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PK</w:t>
            </w:r>
          </w:p>
        </w:tc>
        <w:tc>
          <w:tcPr>
            <w:tcW w:w="1296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C55E28" w:rsidRPr="0072320C" w:rsidTr="00071A99">
        <w:tc>
          <w:tcPr>
            <w:tcW w:w="720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C55E28" w:rsidRPr="0072320C" w:rsidRDefault="00071A99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TENTHONGKE</w:t>
            </w:r>
          </w:p>
        </w:tc>
        <w:tc>
          <w:tcPr>
            <w:tcW w:w="1408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VARCHAR(50)</w:t>
            </w:r>
          </w:p>
        </w:tc>
        <w:tc>
          <w:tcPr>
            <w:tcW w:w="1530" w:type="dxa"/>
            <w:vAlign w:val="center"/>
          </w:tcPr>
          <w:p w:rsidR="00C55E28" w:rsidRPr="0072320C" w:rsidRDefault="00670DCB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55E28" w:rsidRPr="0072320C" w:rsidRDefault="00C55E28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C55E28" w:rsidRPr="0072320C" w:rsidTr="00071A99">
        <w:tc>
          <w:tcPr>
            <w:tcW w:w="720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3</w:t>
            </w:r>
          </w:p>
        </w:tc>
        <w:tc>
          <w:tcPr>
            <w:tcW w:w="1832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TINHTRANG</w:t>
            </w:r>
          </w:p>
        </w:tc>
        <w:tc>
          <w:tcPr>
            <w:tcW w:w="1408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VARCHAR(50)</w:t>
            </w:r>
          </w:p>
        </w:tc>
        <w:tc>
          <w:tcPr>
            <w:tcW w:w="1530" w:type="dxa"/>
            <w:vAlign w:val="center"/>
          </w:tcPr>
          <w:p w:rsidR="00C55E28" w:rsidRPr="0072320C" w:rsidRDefault="00670DCB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55E28" w:rsidRPr="0072320C" w:rsidRDefault="00C55E28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C55E28" w:rsidRPr="0072320C" w:rsidTr="00071A99">
        <w:tc>
          <w:tcPr>
            <w:tcW w:w="720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4</w:t>
            </w:r>
          </w:p>
        </w:tc>
        <w:tc>
          <w:tcPr>
            <w:tcW w:w="1832" w:type="dxa"/>
            <w:vAlign w:val="center"/>
          </w:tcPr>
          <w:p w:rsidR="00C55E28" w:rsidRPr="0072320C" w:rsidRDefault="00071A99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SOLUONG</w:t>
            </w:r>
          </w:p>
        </w:tc>
        <w:tc>
          <w:tcPr>
            <w:tcW w:w="1408" w:type="dxa"/>
            <w:vAlign w:val="center"/>
          </w:tcPr>
          <w:p w:rsidR="00C55E28" w:rsidRPr="0072320C" w:rsidRDefault="00A10C64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int</w:t>
            </w:r>
          </w:p>
        </w:tc>
        <w:tc>
          <w:tcPr>
            <w:tcW w:w="1530" w:type="dxa"/>
            <w:vAlign w:val="center"/>
          </w:tcPr>
          <w:p w:rsidR="00C55E28" w:rsidRPr="0072320C" w:rsidRDefault="00670DCB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55E28" w:rsidRPr="0072320C" w:rsidRDefault="00071A99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SOLUONG&gt;0</w:t>
            </w:r>
          </w:p>
        </w:tc>
        <w:tc>
          <w:tcPr>
            <w:tcW w:w="990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C55E28" w:rsidRPr="0072320C" w:rsidTr="00071A99">
        <w:tc>
          <w:tcPr>
            <w:tcW w:w="720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5</w:t>
            </w:r>
          </w:p>
        </w:tc>
        <w:tc>
          <w:tcPr>
            <w:tcW w:w="1832" w:type="dxa"/>
            <w:vAlign w:val="center"/>
          </w:tcPr>
          <w:p w:rsidR="00C55E28" w:rsidRPr="0072320C" w:rsidRDefault="00071A99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LOAISACH</w:t>
            </w:r>
          </w:p>
        </w:tc>
        <w:tc>
          <w:tcPr>
            <w:tcW w:w="1408" w:type="dxa"/>
            <w:vAlign w:val="center"/>
          </w:tcPr>
          <w:p w:rsidR="00C55E28" w:rsidRPr="0072320C" w:rsidRDefault="00071A99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INT</w:t>
            </w:r>
          </w:p>
        </w:tc>
        <w:tc>
          <w:tcPr>
            <w:tcW w:w="1530" w:type="dxa"/>
            <w:vAlign w:val="center"/>
          </w:tcPr>
          <w:p w:rsidR="00C55E28" w:rsidRPr="0072320C" w:rsidRDefault="00670DCB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55E28" w:rsidRPr="0072320C" w:rsidRDefault="00C55E28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670DCB" w:rsidRPr="0072320C" w:rsidTr="00071A99">
        <w:tc>
          <w:tcPr>
            <w:tcW w:w="720" w:type="dxa"/>
            <w:vAlign w:val="center"/>
          </w:tcPr>
          <w:p w:rsidR="00670DCB" w:rsidRPr="0072320C" w:rsidRDefault="00B33EB0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6</w:t>
            </w:r>
          </w:p>
        </w:tc>
        <w:tc>
          <w:tcPr>
            <w:tcW w:w="1832" w:type="dxa"/>
            <w:vAlign w:val="center"/>
          </w:tcPr>
          <w:p w:rsidR="00670DCB" w:rsidRPr="0072320C" w:rsidRDefault="007C30AC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MANHA</w:t>
            </w:r>
            <w:r w:rsidR="001E1A31" w:rsidRPr="0072320C">
              <w:rPr>
                <w:sz w:val="28"/>
                <w:szCs w:val="28"/>
              </w:rPr>
              <w:t>N</w:t>
            </w:r>
            <w:r w:rsidRPr="0072320C">
              <w:rPr>
                <w:sz w:val="28"/>
                <w:szCs w:val="28"/>
              </w:rPr>
              <w:t>VIEN</w:t>
            </w:r>
          </w:p>
        </w:tc>
        <w:tc>
          <w:tcPr>
            <w:tcW w:w="1408" w:type="dxa"/>
            <w:vAlign w:val="center"/>
          </w:tcPr>
          <w:p w:rsidR="00670DCB" w:rsidRPr="0072320C" w:rsidRDefault="00670DCB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INT</w:t>
            </w:r>
          </w:p>
        </w:tc>
        <w:tc>
          <w:tcPr>
            <w:tcW w:w="1530" w:type="dxa"/>
            <w:vAlign w:val="center"/>
          </w:tcPr>
          <w:p w:rsidR="00670DCB" w:rsidRPr="0072320C" w:rsidRDefault="00670DCB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670DCB" w:rsidRPr="0072320C" w:rsidRDefault="00670DCB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70DCB" w:rsidRPr="0072320C" w:rsidRDefault="00670DCB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670DCB" w:rsidRPr="0072320C" w:rsidRDefault="00670DCB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FK</w:t>
            </w:r>
          </w:p>
        </w:tc>
        <w:tc>
          <w:tcPr>
            <w:tcW w:w="1296" w:type="dxa"/>
            <w:vAlign w:val="center"/>
          </w:tcPr>
          <w:p w:rsidR="00670DCB" w:rsidRPr="0072320C" w:rsidRDefault="00670DCB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7C30AC" w:rsidRPr="0072320C" w:rsidTr="00071A99">
        <w:tc>
          <w:tcPr>
            <w:tcW w:w="720" w:type="dxa"/>
            <w:vAlign w:val="center"/>
          </w:tcPr>
          <w:p w:rsidR="007C30AC" w:rsidRPr="0072320C" w:rsidRDefault="007C30AC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7</w:t>
            </w:r>
          </w:p>
        </w:tc>
        <w:tc>
          <w:tcPr>
            <w:tcW w:w="1832" w:type="dxa"/>
            <w:vAlign w:val="center"/>
          </w:tcPr>
          <w:p w:rsidR="007C30AC" w:rsidRPr="0072320C" w:rsidRDefault="007C30AC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MOTA</w:t>
            </w:r>
          </w:p>
        </w:tc>
        <w:tc>
          <w:tcPr>
            <w:tcW w:w="1408" w:type="dxa"/>
            <w:vAlign w:val="center"/>
          </w:tcPr>
          <w:p w:rsidR="007C30AC" w:rsidRPr="0072320C" w:rsidRDefault="007C30AC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INT</w:t>
            </w:r>
          </w:p>
        </w:tc>
        <w:tc>
          <w:tcPr>
            <w:tcW w:w="1530" w:type="dxa"/>
            <w:vAlign w:val="center"/>
          </w:tcPr>
          <w:p w:rsidR="007C30AC" w:rsidRPr="0072320C" w:rsidRDefault="007C30AC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ULL</w:t>
            </w:r>
          </w:p>
        </w:tc>
        <w:tc>
          <w:tcPr>
            <w:tcW w:w="1170" w:type="dxa"/>
            <w:vAlign w:val="center"/>
          </w:tcPr>
          <w:p w:rsidR="007C30AC" w:rsidRPr="0072320C" w:rsidRDefault="007C30AC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7C30AC" w:rsidRPr="0072320C" w:rsidRDefault="007C30AC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7C30AC" w:rsidRPr="0072320C" w:rsidRDefault="007C30AC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7C30AC" w:rsidRPr="0072320C" w:rsidRDefault="007C30AC" w:rsidP="009053C9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</w:tbl>
    <w:p w:rsidR="005025DE" w:rsidRPr="0072320C" w:rsidRDefault="005025DE" w:rsidP="009053C9">
      <w:pPr>
        <w:pStyle w:val="Heading4"/>
        <w:spacing w:line="20" w:lineRule="atLeast"/>
        <w:outlineLvl w:val="9"/>
        <w:rPr>
          <w:rFonts w:ascii="Times New Roman" w:hAnsi="Times New Roman" w:cs="Times New Roman"/>
          <w:sz w:val="28"/>
          <w:szCs w:val="28"/>
        </w:rPr>
      </w:pPr>
    </w:p>
    <w:p w:rsidR="00670DCB" w:rsidRPr="0072320C" w:rsidRDefault="00670DCB" w:rsidP="004737F8">
      <w:pPr>
        <w:pStyle w:val="Heading4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 xml:space="preserve">BẢNG </w:t>
      </w:r>
      <w:r w:rsidR="004737F8">
        <w:rPr>
          <w:rFonts w:ascii="Times New Roman" w:hAnsi="Times New Roman" w:cs="Times New Roman"/>
          <w:sz w:val="28"/>
          <w:szCs w:val="28"/>
        </w:rPr>
        <w:t>NEWS</w:t>
      </w:r>
    </w:p>
    <w:tbl>
      <w:tblPr>
        <w:tblStyle w:val="LiBang"/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1832"/>
        <w:gridCol w:w="2038"/>
        <w:gridCol w:w="1620"/>
        <w:gridCol w:w="1170"/>
        <w:gridCol w:w="1260"/>
        <w:gridCol w:w="990"/>
        <w:gridCol w:w="990"/>
      </w:tblGrid>
      <w:tr w:rsidR="00C55E28" w:rsidRPr="0072320C" w:rsidTr="004A0C83">
        <w:tc>
          <w:tcPr>
            <w:tcW w:w="720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832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Tên thuộc tính</w:t>
            </w:r>
          </w:p>
        </w:tc>
        <w:tc>
          <w:tcPr>
            <w:tcW w:w="2038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Kiểu dữ liệu</w:t>
            </w:r>
          </w:p>
        </w:tc>
        <w:tc>
          <w:tcPr>
            <w:tcW w:w="1620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Null/ Notnull</w:t>
            </w:r>
          </w:p>
        </w:tc>
        <w:tc>
          <w:tcPr>
            <w:tcW w:w="1170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Mặc định</w:t>
            </w:r>
          </w:p>
        </w:tc>
        <w:tc>
          <w:tcPr>
            <w:tcW w:w="1260" w:type="dxa"/>
          </w:tcPr>
          <w:p w:rsidR="00C55E28" w:rsidRPr="0072320C" w:rsidRDefault="00C55E28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Ràng buộc</w:t>
            </w:r>
          </w:p>
        </w:tc>
        <w:tc>
          <w:tcPr>
            <w:tcW w:w="990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Khóa</w:t>
            </w:r>
          </w:p>
        </w:tc>
        <w:tc>
          <w:tcPr>
            <w:tcW w:w="990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Ghi chú</w:t>
            </w:r>
          </w:p>
        </w:tc>
      </w:tr>
      <w:tr w:rsidR="00C55E28" w:rsidRPr="0072320C" w:rsidTr="004A0C83">
        <w:tc>
          <w:tcPr>
            <w:tcW w:w="720" w:type="dxa"/>
            <w:vAlign w:val="center"/>
          </w:tcPr>
          <w:p w:rsidR="00C55E28" w:rsidRPr="0072320C" w:rsidRDefault="00670DCB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1</w:t>
            </w:r>
          </w:p>
        </w:tc>
        <w:tc>
          <w:tcPr>
            <w:tcW w:w="1832" w:type="dxa"/>
            <w:vAlign w:val="center"/>
          </w:tcPr>
          <w:p w:rsidR="00C55E28" w:rsidRPr="0072320C" w:rsidRDefault="00933F90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933F90">
              <w:rPr>
                <w:sz w:val="28"/>
                <w:szCs w:val="28"/>
              </w:rPr>
              <w:t>Id</w:t>
            </w:r>
          </w:p>
        </w:tc>
        <w:tc>
          <w:tcPr>
            <w:tcW w:w="2038" w:type="dxa"/>
            <w:vAlign w:val="center"/>
          </w:tcPr>
          <w:p w:rsidR="00C55E28" w:rsidRPr="0072320C" w:rsidRDefault="00670DCB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INT</w:t>
            </w:r>
          </w:p>
        </w:tc>
        <w:tc>
          <w:tcPr>
            <w:tcW w:w="1620" w:type="dxa"/>
            <w:vAlign w:val="center"/>
          </w:tcPr>
          <w:p w:rsidR="00C55E28" w:rsidRPr="0072320C" w:rsidRDefault="00670DCB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ULL</w:t>
            </w:r>
          </w:p>
        </w:tc>
        <w:tc>
          <w:tcPr>
            <w:tcW w:w="1170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C55E28" w:rsidRPr="0072320C" w:rsidRDefault="00C55E28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C55E28" w:rsidRPr="0072320C" w:rsidRDefault="00F26B0D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PK</w:t>
            </w:r>
          </w:p>
        </w:tc>
        <w:tc>
          <w:tcPr>
            <w:tcW w:w="990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C55E28" w:rsidRPr="0072320C" w:rsidTr="004A0C83">
        <w:tc>
          <w:tcPr>
            <w:tcW w:w="720" w:type="dxa"/>
            <w:vAlign w:val="center"/>
          </w:tcPr>
          <w:p w:rsidR="00C55E28" w:rsidRPr="0072320C" w:rsidRDefault="00670DCB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C55E28" w:rsidRPr="0072320C" w:rsidRDefault="00781DDC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81DDC">
              <w:rPr>
                <w:sz w:val="28"/>
                <w:szCs w:val="28"/>
              </w:rPr>
              <w:t>Iduser</w:t>
            </w:r>
          </w:p>
        </w:tc>
        <w:tc>
          <w:tcPr>
            <w:tcW w:w="2038" w:type="dxa"/>
            <w:vAlign w:val="center"/>
          </w:tcPr>
          <w:p w:rsidR="00C55E28" w:rsidRPr="0072320C" w:rsidRDefault="009E5210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INT</w:t>
            </w:r>
          </w:p>
        </w:tc>
        <w:tc>
          <w:tcPr>
            <w:tcW w:w="1620" w:type="dxa"/>
            <w:vAlign w:val="center"/>
          </w:tcPr>
          <w:p w:rsidR="00C55E28" w:rsidRPr="0072320C" w:rsidRDefault="00670DCB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C55E28" w:rsidRPr="0072320C" w:rsidRDefault="00C55E28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C55E28" w:rsidRPr="0072320C" w:rsidRDefault="009E5210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K</w:t>
            </w:r>
          </w:p>
        </w:tc>
        <w:tc>
          <w:tcPr>
            <w:tcW w:w="990" w:type="dxa"/>
            <w:vAlign w:val="center"/>
          </w:tcPr>
          <w:p w:rsidR="00C55E28" w:rsidRPr="0072320C" w:rsidRDefault="00C55E28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E76B5C" w:rsidRPr="0072320C" w:rsidTr="004A0C83">
        <w:trPr>
          <w:trHeight w:val="440"/>
        </w:trPr>
        <w:tc>
          <w:tcPr>
            <w:tcW w:w="720" w:type="dxa"/>
            <w:vAlign w:val="center"/>
          </w:tcPr>
          <w:p w:rsidR="00E76B5C" w:rsidRPr="0072320C" w:rsidRDefault="00E76B5C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3</w:t>
            </w:r>
          </w:p>
        </w:tc>
        <w:tc>
          <w:tcPr>
            <w:tcW w:w="1832" w:type="dxa"/>
            <w:vAlign w:val="center"/>
          </w:tcPr>
          <w:p w:rsidR="00E76B5C" w:rsidRPr="0072320C" w:rsidRDefault="00170C9C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170C9C">
              <w:rPr>
                <w:sz w:val="28"/>
                <w:szCs w:val="28"/>
              </w:rPr>
              <w:t>Title</w:t>
            </w:r>
          </w:p>
        </w:tc>
        <w:tc>
          <w:tcPr>
            <w:tcW w:w="2038" w:type="dxa"/>
            <w:vAlign w:val="center"/>
          </w:tcPr>
          <w:p w:rsidR="00E76B5C" w:rsidRPr="0072320C" w:rsidRDefault="00DC5C1C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DC5C1C">
              <w:rPr>
                <w:sz w:val="28"/>
                <w:szCs w:val="28"/>
              </w:rPr>
              <w:t>nvarchar(250)</w:t>
            </w:r>
          </w:p>
        </w:tc>
        <w:tc>
          <w:tcPr>
            <w:tcW w:w="1620" w:type="dxa"/>
            <w:vAlign w:val="center"/>
          </w:tcPr>
          <w:p w:rsidR="00E76B5C" w:rsidRPr="0072320C" w:rsidRDefault="00E76B5C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E76B5C" w:rsidRPr="0072320C" w:rsidRDefault="00E76B5C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E76B5C" w:rsidRPr="0072320C" w:rsidRDefault="00E76B5C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E76B5C" w:rsidRPr="0072320C" w:rsidRDefault="00E76B5C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E76B5C" w:rsidRPr="0072320C" w:rsidRDefault="00E76B5C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  <w:p w:rsidR="00E76B5C" w:rsidRPr="0072320C" w:rsidRDefault="00E76B5C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E76B5C" w:rsidRPr="0072320C" w:rsidTr="004A0C83">
        <w:tc>
          <w:tcPr>
            <w:tcW w:w="720" w:type="dxa"/>
            <w:vAlign w:val="center"/>
          </w:tcPr>
          <w:p w:rsidR="00E76B5C" w:rsidRPr="0072320C" w:rsidRDefault="00E76B5C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4</w:t>
            </w:r>
          </w:p>
        </w:tc>
        <w:tc>
          <w:tcPr>
            <w:tcW w:w="1832" w:type="dxa"/>
            <w:vAlign w:val="center"/>
          </w:tcPr>
          <w:p w:rsidR="00E76B5C" w:rsidRPr="0072320C" w:rsidRDefault="007B4E45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B4E45">
              <w:rPr>
                <w:sz w:val="28"/>
                <w:szCs w:val="28"/>
              </w:rPr>
              <w:t>CreateDate</w:t>
            </w:r>
          </w:p>
        </w:tc>
        <w:tc>
          <w:tcPr>
            <w:tcW w:w="2038" w:type="dxa"/>
            <w:vAlign w:val="center"/>
          </w:tcPr>
          <w:p w:rsidR="00E76B5C" w:rsidRPr="0072320C" w:rsidRDefault="00A93925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A93925">
              <w:rPr>
                <w:sz w:val="28"/>
                <w:szCs w:val="28"/>
              </w:rPr>
              <w:t>datetime</w:t>
            </w:r>
          </w:p>
        </w:tc>
        <w:tc>
          <w:tcPr>
            <w:tcW w:w="1620" w:type="dxa"/>
            <w:vAlign w:val="center"/>
          </w:tcPr>
          <w:p w:rsidR="00E76B5C" w:rsidRPr="0072320C" w:rsidRDefault="00E76B5C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E76B5C" w:rsidRPr="0072320C" w:rsidRDefault="00E76B5C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E76B5C" w:rsidRPr="0072320C" w:rsidRDefault="00E76B5C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E76B5C" w:rsidRPr="0072320C" w:rsidRDefault="00E76B5C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E76B5C" w:rsidRPr="0072320C" w:rsidRDefault="00E76B5C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F26B0D" w:rsidRPr="0072320C" w:rsidTr="004A0C83">
        <w:tc>
          <w:tcPr>
            <w:tcW w:w="720" w:type="dxa"/>
            <w:vAlign w:val="center"/>
          </w:tcPr>
          <w:p w:rsidR="00F26B0D" w:rsidRPr="0072320C" w:rsidRDefault="00F26B0D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5</w:t>
            </w:r>
          </w:p>
        </w:tc>
        <w:tc>
          <w:tcPr>
            <w:tcW w:w="1832" w:type="dxa"/>
            <w:vAlign w:val="center"/>
          </w:tcPr>
          <w:p w:rsidR="00F26B0D" w:rsidRPr="0072320C" w:rsidRDefault="005A465F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5A465F">
              <w:rPr>
                <w:sz w:val="28"/>
                <w:szCs w:val="28"/>
              </w:rPr>
              <w:t>Sum_content</w:t>
            </w:r>
          </w:p>
        </w:tc>
        <w:tc>
          <w:tcPr>
            <w:tcW w:w="2038" w:type="dxa"/>
            <w:vAlign w:val="center"/>
          </w:tcPr>
          <w:p w:rsidR="00F26B0D" w:rsidRPr="0072320C" w:rsidRDefault="00626E29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626E29">
              <w:rPr>
                <w:sz w:val="28"/>
                <w:szCs w:val="28"/>
              </w:rPr>
              <w:t>nvarchar(250)</w:t>
            </w:r>
          </w:p>
        </w:tc>
        <w:tc>
          <w:tcPr>
            <w:tcW w:w="1620" w:type="dxa"/>
            <w:vAlign w:val="center"/>
          </w:tcPr>
          <w:p w:rsidR="00F26B0D" w:rsidRPr="0072320C" w:rsidRDefault="00F26B0D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F26B0D" w:rsidRPr="0072320C" w:rsidRDefault="00F26B0D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F26B0D" w:rsidRPr="0072320C" w:rsidRDefault="00F26B0D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F26B0D" w:rsidRPr="0072320C" w:rsidRDefault="00F26B0D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F26B0D" w:rsidRPr="0072320C" w:rsidRDefault="00F26B0D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F26B0D" w:rsidRPr="0072320C" w:rsidTr="004A0C83">
        <w:tc>
          <w:tcPr>
            <w:tcW w:w="720" w:type="dxa"/>
            <w:vAlign w:val="center"/>
          </w:tcPr>
          <w:p w:rsidR="00F26B0D" w:rsidRPr="0072320C" w:rsidRDefault="00F26B0D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6</w:t>
            </w:r>
          </w:p>
        </w:tc>
        <w:tc>
          <w:tcPr>
            <w:tcW w:w="1832" w:type="dxa"/>
            <w:vAlign w:val="center"/>
          </w:tcPr>
          <w:p w:rsidR="00F26B0D" w:rsidRPr="0072320C" w:rsidRDefault="00D74B69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D74B69">
              <w:rPr>
                <w:sz w:val="28"/>
                <w:szCs w:val="28"/>
              </w:rPr>
              <w:t>Content_main</w:t>
            </w:r>
          </w:p>
        </w:tc>
        <w:tc>
          <w:tcPr>
            <w:tcW w:w="2038" w:type="dxa"/>
            <w:vAlign w:val="center"/>
          </w:tcPr>
          <w:p w:rsidR="00F26B0D" w:rsidRPr="0072320C" w:rsidRDefault="00860293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860293">
              <w:rPr>
                <w:sz w:val="28"/>
                <w:szCs w:val="28"/>
              </w:rPr>
              <w:t>nvarchar(MAX)</w:t>
            </w:r>
          </w:p>
        </w:tc>
        <w:tc>
          <w:tcPr>
            <w:tcW w:w="1620" w:type="dxa"/>
            <w:vAlign w:val="center"/>
          </w:tcPr>
          <w:p w:rsidR="00F26B0D" w:rsidRPr="0072320C" w:rsidRDefault="004A0C83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F26B0D" w:rsidRPr="0072320C" w:rsidRDefault="00F26B0D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F26B0D" w:rsidRPr="0072320C" w:rsidRDefault="00F26B0D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F26B0D" w:rsidRPr="0072320C" w:rsidRDefault="00F26B0D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F26B0D" w:rsidRPr="0072320C" w:rsidRDefault="00F26B0D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0B250A" w:rsidRPr="0072320C" w:rsidTr="004A0C83">
        <w:tc>
          <w:tcPr>
            <w:tcW w:w="720" w:type="dxa"/>
            <w:vAlign w:val="center"/>
          </w:tcPr>
          <w:p w:rsidR="000B250A" w:rsidRPr="0072320C" w:rsidRDefault="003447FD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32" w:type="dxa"/>
            <w:vAlign w:val="center"/>
          </w:tcPr>
          <w:p w:rsidR="000B250A" w:rsidRPr="00D74B69" w:rsidRDefault="00A646F4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A646F4">
              <w:rPr>
                <w:sz w:val="28"/>
                <w:szCs w:val="28"/>
              </w:rPr>
              <w:t>Status</w:t>
            </w:r>
          </w:p>
        </w:tc>
        <w:tc>
          <w:tcPr>
            <w:tcW w:w="2038" w:type="dxa"/>
            <w:vAlign w:val="center"/>
          </w:tcPr>
          <w:p w:rsidR="000B250A" w:rsidRPr="00860293" w:rsidRDefault="0040003B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40003B">
              <w:rPr>
                <w:sz w:val="28"/>
                <w:szCs w:val="28"/>
              </w:rPr>
              <w:t>bit</w:t>
            </w:r>
          </w:p>
        </w:tc>
        <w:tc>
          <w:tcPr>
            <w:tcW w:w="1620" w:type="dxa"/>
            <w:vAlign w:val="center"/>
          </w:tcPr>
          <w:p w:rsidR="000B250A" w:rsidRPr="0072320C" w:rsidRDefault="000B250A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0B250A" w:rsidRPr="0072320C" w:rsidRDefault="000B250A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0B250A" w:rsidRPr="0072320C" w:rsidRDefault="000B250A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0B250A" w:rsidRPr="0072320C" w:rsidRDefault="000B250A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0B250A" w:rsidRPr="0072320C" w:rsidRDefault="000B250A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3447FD" w:rsidRPr="0072320C" w:rsidTr="004A0C83">
        <w:tc>
          <w:tcPr>
            <w:tcW w:w="720" w:type="dxa"/>
            <w:vAlign w:val="center"/>
          </w:tcPr>
          <w:p w:rsidR="003447FD" w:rsidRDefault="00C53D55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32" w:type="dxa"/>
            <w:vAlign w:val="center"/>
          </w:tcPr>
          <w:p w:rsidR="003447FD" w:rsidRPr="00D74B69" w:rsidRDefault="00643E4D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643E4D">
              <w:rPr>
                <w:sz w:val="28"/>
                <w:szCs w:val="28"/>
              </w:rPr>
              <w:t>Img</w:t>
            </w:r>
          </w:p>
        </w:tc>
        <w:tc>
          <w:tcPr>
            <w:tcW w:w="2038" w:type="dxa"/>
            <w:vAlign w:val="center"/>
          </w:tcPr>
          <w:p w:rsidR="003447FD" w:rsidRPr="00860293" w:rsidRDefault="00643E4D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643E4D">
              <w:rPr>
                <w:sz w:val="28"/>
                <w:szCs w:val="28"/>
              </w:rPr>
              <w:t>text</w:t>
            </w:r>
          </w:p>
        </w:tc>
        <w:tc>
          <w:tcPr>
            <w:tcW w:w="1620" w:type="dxa"/>
            <w:vAlign w:val="center"/>
          </w:tcPr>
          <w:p w:rsidR="003447FD" w:rsidRPr="0072320C" w:rsidRDefault="003447FD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3447FD" w:rsidRPr="0072320C" w:rsidRDefault="003447FD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3447FD" w:rsidRPr="0072320C" w:rsidRDefault="003447FD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3447FD" w:rsidRPr="0072320C" w:rsidRDefault="003447FD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3447FD" w:rsidRPr="0072320C" w:rsidRDefault="003447FD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55080D" w:rsidRPr="0072320C" w:rsidTr="004A0C83">
        <w:tc>
          <w:tcPr>
            <w:tcW w:w="720" w:type="dxa"/>
            <w:vAlign w:val="center"/>
          </w:tcPr>
          <w:p w:rsidR="0055080D" w:rsidRDefault="0017727B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832" w:type="dxa"/>
            <w:vAlign w:val="center"/>
          </w:tcPr>
          <w:p w:rsidR="0055080D" w:rsidRPr="00643E4D" w:rsidRDefault="00CA1318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CA1318">
              <w:rPr>
                <w:sz w:val="28"/>
                <w:szCs w:val="28"/>
              </w:rPr>
              <w:t>Views</w:t>
            </w:r>
          </w:p>
        </w:tc>
        <w:tc>
          <w:tcPr>
            <w:tcW w:w="2038" w:type="dxa"/>
            <w:vAlign w:val="center"/>
          </w:tcPr>
          <w:p w:rsidR="0055080D" w:rsidRPr="00643E4D" w:rsidRDefault="00CA1318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620" w:type="dxa"/>
            <w:vAlign w:val="center"/>
          </w:tcPr>
          <w:p w:rsidR="0055080D" w:rsidRPr="0072320C" w:rsidRDefault="0055080D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55080D" w:rsidRPr="0072320C" w:rsidRDefault="0055080D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55080D" w:rsidRPr="0072320C" w:rsidRDefault="0055080D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55080D" w:rsidRPr="0072320C" w:rsidRDefault="0055080D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55080D" w:rsidRPr="0072320C" w:rsidRDefault="0055080D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F51AB4" w:rsidRPr="0072320C" w:rsidTr="004A0C83">
        <w:tc>
          <w:tcPr>
            <w:tcW w:w="720" w:type="dxa"/>
            <w:vAlign w:val="center"/>
          </w:tcPr>
          <w:p w:rsidR="00F51AB4" w:rsidRDefault="0017727B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32" w:type="dxa"/>
            <w:vAlign w:val="center"/>
          </w:tcPr>
          <w:p w:rsidR="00F51AB4" w:rsidRPr="00643E4D" w:rsidRDefault="003979B5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3979B5">
              <w:rPr>
                <w:sz w:val="28"/>
                <w:szCs w:val="28"/>
              </w:rPr>
              <w:t>Idusermodify</w:t>
            </w:r>
          </w:p>
        </w:tc>
        <w:tc>
          <w:tcPr>
            <w:tcW w:w="2038" w:type="dxa"/>
            <w:vAlign w:val="center"/>
          </w:tcPr>
          <w:p w:rsidR="00F51AB4" w:rsidRPr="00643E4D" w:rsidRDefault="00EC7616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620" w:type="dxa"/>
            <w:vAlign w:val="center"/>
          </w:tcPr>
          <w:p w:rsidR="00F51AB4" w:rsidRPr="0072320C" w:rsidRDefault="00F51AB4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F51AB4" w:rsidRPr="0072320C" w:rsidRDefault="00F51AB4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F51AB4" w:rsidRPr="0072320C" w:rsidRDefault="00F51AB4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F51AB4" w:rsidRPr="0072320C" w:rsidRDefault="00F51AB4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F51AB4" w:rsidRPr="0072320C" w:rsidRDefault="00F51AB4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F51AB4" w:rsidRPr="0072320C" w:rsidTr="004A0C83">
        <w:tc>
          <w:tcPr>
            <w:tcW w:w="720" w:type="dxa"/>
            <w:vAlign w:val="center"/>
          </w:tcPr>
          <w:p w:rsidR="00F51AB4" w:rsidRDefault="0017727B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32" w:type="dxa"/>
            <w:vAlign w:val="center"/>
          </w:tcPr>
          <w:p w:rsidR="00F51AB4" w:rsidRPr="00643E4D" w:rsidRDefault="00050A3A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050A3A">
              <w:rPr>
                <w:sz w:val="28"/>
                <w:szCs w:val="28"/>
              </w:rPr>
              <w:t>Modifydate</w:t>
            </w:r>
          </w:p>
        </w:tc>
        <w:tc>
          <w:tcPr>
            <w:tcW w:w="2038" w:type="dxa"/>
            <w:vAlign w:val="center"/>
          </w:tcPr>
          <w:p w:rsidR="00F51AB4" w:rsidRPr="00643E4D" w:rsidRDefault="00050A3A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050A3A">
              <w:rPr>
                <w:sz w:val="28"/>
                <w:szCs w:val="28"/>
              </w:rPr>
              <w:t>datetime</w:t>
            </w:r>
          </w:p>
        </w:tc>
        <w:tc>
          <w:tcPr>
            <w:tcW w:w="1620" w:type="dxa"/>
            <w:vAlign w:val="center"/>
          </w:tcPr>
          <w:p w:rsidR="00F51AB4" w:rsidRPr="0072320C" w:rsidRDefault="00F51AB4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F51AB4" w:rsidRPr="0072320C" w:rsidRDefault="00F51AB4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F51AB4" w:rsidRPr="0072320C" w:rsidRDefault="00F51AB4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F51AB4" w:rsidRPr="0072320C" w:rsidRDefault="00F51AB4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F51AB4" w:rsidRPr="0072320C" w:rsidRDefault="00F51AB4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F51AB4" w:rsidRPr="0072320C" w:rsidTr="004A0C83">
        <w:tc>
          <w:tcPr>
            <w:tcW w:w="720" w:type="dxa"/>
            <w:vAlign w:val="center"/>
          </w:tcPr>
          <w:p w:rsidR="00F51AB4" w:rsidRDefault="0017727B" w:rsidP="009053C9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32" w:type="dxa"/>
            <w:vAlign w:val="center"/>
          </w:tcPr>
          <w:p w:rsidR="00F51AB4" w:rsidRPr="00643E4D" w:rsidRDefault="00050A3A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050A3A">
              <w:rPr>
                <w:sz w:val="28"/>
                <w:szCs w:val="28"/>
              </w:rPr>
              <w:t>Description</w:t>
            </w:r>
          </w:p>
        </w:tc>
        <w:tc>
          <w:tcPr>
            <w:tcW w:w="2038" w:type="dxa"/>
            <w:vAlign w:val="center"/>
          </w:tcPr>
          <w:p w:rsidR="00F51AB4" w:rsidRPr="00643E4D" w:rsidRDefault="00050A3A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050A3A">
              <w:rPr>
                <w:sz w:val="28"/>
                <w:szCs w:val="28"/>
              </w:rPr>
              <w:t>nvarchar(MAX)</w:t>
            </w:r>
          </w:p>
        </w:tc>
        <w:tc>
          <w:tcPr>
            <w:tcW w:w="1620" w:type="dxa"/>
            <w:vAlign w:val="center"/>
          </w:tcPr>
          <w:p w:rsidR="00F51AB4" w:rsidRPr="0072320C" w:rsidRDefault="00F51AB4" w:rsidP="009053C9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F51AB4" w:rsidRPr="0072320C" w:rsidRDefault="00F51AB4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F51AB4" w:rsidRPr="0072320C" w:rsidRDefault="00F51AB4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F51AB4" w:rsidRPr="0072320C" w:rsidRDefault="00F51AB4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F51AB4" w:rsidRPr="0072320C" w:rsidRDefault="00F51AB4" w:rsidP="009053C9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</w:tbl>
    <w:p w:rsidR="00611BD9" w:rsidRPr="0072320C" w:rsidRDefault="00611BD9" w:rsidP="009053C9">
      <w:pPr>
        <w:spacing w:line="20" w:lineRule="atLeast"/>
        <w:rPr>
          <w:sz w:val="28"/>
          <w:szCs w:val="28"/>
        </w:rPr>
      </w:pPr>
    </w:p>
    <w:p w:rsidR="00FB10A5" w:rsidRPr="0072320C" w:rsidRDefault="00FB10A5" w:rsidP="00B01E6C">
      <w:pPr>
        <w:pStyle w:val="Heading4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BẢ</w:t>
      </w:r>
      <w:r w:rsidR="00E850A7">
        <w:rPr>
          <w:rFonts w:ascii="Times New Roman" w:hAnsi="Times New Roman" w:cs="Times New Roman"/>
          <w:sz w:val="28"/>
          <w:szCs w:val="28"/>
        </w:rPr>
        <w:t>NG DON HANG</w:t>
      </w:r>
    </w:p>
    <w:tbl>
      <w:tblPr>
        <w:tblStyle w:val="LiBang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1832"/>
        <w:gridCol w:w="2038"/>
        <w:gridCol w:w="1800"/>
        <w:gridCol w:w="1170"/>
        <w:gridCol w:w="1260"/>
        <w:gridCol w:w="990"/>
        <w:gridCol w:w="990"/>
      </w:tblGrid>
      <w:tr w:rsidR="00FB10A5" w:rsidRPr="0072320C" w:rsidTr="00E92F01">
        <w:tc>
          <w:tcPr>
            <w:tcW w:w="72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832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Tên thuộc tính</w:t>
            </w:r>
          </w:p>
        </w:tc>
        <w:tc>
          <w:tcPr>
            <w:tcW w:w="2038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Kiểu dữ liệu</w:t>
            </w:r>
          </w:p>
        </w:tc>
        <w:tc>
          <w:tcPr>
            <w:tcW w:w="180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Null/ Notnull</w:t>
            </w:r>
          </w:p>
        </w:tc>
        <w:tc>
          <w:tcPr>
            <w:tcW w:w="117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Mặc định</w:t>
            </w:r>
          </w:p>
        </w:tc>
        <w:tc>
          <w:tcPr>
            <w:tcW w:w="1260" w:type="dxa"/>
          </w:tcPr>
          <w:p w:rsidR="00FB10A5" w:rsidRPr="0072320C" w:rsidRDefault="00FB10A5" w:rsidP="00FB10A5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Ràng buộc</w:t>
            </w:r>
          </w:p>
        </w:tc>
        <w:tc>
          <w:tcPr>
            <w:tcW w:w="99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Khóa</w:t>
            </w:r>
          </w:p>
        </w:tc>
        <w:tc>
          <w:tcPr>
            <w:tcW w:w="99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Ghi chú</w:t>
            </w:r>
          </w:p>
        </w:tc>
      </w:tr>
      <w:tr w:rsidR="00FB10A5" w:rsidRPr="0072320C" w:rsidTr="00E92F01">
        <w:tc>
          <w:tcPr>
            <w:tcW w:w="72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1</w:t>
            </w:r>
          </w:p>
        </w:tc>
        <w:tc>
          <w:tcPr>
            <w:tcW w:w="1832" w:type="dxa"/>
            <w:vAlign w:val="center"/>
          </w:tcPr>
          <w:p w:rsidR="00FB10A5" w:rsidRPr="0072320C" w:rsidRDefault="009623F2" w:rsidP="00FB10A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9623F2">
              <w:rPr>
                <w:sz w:val="28"/>
                <w:szCs w:val="28"/>
              </w:rPr>
              <w:t>Sohoadon</w:t>
            </w:r>
          </w:p>
        </w:tc>
        <w:tc>
          <w:tcPr>
            <w:tcW w:w="2038" w:type="dxa"/>
            <w:vAlign w:val="center"/>
          </w:tcPr>
          <w:p w:rsidR="00FB10A5" w:rsidRPr="0072320C" w:rsidRDefault="00267847" w:rsidP="00FB10A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267847">
              <w:rPr>
                <w:sz w:val="28"/>
                <w:szCs w:val="28"/>
              </w:rPr>
              <w:t>varchar(50)</w:t>
            </w:r>
          </w:p>
        </w:tc>
        <w:tc>
          <w:tcPr>
            <w:tcW w:w="180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ULL</w:t>
            </w:r>
          </w:p>
        </w:tc>
        <w:tc>
          <w:tcPr>
            <w:tcW w:w="117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FB10A5" w:rsidRPr="0072320C" w:rsidRDefault="00FB10A5" w:rsidP="00FB10A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PK</w:t>
            </w:r>
          </w:p>
        </w:tc>
        <w:tc>
          <w:tcPr>
            <w:tcW w:w="99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FB10A5" w:rsidRPr="0072320C" w:rsidTr="00E92F01">
        <w:tc>
          <w:tcPr>
            <w:tcW w:w="72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FB10A5" w:rsidRPr="0072320C" w:rsidRDefault="00B27CAA" w:rsidP="00FB10A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B27CAA">
              <w:rPr>
                <w:sz w:val="28"/>
                <w:szCs w:val="28"/>
              </w:rPr>
              <w:t>Iduser</w:t>
            </w:r>
          </w:p>
        </w:tc>
        <w:tc>
          <w:tcPr>
            <w:tcW w:w="2038" w:type="dxa"/>
            <w:vAlign w:val="center"/>
          </w:tcPr>
          <w:p w:rsidR="00FB10A5" w:rsidRPr="0072320C" w:rsidRDefault="00EC6DBC" w:rsidP="00FB10A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EC6DBC">
              <w:rPr>
                <w:sz w:val="28"/>
                <w:szCs w:val="28"/>
              </w:rPr>
              <w:t>int</w:t>
            </w:r>
          </w:p>
        </w:tc>
        <w:tc>
          <w:tcPr>
            <w:tcW w:w="180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FB10A5" w:rsidRPr="0072320C" w:rsidRDefault="00FB10A5" w:rsidP="00FB10A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FB10A5" w:rsidRPr="0072320C" w:rsidRDefault="00E94E2A" w:rsidP="00FB10A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K</w:t>
            </w:r>
          </w:p>
        </w:tc>
        <w:tc>
          <w:tcPr>
            <w:tcW w:w="99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FB10A5" w:rsidRPr="0072320C" w:rsidTr="00E92F01">
        <w:tc>
          <w:tcPr>
            <w:tcW w:w="72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3</w:t>
            </w:r>
          </w:p>
        </w:tc>
        <w:tc>
          <w:tcPr>
            <w:tcW w:w="1832" w:type="dxa"/>
            <w:vAlign w:val="center"/>
          </w:tcPr>
          <w:p w:rsidR="00FB10A5" w:rsidRPr="0072320C" w:rsidRDefault="007D310C" w:rsidP="00FB10A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D310C">
              <w:rPr>
                <w:sz w:val="28"/>
                <w:szCs w:val="28"/>
              </w:rPr>
              <w:t>Sum_price</w:t>
            </w:r>
          </w:p>
        </w:tc>
        <w:tc>
          <w:tcPr>
            <w:tcW w:w="2038" w:type="dxa"/>
            <w:vAlign w:val="center"/>
          </w:tcPr>
          <w:p w:rsidR="00FB10A5" w:rsidRPr="0072320C" w:rsidRDefault="00061354" w:rsidP="00FB10A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061354">
              <w:rPr>
                <w:sz w:val="28"/>
                <w:szCs w:val="28"/>
              </w:rPr>
              <w:t>money</w:t>
            </w:r>
          </w:p>
        </w:tc>
        <w:tc>
          <w:tcPr>
            <w:tcW w:w="180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FB10A5" w:rsidRPr="0072320C" w:rsidRDefault="00FB10A5" w:rsidP="00FB10A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  <w:p w:rsidR="00FB10A5" w:rsidRPr="0072320C" w:rsidRDefault="00FB10A5" w:rsidP="00FB10A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FB10A5" w:rsidRPr="0072320C" w:rsidTr="00E92F01">
        <w:tc>
          <w:tcPr>
            <w:tcW w:w="72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4</w:t>
            </w:r>
          </w:p>
        </w:tc>
        <w:tc>
          <w:tcPr>
            <w:tcW w:w="1832" w:type="dxa"/>
            <w:vAlign w:val="center"/>
          </w:tcPr>
          <w:p w:rsidR="00FB10A5" w:rsidRPr="0072320C" w:rsidRDefault="00DA1D77" w:rsidP="00FB10A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DA1D77">
              <w:rPr>
                <w:sz w:val="28"/>
                <w:szCs w:val="28"/>
              </w:rPr>
              <w:t>Status</w:t>
            </w:r>
          </w:p>
        </w:tc>
        <w:tc>
          <w:tcPr>
            <w:tcW w:w="2038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INT</w:t>
            </w:r>
          </w:p>
        </w:tc>
        <w:tc>
          <w:tcPr>
            <w:tcW w:w="180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FB10A5" w:rsidRPr="0072320C" w:rsidRDefault="00FB10A5" w:rsidP="00FB10A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FB10A5" w:rsidRPr="0072320C" w:rsidTr="00E92F01">
        <w:tc>
          <w:tcPr>
            <w:tcW w:w="72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5</w:t>
            </w:r>
          </w:p>
        </w:tc>
        <w:tc>
          <w:tcPr>
            <w:tcW w:w="1832" w:type="dxa"/>
            <w:vAlign w:val="center"/>
          </w:tcPr>
          <w:p w:rsidR="00FB10A5" w:rsidRPr="0072320C" w:rsidRDefault="00034E4C" w:rsidP="00FB10A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034E4C">
              <w:rPr>
                <w:sz w:val="28"/>
                <w:szCs w:val="28"/>
              </w:rPr>
              <w:t>Createdate</w:t>
            </w:r>
          </w:p>
        </w:tc>
        <w:tc>
          <w:tcPr>
            <w:tcW w:w="2038" w:type="dxa"/>
            <w:vAlign w:val="center"/>
          </w:tcPr>
          <w:p w:rsidR="00FB10A5" w:rsidRPr="0072320C" w:rsidRDefault="004E5ACC" w:rsidP="00FB10A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4E5ACC">
              <w:rPr>
                <w:sz w:val="28"/>
                <w:szCs w:val="28"/>
              </w:rPr>
              <w:t>datetime</w:t>
            </w:r>
          </w:p>
        </w:tc>
        <w:tc>
          <w:tcPr>
            <w:tcW w:w="180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FB10A5" w:rsidRPr="0072320C" w:rsidRDefault="00FB10A5" w:rsidP="00FB10A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FB10A5" w:rsidRPr="0072320C" w:rsidTr="00E92F01">
        <w:tc>
          <w:tcPr>
            <w:tcW w:w="72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6</w:t>
            </w:r>
          </w:p>
        </w:tc>
        <w:tc>
          <w:tcPr>
            <w:tcW w:w="1832" w:type="dxa"/>
            <w:vAlign w:val="center"/>
          </w:tcPr>
          <w:p w:rsidR="00FB10A5" w:rsidRPr="0072320C" w:rsidRDefault="00AF2F23" w:rsidP="00FB10A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AF2F23">
              <w:rPr>
                <w:sz w:val="28"/>
                <w:szCs w:val="28"/>
              </w:rPr>
              <w:t>Address</w:t>
            </w:r>
          </w:p>
        </w:tc>
        <w:tc>
          <w:tcPr>
            <w:tcW w:w="2038" w:type="dxa"/>
            <w:vAlign w:val="center"/>
          </w:tcPr>
          <w:p w:rsidR="00FB10A5" w:rsidRPr="0072320C" w:rsidRDefault="00540F53" w:rsidP="00FB10A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540F53">
              <w:rPr>
                <w:sz w:val="28"/>
                <w:szCs w:val="28"/>
              </w:rPr>
              <w:t>nvarchar(MAX)</w:t>
            </w:r>
          </w:p>
        </w:tc>
        <w:tc>
          <w:tcPr>
            <w:tcW w:w="180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ULL</w:t>
            </w:r>
          </w:p>
        </w:tc>
        <w:tc>
          <w:tcPr>
            <w:tcW w:w="117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FB10A5" w:rsidRPr="0072320C" w:rsidRDefault="00FB10A5" w:rsidP="00FB10A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FB10A5" w:rsidRPr="0072320C" w:rsidRDefault="00FB10A5" w:rsidP="00FB10A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</w:tbl>
    <w:p w:rsidR="009A079B" w:rsidRPr="0072320C" w:rsidRDefault="009A079B" w:rsidP="00492DF5">
      <w:pPr>
        <w:spacing w:line="20" w:lineRule="atLeast"/>
        <w:rPr>
          <w:b/>
          <w:color w:val="002060"/>
          <w:sz w:val="28"/>
          <w:szCs w:val="28"/>
        </w:rPr>
      </w:pPr>
    </w:p>
    <w:p w:rsidR="003D375C" w:rsidRPr="0072320C" w:rsidRDefault="003D375C" w:rsidP="00FD7241">
      <w:pPr>
        <w:pStyle w:val="Heading4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BẢ</w:t>
      </w:r>
      <w:r w:rsidR="00FD7241">
        <w:rPr>
          <w:rFonts w:ascii="Times New Roman" w:hAnsi="Times New Roman" w:cs="Times New Roman"/>
          <w:sz w:val="28"/>
          <w:szCs w:val="28"/>
        </w:rPr>
        <w:t>NG DOITAC</w:t>
      </w:r>
    </w:p>
    <w:tbl>
      <w:tblPr>
        <w:tblStyle w:val="LiBang"/>
        <w:tblW w:w="11016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720"/>
        <w:gridCol w:w="1832"/>
        <w:gridCol w:w="2128"/>
        <w:gridCol w:w="1620"/>
        <w:gridCol w:w="1170"/>
        <w:gridCol w:w="1260"/>
        <w:gridCol w:w="990"/>
        <w:gridCol w:w="1296"/>
      </w:tblGrid>
      <w:tr w:rsidR="003D375C" w:rsidRPr="0072320C" w:rsidTr="00941FB3">
        <w:tc>
          <w:tcPr>
            <w:tcW w:w="720" w:type="dxa"/>
            <w:vAlign w:val="center"/>
          </w:tcPr>
          <w:p w:rsidR="003D375C" w:rsidRPr="0072320C" w:rsidRDefault="003D375C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832" w:type="dxa"/>
            <w:vAlign w:val="center"/>
          </w:tcPr>
          <w:p w:rsidR="003D375C" w:rsidRPr="0072320C" w:rsidRDefault="003D375C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Tên thuộc tính</w:t>
            </w:r>
          </w:p>
        </w:tc>
        <w:tc>
          <w:tcPr>
            <w:tcW w:w="2128" w:type="dxa"/>
            <w:vAlign w:val="center"/>
          </w:tcPr>
          <w:p w:rsidR="003D375C" w:rsidRPr="0072320C" w:rsidRDefault="003D375C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Kiểu dữ liệu</w:t>
            </w:r>
          </w:p>
        </w:tc>
        <w:tc>
          <w:tcPr>
            <w:tcW w:w="1620" w:type="dxa"/>
            <w:vAlign w:val="center"/>
          </w:tcPr>
          <w:p w:rsidR="003D375C" w:rsidRPr="0072320C" w:rsidRDefault="003D375C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Null/ Notnull</w:t>
            </w:r>
          </w:p>
        </w:tc>
        <w:tc>
          <w:tcPr>
            <w:tcW w:w="1170" w:type="dxa"/>
            <w:vAlign w:val="center"/>
          </w:tcPr>
          <w:p w:rsidR="003D375C" w:rsidRPr="0072320C" w:rsidRDefault="003D375C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Mặc định</w:t>
            </w:r>
          </w:p>
        </w:tc>
        <w:tc>
          <w:tcPr>
            <w:tcW w:w="1260" w:type="dxa"/>
          </w:tcPr>
          <w:p w:rsidR="003D375C" w:rsidRPr="0072320C" w:rsidRDefault="003D375C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Ràng buộc</w:t>
            </w:r>
          </w:p>
        </w:tc>
        <w:tc>
          <w:tcPr>
            <w:tcW w:w="990" w:type="dxa"/>
            <w:vAlign w:val="center"/>
          </w:tcPr>
          <w:p w:rsidR="003D375C" w:rsidRPr="0072320C" w:rsidRDefault="003D375C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Khóa</w:t>
            </w:r>
          </w:p>
        </w:tc>
        <w:tc>
          <w:tcPr>
            <w:tcW w:w="1296" w:type="dxa"/>
            <w:vAlign w:val="center"/>
          </w:tcPr>
          <w:p w:rsidR="003D375C" w:rsidRPr="0072320C" w:rsidRDefault="003D375C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Ghi chú</w:t>
            </w:r>
          </w:p>
        </w:tc>
      </w:tr>
      <w:tr w:rsidR="003D375C" w:rsidRPr="0072320C" w:rsidTr="00941FB3">
        <w:tc>
          <w:tcPr>
            <w:tcW w:w="720" w:type="dxa"/>
            <w:vAlign w:val="center"/>
          </w:tcPr>
          <w:p w:rsidR="003D375C" w:rsidRPr="0072320C" w:rsidRDefault="003D375C" w:rsidP="00B978C2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1</w:t>
            </w:r>
          </w:p>
        </w:tc>
        <w:tc>
          <w:tcPr>
            <w:tcW w:w="1832" w:type="dxa"/>
            <w:vAlign w:val="center"/>
          </w:tcPr>
          <w:p w:rsidR="003D375C" w:rsidRPr="0072320C" w:rsidRDefault="00D2446C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D2446C">
              <w:rPr>
                <w:sz w:val="28"/>
                <w:szCs w:val="28"/>
              </w:rPr>
              <w:t>Id</w:t>
            </w:r>
          </w:p>
        </w:tc>
        <w:tc>
          <w:tcPr>
            <w:tcW w:w="2128" w:type="dxa"/>
            <w:vAlign w:val="center"/>
          </w:tcPr>
          <w:p w:rsidR="003D375C" w:rsidRPr="0072320C" w:rsidRDefault="003D375C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INT</w:t>
            </w:r>
          </w:p>
        </w:tc>
        <w:tc>
          <w:tcPr>
            <w:tcW w:w="1620" w:type="dxa"/>
            <w:vAlign w:val="center"/>
          </w:tcPr>
          <w:p w:rsidR="003D375C" w:rsidRPr="0072320C" w:rsidRDefault="003D375C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ULL</w:t>
            </w:r>
          </w:p>
        </w:tc>
        <w:tc>
          <w:tcPr>
            <w:tcW w:w="1170" w:type="dxa"/>
            <w:vAlign w:val="center"/>
          </w:tcPr>
          <w:p w:rsidR="003D375C" w:rsidRPr="0072320C" w:rsidRDefault="003D375C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3D375C" w:rsidRPr="0072320C" w:rsidRDefault="003D375C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3D375C" w:rsidRPr="0072320C" w:rsidRDefault="003D375C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PK</w:t>
            </w:r>
          </w:p>
        </w:tc>
        <w:tc>
          <w:tcPr>
            <w:tcW w:w="1296" w:type="dxa"/>
            <w:vAlign w:val="center"/>
          </w:tcPr>
          <w:p w:rsidR="003D375C" w:rsidRPr="0072320C" w:rsidRDefault="003D375C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3D375C" w:rsidRPr="0072320C" w:rsidTr="00941FB3">
        <w:tc>
          <w:tcPr>
            <w:tcW w:w="720" w:type="dxa"/>
            <w:vAlign w:val="center"/>
          </w:tcPr>
          <w:p w:rsidR="003D375C" w:rsidRPr="0072320C" w:rsidRDefault="003D375C" w:rsidP="00B978C2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3D375C" w:rsidRPr="0072320C" w:rsidRDefault="009D28D2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9D28D2">
              <w:rPr>
                <w:sz w:val="28"/>
                <w:szCs w:val="28"/>
              </w:rPr>
              <w:t>Iduser</w:t>
            </w:r>
          </w:p>
        </w:tc>
        <w:tc>
          <w:tcPr>
            <w:tcW w:w="2128" w:type="dxa"/>
            <w:vAlign w:val="center"/>
          </w:tcPr>
          <w:p w:rsidR="003D375C" w:rsidRPr="0072320C" w:rsidRDefault="00D811A4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INT</w:t>
            </w:r>
          </w:p>
        </w:tc>
        <w:tc>
          <w:tcPr>
            <w:tcW w:w="1620" w:type="dxa"/>
            <w:vAlign w:val="center"/>
          </w:tcPr>
          <w:p w:rsidR="003D375C" w:rsidRPr="0072320C" w:rsidRDefault="003D375C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3D375C" w:rsidRPr="0072320C" w:rsidRDefault="003D375C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3D375C" w:rsidRPr="0072320C" w:rsidRDefault="003D375C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3D375C" w:rsidRPr="0072320C" w:rsidRDefault="00D811A4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K</w:t>
            </w:r>
          </w:p>
        </w:tc>
        <w:tc>
          <w:tcPr>
            <w:tcW w:w="1296" w:type="dxa"/>
            <w:vAlign w:val="center"/>
          </w:tcPr>
          <w:p w:rsidR="003D375C" w:rsidRPr="0072320C" w:rsidRDefault="003D375C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3D375C" w:rsidRPr="0072320C" w:rsidTr="00941FB3">
        <w:tc>
          <w:tcPr>
            <w:tcW w:w="720" w:type="dxa"/>
            <w:vAlign w:val="center"/>
          </w:tcPr>
          <w:p w:rsidR="003D375C" w:rsidRPr="0072320C" w:rsidRDefault="003D375C" w:rsidP="00B978C2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3</w:t>
            </w:r>
          </w:p>
        </w:tc>
        <w:tc>
          <w:tcPr>
            <w:tcW w:w="1832" w:type="dxa"/>
            <w:vAlign w:val="center"/>
          </w:tcPr>
          <w:p w:rsidR="003D375C" w:rsidRPr="0072320C" w:rsidRDefault="00F07BDA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F07BDA">
              <w:rPr>
                <w:sz w:val="28"/>
                <w:szCs w:val="28"/>
              </w:rPr>
              <w:t>Name</w:t>
            </w:r>
          </w:p>
        </w:tc>
        <w:tc>
          <w:tcPr>
            <w:tcW w:w="2128" w:type="dxa"/>
            <w:vAlign w:val="center"/>
          </w:tcPr>
          <w:p w:rsidR="003D375C" w:rsidRPr="0072320C" w:rsidRDefault="00453365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453365">
              <w:rPr>
                <w:sz w:val="28"/>
                <w:szCs w:val="28"/>
              </w:rPr>
              <w:t>nvarchar(250)</w:t>
            </w:r>
          </w:p>
        </w:tc>
        <w:tc>
          <w:tcPr>
            <w:tcW w:w="1620" w:type="dxa"/>
            <w:vAlign w:val="center"/>
          </w:tcPr>
          <w:p w:rsidR="003D375C" w:rsidRPr="0072320C" w:rsidRDefault="003D375C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3D375C" w:rsidRPr="0072320C" w:rsidRDefault="003D375C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3D375C" w:rsidRPr="0072320C" w:rsidRDefault="003D375C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3D375C" w:rsidRPr="0072320C" w:rsidRDefault="003D375C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3D375C" w:rsidRPr="0072320C" w:rsidRDefault="003D375C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  <w:p w:rsidR="003D375C" w:rsidRPr="0072320C" w:rsidRDefault="003D375C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5C7875" w:rsidRPr="0072320C" w:rsidTr="00941FB3">
        <w:tc>
          <w:tcPr>
            <w:tcW w:w="720" w:type="dxa"/>
            <w:vAlign w:val="center"/>
          </w:tcPr>
          <w:p w:rsidR="005C7875" w:rsidRPr="0072320C" w:rsidRDefault="005C7875" w:rsidP="005C7875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4</w:t>
            </w:r>
          </w:p>
        </w:tc>
        <w:tc>
          <w:tcPr>
            <w:tcW w:w="1832" w:type="dxa"/>
            <w:vAlign w:val="center"/>
          </w:tcPr>
          <w:p w:rsidR="005C7875" w:rsidRPr="0072320C" w:rsidRDefault="005C7875" w:rsidP="005C787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93321">
              <w:rPr>
                <w:sz w:val="28"/>
                <w:szCs w:val="28"/>
              </w:rPr>
              <w:t>Address</w:t>
            </w:r>
          </w:p>
        </w:tc>
        <w:tc>
          <w:tcPr>
            <w:tcW w:w="2128" w:type="dxa"/>
            <w:vAlign w:val="center"/>
          </w:tcPr>
          <w:p w:rsidR="005C7875" w:rsidRPr="0072320C" w:rsidRDefault="005C7875" w:rsidP="005C787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453365">
              <w:rPr>
                <w:sz w:val="28"/>
                <w:szCs w:val="28"/>
              </w:rPr>
              <w:t>nvarchar(250)</w:t>
            </w:r>
          </w:p>
        </w:tc>
        <w:tc>
          <w:tcPr>
            <w:tcW w:w="1620" w:type="dxa"/>
            <w:vAlign w:val="center"/>
          </w:tcPr>
          <w:p w:rsidR="005C7875" w:rsidRPr="0072320C" w:rsidRDefault="005C7875" w:rsidP="005C787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5C7875" w:rsidRPr="0072320C" w:rsidRDefault="005C7875" w:rsidP="005C787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5C7875" w:rsidRPr="0072320C" w:rsidRDefault="005C7875" w:rsidP="005C787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5C7875" w:rsidRPr="0072320C" w:rsidRDefault="005C7875" w:rsidP="005C787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5C7875" w:rsidRPr="0072320C" w:rsidRDefault="005C7875" w:rsidP="005C787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5C7875" w:rsidRPr="0072320C" w:rsidTr="00941FB3">
        <w:tc>
          <w:tcPr>
            <w:tcW w:w="720" w:type="dxa"/>
            <w:vAlign w:val="center"/>
          </w:tcPr>
          <w:p w:rsidR="005C7875" w:rsidRPr="0072320C" w:rsidRDefault="005C7875" w:rsidP="005C7875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5</w:t>
            </w:r>
          </w:p>
        </w:tc>
        <w:tc>
          <w:tcPr>
            <w:tcW w:w="1832" w:type="dxa"/>
            <w:vAlign w:val="center"/>
          </w:tcPr>
          <w:p w:rsidR="005C7875" w:rsidRPr="0072320C" w:rsidRDefault="004F7D16" w:rsidP="005C787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4F7D16">
              <w:rPr>
                <w:sz w:val="28"/>
                <w:szCs w:val="28"/>
              </w:rPr>
              <w:t>Phone</w:t>
            </w:r>
          </w:p>
        </w:tc>
        <w:tc>
          <w:tcPr>
            <w:tcW w:w="2128" w:type="dxa"/>
            <w:vAlign w:val="center"/>
          </w:tcPr>
          <w:p w:rsidR="005C7875" w:rsidRPr="0072320C" w:rsidRDefault="001509CE" w:rsidP="005C787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1509CE">
              <w:rPr>
                <w:sz w:val="28"/>
                <w:szCs w:val="28"/>
              </w:rPr>
              <w:t>varchar(15)</w:t>
            </w:r>
          </w:p>
        </w:tc>
        <w:tc>
          <w:tcPr>
            <w:tcW w:w="1620" w:type="dxa"/>
            <w:vAlign w:val="center"/>
          </w:tcPr>
          <w:p w:rsidR="005C7875" w:rsidRPr="0072320C" w:rsidRDefault="005C7875" w:rsidP="005C787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5C7875" w:rsidRPr="0072320C" w:rsidRDefault="005C7875" w:rsidP="005C787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5C7875" w:rsidRPr="0072320C" w:rsidRDefault="005C7875" w:rsidP="005C787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5C7875" w:rsidRPr="0072320C" w:rsidRDefault="005C7875" w:rsidP="005C787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5C7875" w:rsidRPr="0072320C" w:rsidRDefault="005C7875" w:rsidP="005C787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5C7875" w:rsidRPr="0072320C" w:rsidTr="00941FB3">
        <w:tc>
          <w:tcPr>
            <w:tcW w:w="720" w:type="dxa"/>
            <w:vAlign w:val="center"/>
          </w:tcPr>
          <w:p w:rsidR="005C7875" w:rsidRPr="0072320C" w:rsidRDefault="005C7875" w:rsidP="005C7875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6</w:t>
            </w:r>
          </w:p>
        </w:tc>
        <w:tc>
          <w:tcPr>
            <w:tcW w:w="1832" w:type="dxa"/>
            <w:vAlign w:val="center"/>
          </w:tcPr>
          <w:p w:rsidR="005C7875" w:rsidRPr="0072320C" w:rsidRDefault="00B11F47" w:rsidP="005C787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B11F47">
              <w:rPr>
                <w:sz w:val="28"/>
                <w:szCs w:val="28"/>
              </w:rPr>
              <w:t>Description</w:t>
            </w:r>
          </w:p>
        </w:tc>
        <w:tc>
          <w:tcPr>
            <w:tcW w:w="2128" w:type="dxa"/>
            <w:vAlign w:val="center"/>
          </w:tcPr>
          <w:p w:rsidR="005C7875" w:rsidRPr="0072320C" w:rsidRDefault="007C6250" w:rsidP="005C787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C6250">
              <w:rPr>
                <w:sz w:val="28"/>
                <w:szCs w:val="28"/>
              </w:rPr>
              <w:t>nvarchar(MAX)</w:t>
            </w:r>
          </w:p>
        </w:tc>
        <w:tc>
          <w:tcPr>
            <w:tcW w:w="1620" w:type="dxa"/>
            <w:vAlign w:val="center"/>
          </w:tcPr>
          <w:p w:rsidR="005C7875" w:rsidRPr="0072320C" w:rsidRDefault="005C7875" w:rsidP="005C7875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ULL</w:t>
            </w:r>
          </w:p>
        </w:tc>
        <w:tc>
          <w:tcPr>
            <w:tcW w:w="1170" w:type="dxa"/>
            <w:vAlign w:val="center"/>
          </w:tcPr>
          <w:p w:rsidR="005C7875" w:rsidRPr="0072320C" w:rsidRDefault="005C7875" w:rsidP="005C787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5C7875" w:rsidRPr="0072320C" w:rsidRDefault="005C7875" w:rsidP="005C787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5C7875" w:rsidRPr="0072320C" w:rsidRDefault="005C7875" w:rsidP="005C787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5C7875" w:rsidRPr="0072320C" w:rsidRDefault="005C7875" w:rsidP="005C7875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</w:tbl>
    <w:p w:rsidR="00B86626" w:rsidRPr="0072320C" w:rsidRDefault="00B86626" w:rsidP="009053C9">
      <w:pPr>
        <w:spacing w:line="20" w:lineRule="atLeast"/>
        <w:rPr>
          <w:b/>
          <w:sz w:val="28"/>
          <w:szCs w:val="28"/>
        </w:rPr>
      </w:pPr>
    </w:p>
    <w:p w:rsidR="009C5CE8" w:rsidRPr="0072320C" w:rsidRDefault="009C5CE8" w:rsidP="00275DF1">
      <w:pPr>
        <w:pStyle w:val="Heading4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lastRenderedPageBreak/>
        <w:t>BẢ</w:t>
      </w:r>
      <w:r w:rsidR="006A47E5">
        <w:rPr>
          <w:rFonts w:ascii="Times New Roman" w:hAnsi="Times New Roman" w:cs="Times New Roman"/>
          <w:sz w:val="28"/>
          <w:szCs w:val="28"/>
        </w:rPr>
        <w:t>NG DANHGIA</w:t>
      </w:r>
    </w:p>
    <w:tbl>
      <w:tblPr>
        <w:tblStyle w:val="LiBang"/>
        <w:tblW w:w="10926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20"/>
        <w:gridCol w:w="1832"/>
        <w:gridCol w:w="2038"/>
        <w:gridCol w:w="1620"/>
        <w:gridCol w:w="1170"/>
        <w:gridCol w:w="1260"/>
        <w:gridCol w:w="990"/>
        <w:gridCol w:w="1296"/>
      </w:tblGrid>
      <w:tr w:rsidR="009C5CE8" w:rsidRPr="0072320C" w:rsidTr="00F3504F">
        <w:tc>
          <w:tcPr>
            <w:tcW w:w="720" w:type="dxa"/>
            <w:vAlign w:val="center"/>
          </w:tcPr>
          <w:p w:rsidR="009C5CE8" w:rsidRPr="0072320C" w:rsidRDefault="009C5CE8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832" w:type="dxa"/>
            <w:vAlign w:val="center"/>
          </w:tcPr>
          <w:p w:rsidR="009C5CE8" w:rsidRPr="0072320C" w:rsidRDefault="009C5CE8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Tên thuộc tính</w:t>
            </w:r>
          </w:p>
        </w:tc>
        <w:tc>
          <w:tcPr>
            <w:tcW w:w="2038" w:type="dxa"/>
            <w:vAlign w:val="center"/>
          </w:tcPr>
          <w:p w:rsidR="009C5CE8" w:rsidRPr="0072320C" w:rsidRDefault="009C5CE8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Kiểu dữ liệu</w:t>
            </w:r>
          </w:p>
        </w:tc>
        <w:tc>
          <w:tcPr>
            <w:tcW w:w="1620" w:type="dxa"/>
            <w:vAlign w:val="center"/>
          </w:tcPr>
          <w:p w:rsidR="009C5CE8" w:rsidRPr="0072320C" w:rsidRDefault="009C5CE8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Null/ Notnull</w:t>
            </w:r>
          </w:p>
        </w:tc>
        <w:tc>
          <w:tcPr>
            <w:tcW w:w="1170" w:type="dxa"/>
            <w:vAlign w:val="center"/>
          </w:tcPr>
          <w:p w:rsidR="009C5CE8" w:rsidRPr="0072320C" w:rsidRDefault="009C5CE8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Mặc định</w:t>
            </w:r>
          </w:p>
        </w:tc>
        <w:tc>
          <w:tcPr>
            <w:tcW w:w="1260" w:type="dxa"/>
          </w:tcPr>
          <w:p w:rsidR="009C5CE8" w:rsidRPr="0072320C" w:rsidRDefault="009C5CE8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Ràng buộc</w:t>
            </w:r>
          </w:p>
        </w:tc>
        <w:tc>
          <w:tcPr>
            <w:tcW w:w="990" w:type="dxa"/>
            <w:vAlign w:val="center"/>
          </w:tcPr>
          <w:p w:rsidR="009C5CE8" w:rsidRPr="0072320C" w:rsidRDefault="009C5CE8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Khóa</w:t>
            </w:r>
          </w:p>
        </w:tc>
        <w:tc>
          <w:tcPr>
            <w:tcW w:w="1296" w:type="dxa"/>
            <w:vAlign w:val="center"/>
          </w:tcPr>
          <w:p w:rsidR="009C5CE8" w:rsidRPr="0072320C" w:rsidRDefault="009C5CE8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Ghi chú</w:t>
            </w:r>
          </w:p>
        </w:tc>
      </w:tr>
      <w:tr w:rsidR="009C5CE8" w:rsidRPr="0072320C" w:rsidTr="00F3504F">
        <w:tc>
          <w:tcPr>
            <w:tcW w:w="720" w:type="dxa"/>
            <w:vAlign w:val="center"/>
          </w:tcPr>
          <w:p w:rsidR="009C5CE8" w:rsidRPr="0072320C" w:rsidRDefault="009C5CE8" w:rsidP="00B978C2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1</w:t>
            </w:r>
          </w:p>
        </w:tc>
        <w:tc>
          <w:tcPr>
            <w:tcW w:w="1832" w:type="dxa"/>
            <w:vAlign w:val="center"/>
          </w:tcPr>
          <w:p w:rsidR="009C5CE8" w:rsidRPr="0072320C" w:rsidRDefault="00964EB3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964EB3">
              <w:rPr>
                <w:sz w:val="28"/>
                <w:szCs w:val="28"/>
              </w:rPr>
              <w:t>Id</w:t>
            </w:r>
          </w:p>
        </w:tc>
        <w:tc>
          <w:tcPr>
            <w:tcW w:w="2038" w:type="dxa"/>
            <w:vAlign w:val="center"/>
          </w:tcPr>
          <w:p w:rsidR="009C5CE8" w:rsidRPr="0072320C" w:rsidRDefault="009C5CE8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INT</w:t>
            </w:r>
          </w:p>
        </w:tc>
        <w:tc>
          <w:tcPr>
            <w:tcW w:w="1620" w:type="dxa"/>
            <w:vAlign w:val="center"/>
          </w:tcPr>
          <w:p w:rsidR="009C5CE8" w:rsidRPr="0072320C" w:rsidRDefault="009C5CE8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ULL</w:t>
            </w:r>
          </w:p>
        </w:tc>
        <w:tc>
          <w:tcPr>
            <w:tcW w:w="1170" w:type="dxa"/>
            <w:vAlign w:val="center"/>
          </w:tcPr>
          <w:p w:rsidR="009C5CE8" w:rsidRPr="0072320C" w:rsidRDefault="009C5CE8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9C5CE8" w:rsidRPr="0072320C" w:rsidRDefault="009C5CE8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9C5CE8" w:rsidRPr="0072320C" w:rsidRDefault="009C5CE8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PK</w:t>
            </w:r>
          </w:p>
        </w:tc>
        <w:tc>
          <w:tcPr>
            <w:tcW w:w="1296" w:type="dxa"/>
            <w:vAlign w:val="center"/>
          </w:tcPr>
          <w:p w:rsidR="009C5CE8" w:rsidRPr="0072320C" w:rsidRDefault="009C5CE8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9C5CE8" w:rsidRPr="0072320C" w:rsidTr="00F3504F">
        <w:tc>
          <w:tcPr>
            <w:tcW w:w="720" w:type="dxa"/>
            <w:vAlign w:val="center"/>
          </w:tcPr>
          <w:p w:rsidR="009C5CE8" w:rsidRPr="0072320C" w:rsidRDefault="009C5CE8" w:rsidP="00B978C2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9C5CE8" w:rsidRPr="0072320C" w:rsidRDefault="002A336C" w:rsidP="00DB20AE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2A336C">
              <w:rPr>
                <w:sz w:val="28"/>
                <w:szCs w:val="28"/>
              </w:rPr>
              <w:t>Idproduct</w:t>
            </w:r>
          </w:p>
        </w:tc>
        <w:tc>
          <w:tcPr>
            <w:tcW w:w="2038" w:type="dxa"/>
            <w:vAlign w:val="center"/>
          </w:tcPr>
          <w:p w:rsidR="009C5CE8" w:rsidRPr="0072320C" w:rsidRDefault="00CE1730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INT</w:t>
            </w:r>
          </w:p>
        </w:tc>
        <w:tc>
          <w:tcPr>
            <w:tcW w:w="1620" w:type="dxa"/>
            <w:vAlign w:val="center"/>
          </w:tcPr>
          <w:p w:rsidR="009C5CE8" w:rsidRPr="0072320C" w:rsidRDefault="009C5CE8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9C5CE8" w:rsidRPr="0072320C" w:rsidRDefault="009C5CE8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9C5CE8" w:rsidRPr="0072320C" w:rsidRDefault="009C5CE8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9C5CE8" w:rsidRPr="0072320C" w:rsidRDefault="002A336C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K</w:t>
            </w:r>
          </w:p>
        </w:tc>
        <w:tc>
          <w:tcPr>
            <w:tcW w:w="1296" w:type="dxa"/>
            <w:vAlign w:val="center"/>
          </w:tcPr>
          <w:p w:rsidR="009C5CE8" w:rsidRPr="0072320C" w:rsidRDefault="009C5CE8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9C5CE8" w:rsidRPr="0072320C" w:rsidTr="00F3504F">
        <w:trPr>
          <w:trHeight w:val="710"/>
        </w:trPr>
        <w:tc>
          <w:tcPr>
            <w:tcW w:w="720" w:type="dxa"/>
            <w:vAlign w:val="center"/>
          </w:tcPr>
          <w:p w:rsidR="009C5CE8" w:rsidRPr="0072320C" w:rsidRDefault="009C5CE8" w:rsidP="00B978C2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3</w:t>
            </w:r>
          </w:p>
        </w:tc>
        <w:tc>
          <w:tcPr>
            <w:tcW w:w="1832" w:type="dxa"/>
            <w:vAlign w:val="center"/>
          </w:tcPr>
          <w:p w:rsidR="009C5CE8" w:rsidRPr="0072320C" w:rsidRDefault="00FB64CF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FB64CF">
              <w:rPr>
                <w:sz w:val="28"/>
                <w:szCs w:val="28"/>
              </w:rPr>
              <w:t>Iduser</w:t>
            </w:r>
          </w:p>
        </w:tc>
        <w:tc>
          <w:tcPr>
            <w:tcW w:w="2038" w:type="dxa"/>
            <w:vAlign w:val="center"/>
          </w:tcPr>
          <w:p w:rsidR="009C5CE8" w:rsidRPr="0072320C" w:rsidRDefault="00CE1730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INT</w:t>
            </w:r>
          </w:p>
        </w:tc>
        <w:tc>
          <w:tcPr>
            <w:tcW w:w="1620" w:type="dxa"/>
            <w:vAlign w:val="center"/>
          </w:tcPr>
          <w:p w:rsidR="009C5CE8" w:rsidRPr="0072320C" w:rsidRDefault="009C5CE8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9C5CE8" w:rsidRPr="0072320C" w:rsidRDefault="009C5CE8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9C5CE8" w:rsidRPr="0072320C" w:rsidRDefault="009C5CE8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9C5CE8" w:rsidRPr="0072320C" w:rsidRDefault="002A336C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K</w:t>
            </w:r>
          </w:p>
        </w:tc>
        <w:tc>
          <w:tcPr>
            <w:tcW w:w="1296" w:type="dxa"/>
            <w:vAlign w:val="center"/>
          </w:tcPr>
          <w:p w:rsidR="009C5CE8" w:rsidRPr="0072320C" w:rsidRDefault="009C5CE8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  <w:p w:rsidR="009C5CE8" w:rsidRPr="0072320C" w:rsidRDefault="009C5CE8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9C5CE8" w:rsidRPr="0072320C" w:rsidTr="00F3504F">
        <w:tc>
          <w:tcPr>
            <w:tcW w:w="720" w:type="dxa"/>
            <w:vAlign w:val="center"/>
          </w:tcPr>
          <w:p w:rsidR="009C5CE8" w:rsidRPr="0072320C" w:rsidRDefault="009C5CE8" w:rsidP="00B978C2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4</w:t>
            </w:r>
          </w:p>
        </w:tc>
        <w:tc>
          <w:tcPr>
            <w:tcW w:w="1832" w:type="dxa"/>
            <w:vAlign w:val="center"/>
          </w:tcPr>
          <w:p w:rsidR="009C5CE8" w:rsidRPr="0072320C" w:rsidRDefault="007E1C0B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E1C0B">
              <w:rPr>
                <w:sz w:val="28"/>
                <w:szCs w:val="28"/>
              </w:rPr>
              <w:t>Star</w:t>
            </w:r>
          </w:p>
        </w:tc>
        <w:tc>
          <w:tcPr>
            <w:tcW w:w="2038" w:type="dxa"/>
            <w:vAlign w:val="center"/>
          </w:tcPr>
          <w:p w:rsidR="009C5CE8" w:rsidRPr="0072320C" w:rsidRDefault="00CE1730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INT</w:t>
            </w:r>
          </w:p>
        </w:tc>
        <w:tc>
          <w:tcPr>
            <w:tcW w:w="1620" w:type="dxa"/>
            <w:vAlign w:val="center"/>
          </w:tcPr>
          <w:p w:rsidR="009C5CE8" w:rsidRPr="0072320C" w:rsidRDefault="009C5CE8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9C5CE8" w:rsidRPr="0072320C" w:rsidRDefault="009C5CE8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9C5CE8" w:rsidRPr="0072320C" w:rsidRDefault="009C5CE8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9C5CE8" w:rsidRPr="0072320C" w:rsidRDefault="009C5CE8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9C5CE8" w:rsidRPr="0072320C" w:rsidRDefault="009C5CE8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9C5CE8" w:rsidRPr="0072320C" w:rsidTr="00F3504F">
        <w:tc>
          <w:tcPr>
            <w:tcW w:w="720" w:type="dxa"/>
            <w:vAlign w:val="center"/>
          </w:tcPr>
          <w:p w:rsidR="009C5CE8" w:rsidRPr="0072320C" w:rsidRDefault="006C6E77" w:rsidP="00B978C2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5</w:t>
            </w:r>
          </w:p>
        </w:tc>
        <w:tc>
          <w:tcPr>
            <w:tcW w:w="1832" w:type="dxa"/>
            <w:vAlign w:val="center"/>
          </w:tcPr>
          <w:p w:rsidR="009C5CE8" w:rsidRPr="0072320C" w:rsidRDefault="00D715F1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D715F1">
              <w:rPr>
                <w:sz w:val="28"/>
                <w:szCs w:val="28"/>
              </w:rPr>
              <w:t>Description</w:t>
            </w:r>
          </w:p>
        </w:tc>
        <w:tc>
          <w:tcPr>
            <w:tcW w:w="2038" w:type="dxa"/>
            <w:vAlign w:val="center"/>
          </w:tcPr>
          <w:p w:rsidR="009C5CE8" w:rsidRPr="0072320C" w:rsidRDefault="00082E4D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082E4D">
              <w:rPr>
                <w:sz w:val="28"/>
                <w:szCs w:val="28"/>
              </w:rPr>
              <w:t>nvarchar(MAX)</w:t>
            </w:r>
          </w:p>
        </w:tc>
        <w:tc>
          <w:tcPr>
            <w:tcW w:w="1620" w:type="dxa"/>
            <w:vAlign w:val="center"/>
          </w:tcPr>
          <w:p w:rsidR="009C5CE8" w:rsidRPr="0072320C" w:rsidRDefault="009C5CE8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ULL</w:t>
            </w:r>
          </w:p>
        </w:tc>
        <w:tc>
          <w:tcPr>
            <w:tcW w:w="1170" w:type="dxa"/>
            <w:vAlign w:val="center"/>
          </w:tcPr>
          <w:p w:rsidR="009C5CE8" w:rsidRPr="0072320C" w:rsidRDefault="009C5CE8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9C5CE8" w:rsidRPr="0072320C" w:rsidRDefault="009C5CE8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9C5CE8" w:rsidRPr="0072320C" w:rsidRDefault="009C5CE8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9C5CE8" w:rsidRPr="0072320C" w:rsidRDefault="009C5CE8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</w:tbl>
    <w:p w:rsidR="004B5A50" w:rsidRPr="0072320C" w:rsidRDefault="004B5A50" w:rsidP="009053C9">
      <w:pPr>
        <w:spacing w:line="20" w:lineRule="atLeast"/>
        <w:rPr>
          <w:b/>
          <w:sz w:val="28"/>
          <w:szCs w:val="28"/>
        </w:rPr>
      </w:pPr>
    </w:p>
    <w:p w:rsidR="004B5A50" w:rsidRPr="0072320C" w:rsidRDefault="004B5A50" w:rsidP="00275DF1">
      <w:pPr>
        <w:pStyle w:val="Heading4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BẢ</w:t>
      </w:r>
      <w:r w:rsidR="00D05D8C">
        <w:rPr>
          <w:rFonts w:ascii="Times New Roman" w:hAnsi="Times New Roman" w:cs="Times New Roman"/>
          <w:sz w:val="28"/>
          <w:szCs w:val="28"/>
        </w:rPr>
        <w:t>NG CHITIETDONHANG</w:t>
      </w:r>
    </w:p>
    <w:tbl>
      <w:tblPr>
        <w:tblStyle w:val="LiBang"/>
        <w:tblW w:w="10894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20"/>
        <w:gridCol w:w="1710"/>
        <w:gridCol w:w="2038"/>
        <w:gridCol w:w="1710"/>
        <w:gridCol w:w="1170"/>
        <w:gridCol w:w="1260"/>
        <w:gridCol w:w="990"/>
        <w:gridCol w:w="1296"/>
      </w:tblGrid>
      <w:tr w:rsidR="004B5A50" w:rsidRPr="0072320C" w:rsidTr="0027277E">
        <w:tc>
          <w:tcPr>
            <w:tcW w:w="720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710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 xml:space="preserve">Tên thuộc </w:t>
            </w:r>
            <w:r w:rsidRPr="00DC6D8B">
              <w:rPr>
                <w:sz w:val="28"/>
                <w:szCs w:val="28"/>
              </w:rPr>
              <w:t>tính</w:t>
            </w:r>
          </w:p>
        </w:tc>
        <w:tc>
          <w:tcPr>
            <w:tcW w:w="2038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Kiểu dữ liệu</w:t>
            </w:r>
          </w:p>
        </w:tc>
        <w:tc>
          <w:tcPr>
            <w:tcW w:w="1710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Null/ Notnull</w:t>
            </w:r>
          </w:p>
        </w:tc>
        <w:tc>
          <w:tcPr>
            <w:tcW w:w="1170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Mặc định</w:t>
            </w:r>
          </w:p>
        </w:tc>
        <w:tc>
          <w:tcPr>
            <w:tcW w:w="1260" w:type="dxa"/>
          </w:tcPr>
          <w:p w:rsidR="004B5A50" w:rsidRPr="0072320C" w:rsidRDefault="004B5A50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Ràng buộc</w:t>
            </w:r>
          </w:p>
        </w:tc>
        <w:tc>
          <w:tcPr>
            <w:tcW w:w="990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Khóa</w:t>
            </w:r>
          </w:p>
        </w:tc>
        <w:tc>
          <w:tcPr>
            <w:tcW w:w="1296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Ghi chú</w:t>
            </w:r>
          </w:p>
        </w:tc>
      </w:tr>
      <w:tr w:rsidR="004B5A50" w:rsidRPr="0072320C" w:rsidTr="0027277E">
        <w:tc>
          <w:tcPr>
            <w:tcW w:w="720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  <w:vAlign w:val="center"/>
          </w:tcPr>
          <w:p w:rsidR="004B5A50" w:rsidRPr="0072320C" w:rsidRDefault="00DC6D8B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DC6D8B">
              <w:rPr>
                <w:sz w:val="28"/>
                <w:szCs w:val="28"/>
              </w:rPr>
              <w:t>Id</w:t>
            </w:r>
          </w:p>
        </w:tc>
        <w:tc>
          <w:tcPr>
            <w:tcW w:w="2038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INT</w:t>
            </w:r>
          </w:p>
        </w:tc>
        <w:tc>
          <w:tcPr>
            <w:tcW w:w="1710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ULL</w:t>
            </w:r>
          </w:p>
        </w:tc>
        <w:tc>
          <w:tcPr>
            <w:tcW w:w="1170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4B5A50" w:rsidRPr="0072320C" w:rsidRDefault="004B5A50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PK</w:t>
            </w:r>
          </w:p>
        </w:tc>
        <w:tc>
          <w:tcPr>
            <w:tcW w:w="1296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4B5A50" w:rsidRPr="0072320C" w:rsidTr="0027277E">
        <w:tc>
          <w:tcPr>
            <w:tcW w:w="720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Align w:val="center"/>
          </w:tcPr>
          <w:p w:rsidR="004B5A50" w:rsidRPr="0072320C" w:rsidRDefault="00E41DFD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E41DFD">
              <w:rPr>
                <w:sz w:val="28"/>
                <w:szCs w:val="28"/>
              </w:rPr>
              <w:t>Sohoadon</w:t>
            </w:r>
          </w:p>
        </w:tc>
        <w:tc>
          <w:tcPr>
            <w:tcW w:w="2038" w:type="dxa"/>
            <w:vAlign w:val="center"/>
          </w:tcPr>
          <w:p w:rsidR="004B5A50" w:rsidRPr="0072320C" w:rsidRDefault="006867C3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6867C3">
              <w:rPr>
                <w:sz w:val="28"/>
                <w:szCs w:val="28"/>
              </w:rPr>
              <w:t>varchar(50)</w:t>
            </w:r>
          </w:p>
        </w:tc>
        <w:tc>
          <w:tcPr>
            <w:tcW w:w="1710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4B5A50" w:rsidRPr="0072320C" w:rsidRDefault="004B5A50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4B5A50" w:rsidRPr="0072320C" w:rsidTr="0027277E">
        <w:trPr>
          <w:trHeight w:val="647"/>
        </w:trPr>
        <w:tc>
          <w:tcPr>
            <w:tcW w:w="720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Align w:val="center"/>
          </w:tcPr>
          <w:p w:rsidR="004B5A50" w:rsidRPr="0072320C" w:rsidRDefault="00B66760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B66760">
              <w:rPr>
                <w:sz w:val="28"/>
                <w:szCs w:val="28"/>
              </w:rPr>
              <w:t>Idproduct</w:t>
            </w:r>
          </w:p>
        </w:tc>
        <w:tc>
          <w:tcPr>
            <w:tcW w:w="2038" w:type="dxa"/>
            <w:vAlign w:val="center"/>
          </w:tcPr>
          <w:p w:rsidR="004B5A50" w:rsidRPr="0072320C" w:rsidRDefault="009E47FD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9E47FD">
              <w:rPr>
                <w:sz w:val="28"/>
                <w:szCs w:val="28"/>
              </w:rPr>
              <w:t>int</w:t>
            </w:r>
          </w:p>
        </w:tc>
        <w:tc>
          <w:tcPr>
            <w:tcW w:w="1710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4B5A50" w:rsidRPr="0072320C" w:rsidRDefault="004B5A50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4B5A50" w:rsidRPr="0072320C" w:rsidRDefault="009E47FD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K</w:t>
            </w:r>
          </w:p>
        </w:tc>
        <w:tc>
          <w:tcPr>
            <w:tcW w:w="1296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  <w:p w:rsidR="004B5A50" w:rsidRPr="0072320C" w:rsidRDefault="004B5A50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E33642" w:rsidRPr="0072320C" w:rsidTr="0027277E">
        <w:trPr>
          <w:trHeight w:val="647"/>
        </w:trPr>
        <w:tc>
          <w:tcPr>
            <w:tcW w:w="720" w:type="dxa"/>
            <w:vAlign w:val="center"/>
          </w:tcPr>
          <w:p w:rsidR="00E33642" w:rsidRPr="0072320C" w:rsidRDefault="00E33642" w:rsidP="00B978C2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vAlign w:val="center"/>
          </w:tcPr>
          <w:p w:rsidR="00E33642" w:rsidRPr="00B66760" w:rsidRDefault="00E33642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E33642">
              <w:rPr>
                <w:sz w:val="28"/>
                <w:szCs w:val="28"/>
              </w:rPr>
              <w:t>Prices</w:t>
            </w:r>
          </w:p>
        </w:tc>
        <w:tc>
          <w:tcPr>
            <w:tcW w:w="2038" w:type="dxa"/>
            <w:vAlign w:val="center"/>
          </w:tcPr>
          <w:p w:rsidR="00E33642" w:rsidRPr="009E47FD" w:rsidRDefault="00E33642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E33642">
              <w:rPr>
                <w:sz w:val="28"/>
                <w:szCs w:val="28"/>
              </w:rPr>
              <w:t>money</w:t>
            </w:r>
          </w:p>
        </w:tc>
        <w:tc>
          <w:tcPr>
            <w:tcW w:w="1710" w:type="dxa"/>
            <w:vAlign w:val="center"/>
          </w:tcPr>
          <w:p w:rsidR="00E33642" w:rsidRPr="0072320C" w:rsidRDefault="00E33642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E33642" w:rsidRPr="0072320C" w:rsidRDefault="00E33642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E33642" w:rsidRPr="0072320C" w:rsidRDefault="00E33642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E33642" w:rsidRDefault="00E33642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E33642" w:rsidRPr="0072320C" w:rsidRDefault="00E33642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E33642" w:rsidRPr="0072320C" w:rsidTr="0027277E">
        <w:trPr>
          <w:trHeight w:val="647"/>
        </w:trPr>
        <w:tc>
          <w:tcPr>
            <w:tcW w:w="720" w:type="dxa"/>
            <w:vAlign w:val="center"/>
          </w:tcPr>
          <w:p w:rsidR="00E33642" w:rsidRDefault="00E33642" w:rsidP="00B978C2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  <w:vAlign w:val="center"/>
          </w:tcPr>
          <w:p w:rsidR="00E33642" w:rsidRPr="00E33642" w:rsidRDefault="00E33642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E33642">
              <w:rPr>
                <w:sz w:val="28"/>
                <w:szCs w:val="28"/>
              </w:rPr>
              <w:t>Number</w:t>
            </w:r>
          </w:p>
        </w:tc>
        <w:tc>
          <w:tcPr>
            <w:tcW w:w="2038" w:type="dxa"/>
            <w:vAlign w:val="center"/>
          </w:tcPr>
          <w:p w:rsidR="00E33642" w:rsidRPr="00E33642" w:rsidRDefault="00E33642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9E47FD">
              <w:rPr>
                <w:sz w:val="28"/>
                <w:szCs w:val="28"/>
              </w:rPr>
              <w:t>int</w:t>
            </w:r>
          </w:p>
        </w:tc>
        <w:tc>
          <w:tcPr>
            <w:tcW w:w="1710" w:type="dxa"/>
            <w:vAlign w:val="center"/>
          </w:tcPr>
          <w:p w:rsidR="00E33642" w:rsidRPr="0072320C" w:rsidRDefault="00E33642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E33642" w:rsidRPr="0072320C" w:rsidRDefault="00E33642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E33642" w:rsidRPr="0072320C" w:rsidRDefault="00E33642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E33642" w:rsidRDefault="00E33642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E33642" w:rsidRPr="0072320C" w:rsidRDefault="00E33642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E33642" w:rsidRPr="0072320C" w:rsidTr="0027277E">
        <w:trPr>
          <w:trHeight w:val="647"/>
        </w:trPr>
        <w:tc>
          <w:tcPr>
            <w:tcW w:w="720" w:type="dxa"/>
            <w:vAlign w:val="center"/>
          </w:tcPr>
          <w:p w:rsidR="00E33642" w:rsidRDefault="00E33642" w:rsidP="00B978C2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10" w:type="dxa"/>
            <w:vAlign w:val="center"/>
          </w:tcPr>
          <w:p w:rsidR="00E33642" w:rsidRPr="00E33642" w:rsidRDefault="00E33642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E33642">
              <w:rPr>
                <w:sz w:val="28"/>
                <w:szCs w:val="28"/>
              </w:rPr>
              <w:t>Status</w:t>
            </w:r>
          </w:p>
        </w:tc>
        <w:tc>
          <w:tcPr>
            <w:tcW w:w="2038" w:type="dxa"/>
            <w:vAlign w:val="center"/>
          </w:tcPr>
          <w:p w:rsidR="00E33642" w:rsidRPr="009E47FD" w:rsidRDefault="00E33642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E33642">
              <w:rPr>
                <w:sz w:val="28"/>
                <w:szCs w:val="28"/>
              </w:rPr>
              <w:t>nvarchar(MAX)</w:t>
            </w:r>
          </w:p>
        </w:tc>
        <w:tc>
          <w:tcPr>
            <w:tcW w:w="1710" w:type="dxa"/>
            <w:vAlign w:val="center"/>
          </w:tcPr>
          <w:p w:rsidR="00E33642" w:rsidRPr="0072320C" w:rsidRDefault="00E33642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ULL</w:t>
            </w:r>
          </w:p>
        </w:tc>
        <w:tc>
          <w:tcPr>
            <w:tcW w:w="1170" w:type="dxa"/>
            <w:vAlign w:val="center"/>
          </w:tcPr>
          <w:p w:rsidR="00E33642" w:rsidRPr="0072320C" w:rsidRDefault="00E33642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E33642" w:rsidRPr="0072320C" w:rsidRDefault="00E33642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E33642" w:rsidRDefault="00E33642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E33642" w:rsidRPr="0072320C" w:rsidRDefault="00E33642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</w:tbl>
    <w:p w:rsidR="004B5A50" w:rsidRPr="0072320C" w:rsidRDefault="004B5A50" w:rsidP="009053C9">
      <w:pPr>
        <w:spacing w:line="20" w:lineRule="atLeast"/>
        <w:rPr>
          <w:b/>
          <w:sz w:val="28"/>
          <w:szCs w:val="28"/>
        </w:rPr>
      </w:pPr>
    </w:p>
    <w:p w:rsidR="004B5A50" w:rsidRPr="0072320C" w:rsidRDefault="004B5A50" w:rsidP="000B4589">
      <w:pPr>
        <w:pStyle w:val="Heading4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 xml:space="preserve">BẢNG </w:t>
      </w:r>
      <w:r w:rsidR="00826962">
        <w:rPr>
          <w:rFonts w:ascii="Times New Roman" w:hAnsi="Times New Roman" w:cs="Times New Roman"/>
          <w:sz w:val="28"/>
          <w:szCs w:val="28"/>
        </w:rPr>
        <w:t>CATEGORYPRODUCTS</w:t>
      </w:r>
    </w:p>
    <w:tbl>
      <w:tblPr>
        <w:tblStyle w:val="LiBang"/>
        <w:tblW w:w="1125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20"/>
        <w:gridCol w:w="2520"/>
        <w:gridCol w:w="2038"/>
        <w:gridCol w:w="1710"/>
        <w:gridCol w:w="1170"/>
        <w:gridCol w:w="1260"/>
        <w:gridCol w:w="990"/>
        <w:gridCol w:w="842"/>
      </w:tblGrid>
      <w:tr w:rsidR="004B5A50" w:rsidRPr="0072320C" w:rsidTr="00CF7B8F">
        <w:tc>
          <w:tcPr>
            <w:tcW w:w="720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520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Tên thuộc tính</w:t>
            </w:r>
          </w:p>
        </w:tc>
        <w:tc>
          <w:tcPr>
            <w:tcW w:w="2038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Kiểu dữ liệu</w:t>
            </w:r>
          </w:p>
        </w:tc>
        <w:tc>
          <w:tcPr>
            <w:tcW w:w="1710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Null/ Notnull</w:t>
            </w:r>
          </w:p>
        </w:tc>
        <w:tc>
          <w:tcPr>
            <w:tcW w:w="1170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Mặc định</w:t>
            </w:r>
          </w:p>
        </w:tc>
        <w:tc>
          <w:tcPr>
            <w:tcW w:w="1260" w:type="dxa"/>
          </w:tcPr>
          <w:p w:rsidR="004B5A50" w:rsidRPr="0072320C" w:rsidRDefault="004B5A50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Ràng buộc</w:t>
            </w:r>
          </w:p>
        </w:tc>
        <w:tc>
          <w:tcPr>
            <w:tcW w:w="990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Khóa</w:t>
            </w:r>
          </w:p>
        </w:tc>
        <w:tc>
          <w:tcPr>
            <w:tcW w:w="842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Ghi chú</w:t>
            </w:r>
          </w:p>
        </w:tc>
      </w:tr>
      <w:tr w:rsidR="004B5A50" w:rsidRPr="0072320C" w:rsidTr="00CF7B8F">
        <w:tc>
          <w:tcPr>
            <w:tcW w:w="720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vAlign w:val="center"/>
          </w:tcPr>
          <w:p w:rsidR="004B5A50" w:rsidRPr="0072320C" w:rsidRDefault="003A0E3C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3A0E3C">
              <w:rPr>
                <w:sz w:val="28"/>
                <w:szCs w:val="28"/>
              </w:rPr>
              <w:t>Id</w:t>
            </w:r>
          </w:p>
        </w:tc>
        <w:tc>
          <w:tcPr>
            <w:tcW w:w="2038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INT</w:t>
            </w:r>
          </w:p>
        </w:tc>
        <w:tc>
          <w:tcPr>
            <w:tcW w:w="1710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ULL</w:t>
            </w:r>
          </w:p>
        </w:tc>
        <w:tc>
          <w:tcPr>
            <w:tcW w:w="1170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4B5A50" w:rsidRPr="0072320C" w:rsidRDefault="004B5A50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PK</w:t>
            </w:r>
          </w:p>
        </w:tc>
        <w:tc>
          <w:tcPr>
            <w:tcW w:w="842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4B5A50" w:rsidRPr="0072320C" w:rsidTr="00CF7B8F">
        <w:tc>
          <w:tcPr>
            <w:tcW w:w="720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vAlign w:val="center"/>
          </w:tcPr>
          <w:p w:rsidR="004B5A50" w:rsidRPr="0072320C" w:rsidRDefault="00952972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952972">
              <w:rPr>
                <w:sz w:val="28"/>
                <w:szCs w:val="28"/>
              </w:rPr>
              <w:t>Name</w:t>
            </w:r>
          </w:p>
        </w:tc>
        <w:tc>
          <w:tcPr>
            <w:tcW w:w="2038" w:type="dxa"/>
            <w:vAlign w:val="center"/>
          </w:tcPr>
          <w:p w:rsidR="004B5A50" w:rsidRPr="0072320C" w:rsidRDefault="005405CA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5405CA">
              <w:rPr>
                <w:sz w:val="28"/>
                <w:szCs w:val="28"/>
              </w:rPr>
              <w:t>nvarchar(250)</w:t>
            </w:r>
          </w:p>
        </w:tc>
        <w:tc>
          <w:tcPr>
            <w:tcW w:w="1710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4B5A50" w:rsidRPr="0072320C" w:rsidRDefault="004B5A50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4B5A50" w:rsidRPr="0072320C" w:rsidTr="00CF7B8F">
        <w:tc>
          <w:tcPr>
            <w:tcW w:w="720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  <w:vAlign w:val="center"/>
          </w:tcPr>
          <w:p w:rsidR="004B5A50" w:rsidRPr="0072320C" w:rsidRDefault="00D30034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D30034">
              <w:rPr>
                <w:sz w:val="28"/>
                <w:szCs w:val="28"/>
              </w:rPr>
              <w:t>Subcategoryproduct</w:t>
            </w:r>
          </w:p>
        </w:tc>
        <w:tc>
          <w:tcPr>
            <w:tcW w:w="2038" w:type="dxa"/>
            <w:vAlign w:val="center"/>
          </w:tcPr>
          <w:p w:rsidR="004B5A50" w:rsidRPr="0072320C" w:rsidRDefault="00025491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710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4B5A50" w:rsidRPr="0072320C" w:rsidRDefault="004B5A50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4B5A50" w:rsidRPr="0072320C" w:rsidRDefault="004B5A50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  <w:p w:rsidR="004B5A50" w:rsidRPr="0072320C" w:rsidRDefault="004B5A50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CF7B8F" w:rsidRPr="0072320C" w:rsidTr="00CF7B8F">
        <w:tc>
          <w:tcPr>
            <w:tcW w:w="720" w:type="dxa"/>
            <w:vAlign w:val="center"/>
          </w:tcPr>
          <w:p w:rsidR="00CF7B8F" w:rsidRPr="0072320C" w:rsidRDefault="00CF7B8F" w:rsidP="00B978C2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vAlign w:val="center"/>
          </w:tcPr>
          <w:p w:rsidR="00CF7B8F" w:rsidRPr="00D30034" w:rsidRDefault="00CF7B8F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CF7B8F">
              <w:rPr>
                <w:sz w:val="28"/>
                <w:szCs w:val="28"/>
              </w:rPr>
              <w:t>Url</w:t>
            </w:r>
          </w:p>
        </w:tc>
        <w:tc>
          <w:tcPr>
            <w:tcW w:w="2038" w:type="dxa"/>
            <w:vAlign w:val="center"/>
          </w:tcPr>
          <w:p w:rsidR="00CF7B8F" w:rsidRDefault="00CF7B8F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CF7B8F">
              <w:rPr>
                <w:sz w:val="28"/>
                <w:szCs w:val="28"/>
              </w:rPr>
              <w:t>varchar(MAX)</w:t>
            </w:r>
          </w:p>
        </w:tc>
        <w:tc>
          <w:tcPr>
            <w:tcW w:w="1710" w:type="dxa"/>
            <w:vAlign w:val="center"/>
          </w:tcPr>
          <w:p w:rsidR="00CF7B8F" w:rsidRPr="0072320C" w:rsidRDefault="00CF7B8F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CF7B8F" w:rsidRPr="0072320C" w:rsidRDefault="00CF7B8F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CF7B8F" w:rsidRPr="0072320C" w:rsidRDefault="00CF7B8F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CF7B8F" w:rsidRPr="0072320C" w:rsidRDefault="00CF7B8F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CF7B8F" w:rsidRPr="0072320C" w:rsidRDefault="00CF7B8F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CF7B8F" w:rsidRPr="0072320C" w:rsidTr="00CF7B8F">
        <w:tc>
          <w:tcPr>
            <w:tcW w:w="720" w:type="dxa"/>
            <w:vAlign w:val="center"/>
          </w:tcPr>
          <w:p w:rsidR="00CF7B8F" w:rsidRDefault="00CF7B8F" w:rsidP="00B978C2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20" w:type="dxa"/>
            <w:vAlign w:val="center"/>
          </w:tcPr>
          <w:p w:rsidR="00CF7B8F" w:rsidRPr="00CF7B8F" w:rsidRDefault="0073727D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3727D">
              <w:rPr>
                <w:sz w:val="28"/>
                <w:szCs w:val="28"/>
              </w:rPr>
              <w:t>CreateDate</w:t>
            </w:r>
          </w:p>
        </w:tc>
        <w:tc>
          <w:tcPr>
            <w:tcW w:w="2038" w:type="dxa"/>
            <w:vAlign w:val="center"/>
          </w:tcPr>
          <w:p w:rsidR="00CF7B8F" w:rsidRPr="00CF7B8F" w:rsidRDefault="0073727D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3727D">
              <w:rPr>
                <w:sz w:val="28"/>
                <w:szCs w:val="28"/>
              </w:rPr>
              <w:t>datetime</w:t>
            </w:r>
          </w:p>
        </w:tc>
        <w:tc>
          <w:tcPr>
            <w:tcW w:w="1710" w:type="dxa"/>
            <w:vAlign w:val="center"/>
          </w:tcPr>
          <w:p w:rsidR="00CF7B8F" w:rsidRPr="0072320C" w:rsidRDefault="0073727D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CF7B8F" w:rsidRPr="0072320C" w:rsidRDefault="00CF7B8F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CF7B8F" w:rsidRPr="0072320C" w:rsidRDefault="00CF7B8F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CF7B8F" w:rsidRPr="0072320C" w:rsidRDefault="00CF7B8F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CF7B8F" w:rsidRPr="0072320C" w:rsidRDefault="00CF7B8F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880963" w:rsidRPr="0072320C" w:rsidTr="00CF7B8F">
        <w:tc>
          <w:tcPr>
            <w:tcW w:w="720" w:type="dxa"/>
            <w:vAlign w:val="center"/>
          </w:tcPr>
          <w:p w:rsidR="00880963" w:rsidRDefault="00880963" w:rsidP="00B978C2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20" w:type="dxa"/>
            <w:vAlign w:val="center"/>
          </w:tcPr>
          <w:p w:rsidR="00880963" w:rsidRPr="0073727D" w:rsidRDefault="00880963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880963">
              <w:rPr>
                <w:sz w:val="28"/>
                <w:szCs w:val="28"/>
              </w:rPr>
              <w:t>Status</w:t>
            </w:r>
          </w:p>
        </w:tc>
        <w:tc>
          <w:tcPr>
            <w:tcW w:w="2038" w:type="dxa"/>
            <w:vAlign w:val="center"/>
          </w:tcPr>
          <w:p w:rsidR="00880963" w:rsidRPr="0073727D" w:rsidRDefault="00880963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880963">
              <w:rPr>
                <w:sz w:val="28"/>
                <w:szCs w:val="28"/>
              </w:rPr>
              <w:t>nvarchar(MAX)</w:t>
            </w:r>
          </w:p>
        </w:tc>
        <w:tc>
          <w:tcPr>
            <w:tcW w:w="1710" w:type="dxa"/>
            <w:vAlign w:val="center"/>
          </w:tcPr>
          <w:p w:rsidR="00880963" w:rsidRPr="0072320C" w:rsidRDefault="00880963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880963" w:rsidRPr="0072320C" w:rsidRDefault="00880963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880963" w:rsidRPr="0072320C" w:rsidRDefault="00880963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880963" w:rsidRPr="0072320C" w:rsidRDefault="00880963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880963" w:rsidRPr="0072320C" w:rsidRDefault="00880963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</w:tbl>
    <w:p w:rsidR="00E67170" w:rsidRDefault="00E67170" w:rsidP="00E67170">
      <w:pPr>
        <w:pStyle w:val="Heading4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530BF1" w:rsidRPr="0072320C" w:rsidRDefault="00530BF1" w:rsidP="00E67170">
      <w:pPr>
        <w:pStyle w:val="Heading4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BẢ</w:t>
      </w:r>
      <w:r w:rsidR="00E36334">
        <w:rPr>
          <w:rFonts w:ascii="Times New Roman" w:hAnsi="Times New Roman" w:cs="Times New Roman"/>
          <w:sz w:val="28"/>
          <w:szCs w:val="28"/>
        </w:rPr>
        <w:t>NG BINHLUAN</w:t>
      </w:r>
    </w:p>
    <w:tbl>
      <w:tblPr>
        <w:tblStyle w:val="LiBang"/>
        <w:tblW w:w="1098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2070"/>
        <w:gridCol w:w="1800"/>
        <w:gridCol w:w="1170"/>
        <w:gridCol w:w="1170"/>
        <w:gridCol w:w="990"/>
        <w:gridCol w:w="720"/>
      </w:tblGrid>
      <w:tr w:rsidR="00530BF1" w:rsidRPr="0072320C" w:rsidTr="00A00FD5">
        <w:tc>
          <w:tcPr>
            <w:tcW w:w="720" w:type="dxa"/>
            <w:vAlign w:val="center"/>
          </w:tcPr>
          <w:p w:rsidR="00530BF1" w:rsidRPr="0072320C" w:rsidRDefault="00530BF1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340" w:type="dxa"/>
            <w:vAlign w:val="center"/>
          </w:tcPr>
          <w:p w:rsidR="00530BF1" w:rsidRPr="0072320C" w:rsidRDefault="00530BF1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Tên thuộc tính</w:t>
            </w:r>
          </w:p>
        </w:tc>
        <w:tc>
          <w:tcPr>
            <w:tcW w:w="2070" w:type="dxa"/>
            <w:vAlign w:val="center"/>
          </w:tcPr>
          <w:p w:rsidR="00530BF1" w:rsidRPr="0072320C" w:rsidRDefault="00530BF1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Kiểu dữ liệu</w:t>
            </w:r>
          </w:p>
        </w:tc>
        <w:tc>
          <w:tcPr>
            <w:tcW w:w="1800" w:type="dxa"/>
            <w:vAlign w:val="center"/>
          </w:tcPr>
          <w:p w:rsidR="00530BF1" w:rsidRPr="0072320C" w:rsidRDefault="00530BF1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Null/ Notnull</w:t>
            </w:r>
          </w:p>
        </w:tc>
        <w:tc>
          <w:tcPr>
            <w:tcW w:w="1170" w:type="dxa"/>
            <w:vAlign w:val="center"/>
          </w:tcPr>
          <w:p w:rsidR="00530BF1" w:rsidRPr="0072320C" w:rsidRDefault="00530BF1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Mặc định</w:t>
            </w:r>
          </w:p>
        </w:tc>
        <w:tc>
          <w:tcPr>
            <w:tcW w:w="1170" w:type="dxa"/>
          </w:tcPr>
          <w:p w:rsidR="00530BF1" w:rsidRPr="0072320C" w:rsidRDefault="00530BF1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Ràng buộc</w:t>
            </w:r>
          </w:p>
        </w:tc>
        <w:tc>
          <w:tcPr>
            <w:tcW w:w="990" w:type="dxa"/>
            <w:vAlign w:val="center"/>
          </w:tcPr>
          <w:p w:rsidR="00530BF1" w:rsidRPr="0072320C" w:rsidRDefault="00530BF1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Khóa</w:t>
            </w:r>
          </w:p>
        </w:tc>
        <w:tc>
          <w:tcPr>
            <w:tcW w:w="720" w:type="dxa"/>
            <w:vAlign w:val="center"/>
          </w:tcPr>
          <w:p w:rsidR="00530BF1" w:rsidRPr="0072320C" w:rsidRDefault="00530BF1" w:rsidP="00B978C2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Ghi chú</w:t>
            </w:r>
          </w:p>
        </w:tc>
      </w:tr>
      <w:tr w:rsidR="00530BF1" w:rsidRPr="0072320C" w:rsidTr="00A00FD5">
        <w:tc>
          <w:tcPr>
            <w:tcW w:w="720" w:type="dxa"/>
            <w:vAlign w:val="center"/>
          </w:tcPr>
          <w:p w:rsidR="00530BF1" w:rsidRPr="0072320C" w:rsidRDefault="00530BF1" w:rsidP="00B978C2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vAlign w:val="center"/>
          </w:tcPr>
          <w:p w:rsidR="00530BF1" w:rsidRPr="0072320C" w:rsidRDefault="00530BF1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ID</w:t>
            </w:r>
          </w:p>
        </w:tc>
        <w:tc>
          <w:tcPr>
            <w:tcW w:w="2070" w:type="dxa"/>
            <w:vAlign w:val="center"/>
          </w:tcPr>
          <w:p w:rsidR="00530BF1" w:rsidRPr="0072320C" w:rsidRDefault="00530BF1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INT</w:t>
            </w:r>
          </w:p>
        </w:tc>
        <w:tc>
          <w:tcPr>
            <w:tcW w:w="1800" w:type="dxa"/>
            <w:vAlign w:val="center"/>
          </w:tcPr>
          <w:p w:rsidR="00530BF1" w:rsidRPr="0072320C" w:rsidRDefault="00530BF1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ULL</w:t>
            </w:r>
          </w:p>
        </w:tc>
        <w:tc>
          <w:tcPr>
            <w:tcW w:w="1170" w:type="dxa"/>
            <w:vAlign w:val="center"/>
          </w:tcPr>
          <w:p w:rsidR="00530BF1" w:rsidRPr="0072320C" w:rsidRDefault="00530BF1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530BF1" w:rsidRPr="0072320C" w:rsidRDefault="00530BF1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530BF1" w:rsidRPr="0072320C" w:rsidRDefault="00530BF1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PK</w:t>
            </w:r>
          </w:p>
        </w:tc>
        <w:tc>
          <w:tcPr>
            <w:tcW w:w="720" w:type="dxa"/>
            <w:vAlign w:val="center"/>
          </w:tcPr>
          <w:p w:rsidR="00530BF1" w:rsidRPr="0072320C" w:rsidRDefault="00530BF1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530BF1" w:rsidRPr="0072320C" w:rsidTr="00A00FD5">
        <w:tc>
          <w:tcPr>
            <w:tcW w:w="720" w:type="dxa"/>
            <w:vAlign w:val="center"/>
          </w:tcPr>
          <w:p w:rsidR="00530BF1" w:rsidRPr="0072320C" w:rsidRDefault="00530BF1" w:rsidP="00B978C2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  <w:vAlign w:val="center"/>
          </w:tcPr>
          <w:p w:rsidR="00530BF1" w:rsidRPr="0072320C" w:rsidRDefault="0016611C" w:rsidP="00530BF1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16611C">
              <w:rPr>
                <w:sz w:val="28"/>
                <w:szCs w:val="28"/>
              </w:rPr>
              <w:t>Iduser</w:t>
            </w:r>
          </w:p>
        </w:tc>
        <w:tc>
          <w:tcPr>
            <w:tcW w:w="2070" w:type="dxa"/>
            <w:vAlign w:val="center"/>
          </w:tcPr>
          <w:p w:rsidR="00530BF1" w:rsidRPr="0072320C" w:rsidRDefault="00BE161D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INT</w:t>
            </w:r>
          </w:p>
        </w:tc>
        <w:tc>
          <w:tcPr>
            <w:tcW w:w="1800" w:type="dxa"/>
            <w:vAlign w:val="center"/>
          </w:tcPr>
          <w:p w:rsidR="00530BF1" w:rsidRPr="0072320C" w:rsidRDefault="00530BF1" w:rsidP="00B978C2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530BF1" w:rsidRPr="0072320C" w:rsidRDefault="00530BF1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530BF1" w:rsidRPr="0072320C" w:rsidRDefault="00530BF1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530BF1" w:rsidRPr="0072320C" w:rsidRDefault="001B7D59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K</w:t>
            </w:r>
          </w:p>
        </w:tc>
        <w:tc>
          <w:tcPr>
            <w:tcW w:w="720" w:type="dxa"/>
            <w:vAlign w:val="center"/>
          </w:tcPr>
          <w:p w:rsidR="00530BF1" w:rsidRPr="0072320C" w:rsidRDefault="00530BF1" w:rsidP="00B978C2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530BF1" w:rsidRPr="0072320C" w:rsidTr="00A00FD5">
        <w:tc>
          <w:tcPr>
            <w:tcW w:w="720" w:type="dxa"/>
            <w:vAlign w:val="center"/>
          </w:tcPr>
          <w:p w:rsidR="00530BF1" w:rsidRPr="0072320C" w:rsidRDefault="00530BF1" w:rsidP="00530BF1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  <w:vAlign w:val="center"/>
          </w:tcPr>
          <w:p w:rsidR="00530BF1" w:rsidRPr="0072320C" w:rsidRDefault="00FA2DF2" w:rsidP="00530BF1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FA2DF2">
              <w:rPr>
                <w:sz w:val="28"/>
                <w:szCs w:val="28"/>
              </w:rPr>
              <w:t>Subiduser</w:t>
            </w:r>
          </w:p>
        </w:tc>
        <w:tc>
          <w:tcPr>
            <w:tcW w:w="2070" w:type="dxa"/>
            <w:vAlign w:val="center"/>
          </w:tcPr>
          <w:p w:rsidR="00530BF1" w:rsidRPr="0072320C" w:rsidRDefault="00BE161D" w:rsidP="00530BF1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INT</w:t>
            </w:r>
          </w:p>
        </w:tc>
        <w:tc>
          <w:tcPr>
            <w:tcW w:w="1800" w:type="dxa"/>
            <w:vAlign w:val="center"/>
          </w:tcPr>
          <w:p w:rsidR="00530BF1" w:rsidRPr="0072320C" w:rsidRDefault="00530BF1" w:rsidP="00530BF1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LULL</w:t>
            </w:r>
          </w:p>
        </w:tc>
        <w:tc>
          <w:tcPr>
            <w:tcW w:w="1170" w:type="dxa"/>
            <w:vAlign w:val="center"/>
          </w:tcPr>
          <w:p w:rsidR="00530BF1" w:rsidRPr="0072320C" w:rsidRDefault="00530BF1" w:rsidP="00530BF1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530BF1" w:rsidRPr="0072320C" w:rsidRDefault="00530BF1" w:rsidP="00530BF1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530BF1" w:rsidRPr="0072320C" w:rsidRDefault="00530BF1" w:rsidP="00530BF1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530BF1" w:rsidRPr="0072320C" w:rsidRDefault="00530BF1" w:rsidP="00530BF1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530BF1" w:rsidRPr="0072320C" w:rsidTr="00A00FD5">
        <w:tc>
          <w:tcPr>
            <w:tcW w:w="720" w:type="dxa"/>
            <w:vAlign w:val="center"/>
          </w:tcPr>
          <w:p w:rsidR="00530BF1" w:rsidRPr="0072320C" w:rsidRDefault="00530BF1" w:rsidP="00530BF1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4</w:t>
            </w:r>
          </w:p>
        </w:tc>
        <w:tc>
          <w:tcPr>
            <w:tcW w:w="2340" w:type="dxa"/>
            <w:vAlign w:val="center"/>
          </w:tcPr>
          <w:p w:rsidR="00530BF1" w:rsidRPr="0072320C" w:rsidRDefault="002F7388" w:rsidP="00530BF1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2F7388">
              <w:rPr>
                <w:sz w:val="28"/>
                <w:szCs w:val="28"/>
              </w:rPr>
              <w:t>Idcategorynew</w:t>
            </w:r>
          </w:p>
        </w:tc>
        <w:tc>
          <w:tcPr>
            <w:tcW w:w="2070" w:type="dxa"/>
            <w:vAlign w:val="center"/>
          </w:tcPr>
          <w:p w:rsidR="00530BF1" w:rsidRPr="0072320C" w:rsidRDefault="00941858" w:rsidP="00530BF1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INT</w:t>
            </w:r>
          </w:p>
        </w:tc>
        <w:tc>
          <w:tcPr>
            <w:tcW w:w="1800" w:type="dxa"/>
            <w:vAlign w:val="center"/>
          </w:tcPr>
          <w:p w:rsidR="00530BF1" w:rsidRPr="0072320C" w:rsidRDefault="00530BF1" w:rsidP="00530BF1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ULL</w:t>
            </w:r>
          </w:p>
        </w:tc>
        <w:tc>
          <w:tcPr>
            <w:tcW w:w="1170" w:type="dxa"/>
            <w:vAlign w:val="center"/>
          </w:tcPr>
          <w:p w:rsidR="00530BF1" w:rsidRPr="0072320C" w:rsidRDefault="00530BF1" w:rsidP="00530BF1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530BF1" w:rsidRPr="0072320C" w:rsidRDefault="00530BF1" w:rsidP="00530BF1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530BF1" w:rsidRPr="0072320C" w:rsidRDefault="00D1418B" w:rsidP="00530BF1">
            <w:pPr>
              <w:spacing w:before="120" w:after="120"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K</w:t>
            </w:r>
          </w:p>
        </w:tc>
        <w:tc>
          <w:tcPr>
            <w:tcW w:w="720" w:type="dxa"/>
            <w:vAlign w:val="center"/>
          </w:tcPr>
          <w:p w:rsidR="00530BF1" w:rsidRPr="0072320C" w:rsidRDefault="00530BF1" w:rsidP="00530BF1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530BF1" w:rsidRPr="0072320C" w:rsidTr="00A00FD5">
        <w:tc>
          <w:tcPr>
            <w:tcW w:w="720" w:type="dxa"/>
            <w:vAlign w:val="center"/>
          </w:tcPr>
          <w:p w:rsidR="00530BF1" w:rsidRPr="0072320C" w:rsidRDefault="00530BF1" w:rsidP="00530BF1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  <w:vAlign w:val="center"/>
          </w:tcPr>
          <w:p w:rsidR="00530BF1" w:rsidRPr="0072320C" w:rsidRDefault="00F34EED" w:rsidP="00530BF1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F34EED">
              <w:rPr>
                <w:sz w:val="28"/>
                <w:szCs w:val="28"/>
              </w:rPr>
              <w:t>Idcategoryproduct</w:t>
            </w:r>
          </w:p>
        </w:tc>
        <w:tc>
          <w:tcPr>
            <w:tcW w:w="2070" w:type="dxa"/>
            <w:vAlign w:val="center"/>
          </w:tcPr>
          <w:p w:rsidR="00530BF1" w:rsidRPr="0072320C" w:rsidRDefault="00E2274A" w:rsidP="00530BF1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INT</w:t>
            </w:r>
          </w:p>
        </w:tc>
        <w:tc>
          <w:tcPr>
            <w:tcW w:w="1800" w:type="dxa"/>
            <w:vAlign w:val="center"/>
          </w:tcPr>
          <w:p w:rsidR="00530BF1" w:rsidRPr="0072320C" w:rsidRDefault="00530BF1" w:rsidP="00530BF1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530BF1" w:rsidRPr="0072320C" w:rsidRDefault="00530BF1" w:rsidP="00530BF1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530BF1" w:rsidRPr="0072320C" w:rsidRDefault="00530BF1" w:rsidP="00530BF1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530BF1" w:rsidRPr="0072320C" w:rsidRDefault="00D1418B" w:rsidP="00530BF1">
            <w:pPr>
              <w:spacing w:before="120" w:after="120"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K</w:t>
            </w:r>
          </w:p>
        </w:tc>
        <w:tc>
          <w:tcPr>
            <w:tcW w:w="720" w:type="dxa"/>
            <w:vAlign w:val="center"/>
          </w:tcPr>
          <w:p w:rsidR="00530BF1" w:rsidRPr="0072320C" w:rsidRDefault="00530BF1" w:rsidP="00530BF1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530BF1" w:rsidRPr="0072320C" w:rsidTr="00A00FD5">
        <w:tc>
          <w:tcPr>
            <w:tcW w:w="720" w:type="dxa"/>
            <w:vAlign w:val="center"/>
          </w:tcPr>
          <w:p w:rsidR="00530BF1" w:rsidRPr="0072320C" w:rsidRDefault="00530BF1" w:rsidP="00530BF1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6</w:t>
            </w:r>
          </w:p>
        </w:tc>
        <w:tc>
          <w:tcPr>
            <w:tcW w:w="2340" w:type="dxa"/>
            <w:vAlign w:val="center"/>
          </w:tcPr>
          <w:p w:rsidR="00530BF1" w:rsidRPr="0072320C" w:rsidRDefault="000A4DFB" w:rsidP="00530BF1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0A4DFB">
              <w:rPr>
                <w:sz w:val="28"/>
                <w:szCs w:val="28"/>
              </w:rPr>
              <w:t>Content_main</w:t>
            </w:r>
          </w:p>
        </w:tc>
        <w:tc>
          <w:tcPr>
            <w:tcW w:w="2070" w:type="dxa"/>
            <w:vAlign w:val="center"/>
          </w:tcPr>
          <w:p w:rsidR="00530BF1" w:rsidRPr="0072320C" w:rsidRDefault="00142DF5" w:rsidP="00530BF1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142DF5">
              <w:rPr>
                <w:sz w:val="28"/>
                <w:szCs w:val="28"/>
              </w:rPr>
              <w:t>nvarchar(MAX)</w:t>
            </w:r>
          </w:p>
        </w:tc>
        <w:tc>
          <w:tcPr>
            <w:tcW w:w="1800" w:type="dxa"/>
            <w:vAlign w:val="center"/>
          </w:tcPr>
          <w:p w:rsidR="00530BF1" w:rsidRPr="0072320C" w:rsidRDefault="00530BF1" w:rsidP="00530BF1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ULL</w:t>
            </w:r>
          </w:p>
        </w:tc>
        <w:tc>
          <w:tcPr>
            <w:tcW w:w="1170" w:type="dxa"/>
            <w:vAlign w:val="center"/>
          </w:tcPr>
          <w:p w:rsidR="00530BF1" w:rsidRPr="0072320C" w:rsidRDefault="00530BF1" w:rsidP="00530BF1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530BF1" w:rsidRPr="0072320C" w:rsidRDefault="00530BF1" w:rsidP="00530BF1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530BF1" w:rsidRPr="0072320C" w:rsidRDefault="00530BF1" w:rsidP="00530BF1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530BF1" w:rsidRPr="0072320C" w:rsidRDefault="00530BF1" w:rsidP="00530BF1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CB216A" w:rsidRPr="0072320C" w:rsidTr="00A00FD5">
        <w:tc>
          <w:tcPr>
            <w:tcW w:w="720" w:type="dxa"/>
            <w:vAlign w:val="center"/>
          </w:tcPr>
          <w:p w:rsidR="00CB216A" w:rsidRPr="0072320C" w:rsidRDefault="00CB216A" w:rsidP="00530BF1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0" w:type="dxa"/>
            <w:vAlign w:val="center"/>
          </w:tcPr>
          <w:p w:rsidR="00CB216A" w:rsidRPr="000A4DFB" w:rsidRDefault="00CB216A" w:rsidP="00530BF1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CB216A">
              <w:rPr>
                <w:sz w:val="28"/>
                <w:szCs w:val="28"/>
              </w:rPr>
              <w:t>Createdate</w:t>
            </w:r>
          </w:p>
        </w:tc>
        <w:tc>
          <w:tcPr>
            <w:tcW w:w="2070" w:type="dxa"/>
            <w:vAlign w:val="center"/>
          </w:tcPr>
          <w:p w:rsidR="00CB216A" w:rsidRPr="00142DF5" w:rsidRDefault="00CB216A" w:rsidP="00530BF1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CB216A">
              <w:rPr>
                <w:sz w:val="28"/>
                <w:szCs w:val="28"/>
              </w:rPr>
              <w:t>datetime</w:t>
            </w:r>
          </w:p>
        </w:tc>
        <w:tc>
          <w:tcPr>
            <w:tcW w:w="1800" w:type="dxa"/>
            <w:vAlign w:val="center"/>
          </w:tcPr>
          <w:p w:rsidR="00CB216A" w:rsidRPr="0072320C" w:rsidRDefault="00CB216A" w:rsidP="00530BF1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CB216A" w:rsidRPr="0072320C" w:rsidRDefault="00CB216A" w:rsidP="00530BF1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CB216A" w:rsidRPr="0072320C" w:rsidRDefault="00CB216A" w:rsidP="00530BF1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CB216A" w:rsidRPr="0072320C" w:rsidRDefault="00CB216A" w:rsidP="00530BF1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CB216A" w:rsidRPr="0072320C" w:rsidRDefault="00CB216A" w:rsidP="00530BF1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6D5A34" w:rsidRPr="0072320C" w:rsidTr="00A00FD5">
        <w:tc>
          <w:tcPr>
            <w:tcW w:w="720" w:type="dxa"/>
            <w:vAlign w:val="center"/>
          </w:tcPr>
          <w:p w:rsidR="006D5A34" w:rsidRDefault="00A55ACC" w:rsidP="00530BF1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0" w:type="dxa"/>
            <w:vAlign w:val="center"/>
          </w:tcPr>
          <w:p w:rsidR="006D5A34" w:rsidRPr="00CB216A" w:rsidRDefault="00A55ACC" w:rsidP="00530BF1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A55ACC">
              <w:rPr>
                <w:sz w:val="28"/>
                <w:szCs w:val="28"/>
              </w:rPr>
              <w:t>Status</w:t>
            </w:r>
          </w:p>
        </w:tc>
        <w:tc>
          <w:tcPr>
            <w:tcW w:w="2070" w:type="dxa"/>
            <w:vAlign w:val="center"/>
          </w:tcPr>
          <w:p w:rsidR="006D5A34" w:rsidRPr="00CB216A" w:rsidRDefault="00A55ACC" w:rsidP="00530BF1">
            <w:pPr>
              <w:spacing w:before="120" w:after="120"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T</w:t>
            </w:r>
          </w:p>
        </w:tc>
        <w:tc>
          <w:tcPr>
            <w:tcW w:w="1800" w:type="dxa"/>
            <w:vAlign w:val="center"/>
          </w:tcPr>
          <w:p w:rsidR="006D5A34" w:rsidRPr="0072320C" w:rsidRDefault="006D5A34" w:rsidP="00530BF1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6D5A34" w:rsidRPr="0072320C" w:rsidRDefault="006D5A34" w:rsidP="00530BF1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6D5A34" w:rsidRPr="0072320C" w:rsidRDefault="006D5A34" w:rsidP="00530BF1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6D5A34" w:rsidRPr="0072320C" w:rsidRDefault="006D5A34" w:rsidP="00530BF1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6D5A34" w:rsidRPr="0072320C" w:rsidRDefault="006D5A34" w:rsidP="00530BF1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  <w:tr w:rsidR="006D5A34" w:rsidRPr="0072320C" w:rsidTr="00A00FD5">
        <w:tc>
          <w:tcPr>
            <w:tcW w:w="720" w:type="dxa"/>
            <w:vAlign w:val="center"/>
          </w:tcPr>
          <w:p w:rsidR="006D5A34" w:rsidRDefault="00A55ACC" w:rsidP="00530BF1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0" w:type="dxa"/>
            <w:vAlign w:val="center"/>
          </w:tcPr>
          <w:p w:rsidR="006D5A34" w:rsidRPr="00CB216A" w:rsidRDefault="00AE709C" w:rsidP="00530BF1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AE709C">
              <w:rPr>
                <w:sz w:val="28"/>
                <w:szCs w:val="28"/>
              </w:rPr>
              <w:t>Description</w:t>
            </w:r>
          </w:p>
        </w:tc>
        <w:tc>
          <w:tcPr>
            <w:tcW w:w="2070" w:type="dxa"/>
            <w:vAlign w:val="center"/>
          </w:tcPr>
          <w:p w:rsidR="006D5A34" w:rsidRPr="00CB216A" w:rsidRDefault="00931B68" w:rsidP="00530BF1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931B68">
              <w:rPr>
                <w:sz w:val="28"/>
                <w:szCs w:val="28"/>
              </w:rPr>
              <w:t>nvarchar(MAX)</w:t>
            </w:r>
          </w:p>
        </w:tc>
        <w:tc>
          <w:tcPr>
            <w:tcW w:w="1800" w:type="dxa"/>
            <w:vAlign w:val="center"/>
          </w:tcPr>
          <w:p w:rsidR="006D5A34" w:rsidRPr="0072320C" w:rsidRDefault="006D5A34" w:rsidP="00530BF1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6D5A34" w:rsidRPr="0072320C" w:rsidRDefault="006D5A34" w:rsidP="00530BF1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6D5A34" w:rsidRPr="0072320C" w:rsidRDefault="006D5A34" w:rsidP="00530BF1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6D5A34" w:rsidRPr="0072320C" w:rsidRDefault="006D5A34" w:rsidP="00530BF1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6D5A34" w:rsidRPr="0072320C" w:rsidRDefault="006D5A34" w:rsidP="00530BF1">
            <w:pPr>
              <w:spacing w:before="120" w:after="120" w:line="20" w:lineRule="atLeast"/>
              <w:rPr>
                <w:sz w:val="28"/>
                <w:szCs w:val="28"/>
              </w:rPr>
            </w:pPr>
          </w:p>
        </w:tc>
      </w:tr>
    </w:tbl>
    <w:p w:rsidR="00763421" w:rsidRPr="0072320C" w:rsidRDefault="00763421" w:rsidP="00763421">
      <w:pPr>
        <w:pStyle w:val="Heading4"/>
        <w:spacing w:line="20" w:lineRule="atLeast"/>
        <w:rPr>
          <w:rFonts w:ascii="Times New Roman" w:hAnsi="Times New Roman" w:cs="Times New Roman"/>
          <w:sz w:val="28"/>
          <w:szCs w:val="28"/>
        </w:rPr>
      </w:pPr>
      <w:bookmarkStart w:id="5" w:name="_Toc481230432"/>
      <w:r w:rsidRPr="0072320C">
        <w:rPr>
          <w:rFonts w:ascii="Times New Roman" w:hAnsi="Times New Roman" w:cs="Times New Roman"/>
          <w:sz w:val="28"/>
          <w:szCs w:val="28"/>
        </w:rPr>
        <w:t xml:space="preserve">BẢNG </w:t>
      </w:r>
      <w:r w:rsidR="000732CF">
        <w:rPr>
          <w:rFonts w:ascii="Times New Roman" w:hAnsi="Times New Roman" w:cs="Times New Roman"/>
          <w:sz w:val="28"/>
          <w:szCs w:val="28"/>
        </w:rPr>
        <w:t>CATEGORYNEWS</w:t>
      </w:r>
    </w:p>
    <w:tbl>
      <w:tblPr>
        <w:tblStyle w:val="LiBang"/>
        <w:tblW w:w="1125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20"/>
        <w:gridCol w:w="2520"/>
        <w:gridCol w:w="2038"/>
        <w:gridCol w:w="1710"/>
        <w:gridCol w:w="1170"/>
        <w:gridCol w:w="1260"/>
        <w:gridCol w:w="990"/>
        <w:gridCol w:w="842"/>
      </w:tblGrid>
      <w:tr w:rsidR="00763421" w:rsidRPr="0072320C" w:rsidTr="008C2603">
        <w:tc>
          <w:tcPr>
            <w:tcW w:w="720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520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Tên thuộc tính</w:t>
            </w:r>
          </w:p>
        </w:tc>
        <w:tc>
          <w:tcPr>
            <w:tcW w:w="2038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Kiểu dữ liệu</w:t>
            </w:r>
          </w:p>
        </w:tc>
        <w:tc>
          <w:tcPr>
            <w:tcW w:w="1710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Null/ Notnull</w:t>
            </w:r>
          </w:p>
        </w:tc>
        <w:tc>
          <w:tcPr>
            <w:tcW w:w="1170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Mặc định</w:t>
            </w:r>
          </w:p>
        </w:tc>
        <w:tc>
          <w:tcPr>
            <w:tcW w:w="1260" w:type="dxa"/>
          </w:tcPr>
          <w:p w:rsidR="00763421" w:rsidRPr="0072320C" w:rsidRDefault="00763421" w:rsidP="008C2603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Ràng buộc</w:t>
            </w:r>
          </w:p>
        </w:tc>
        <w:tc>
          <w:tcPr>
            <w:tcW w:w="990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Khóa</w:t>
            </w:r>
          </w:p>
        </w:tc>
        <w:tc>
          <w:tcPr>
            <w:tcW w:w="842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jc w:val="center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Ghi chú</w:t>
            </w:r>
          </w:p>
        </w:tc>
      </w:tr>
      <w:tr w:rsidR="00763421" w:rsidRPr="0072320C" w:rsidTr="008C2603">
        <w:tc>
          <w:tcPr>
            <w:tcW w:w="720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3A0E3C">
              <w:rPr>
                <w:sz w:val="28"/>
                <w:szCs w:val="28"/>
              </w:rPr>
              <w:t>Id</w:t>
            </w:r>
          </w:p>
        </w:tc>
        <w:tc>
          <w:tcPr>
            <w:tcW w:w="2038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INT</w:t>
            </w:r>
          </w:p>
        </w:tc>
        <w:tc>
          <w:tcPr>
            <w:tcW w:w="1710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ULL</w:t>
            </w:r>
          </w:p>
        </w:tc>
        <w:tc>
          <w:tcPr>
            <w:tcW w:w="1170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763421" w:rsidRPr="0072320C" w:rsidRDefault="00763421" w:rsidP="008C2603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  <w:r w:rsidRPr="0072320C">
              <w:rPr>
                <w:b/>
                <w:sz w:val="28"/>
                <w:szCs w:val="28"/>
              </w:rPr>
              <w:t>PK</w:t>
            </w:r>
          </w:p>
        </w:tc>
        <w:tc>
          <w:tcPr>
            <w:tcW w:w="842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763421" w:rsidRPr="0072320C" w:rsidTr="008C2603">
        <w:tc>
          <w:tcPr>
            <w:tcW w:w="720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952972">
              <w:rPr>
                <w:sz w:val="28"/>
                <w:szCs w:val="28"/>
              </w:rPr>
              <w:t>Name</w:t>
            </w:r>
          </w:p>
        </w:tc>
        <w:tc>
          <w:tcPr>
            <w:tcW w:w="2038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5405CA">
              <w:rPr>
                <w:sz w:val="28"/>
                <w:szCs w:val="28"/>
              </w:rPr>
              <w:t>nvarchar(250)</w:t>
            </w:r>
          </w:p>
        </w:tc>
        <w:tc>
          <w:tcPr>
            <w:tcW w:w="1710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763421" w:rsidRPr="0072320C" w:rsidRDefault="00763421" w:rsidP="008C2603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763421" w:rsidRPr="0072320C" w:rsidTr="008C2603">
        <w:tc>
          <w:tcPr>
            <w:tcW w:w="720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  <w:vAlign w:val="center"/>
          </w:tcPr>
          <w:p w:rsidR="00763421" w:rsidRPr="0072320C" w:rsidRDefault="00415124" w:rsidP="008C2603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415124">
              <w:rPr>
                <w:sz w:val="28"/>
                <w:szCs w:val="28"/>
              </w:rPr>
              <w:t>Subcategory</w:t>
            </w:r>
          </w:p>
        </w:tc>
        <w:tc>
          <w:tcPr>
            <w:tcW w:w="2038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710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763421" w:rsidRPr="0072320C" w:rsidRDefault="00763421" w:rsidP="008C2603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  <w:p w:rsidR="00763421" w:rsidRPr="0072320C" w:rsidRDefault="00763421" w:rsidP="008C2603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763421" w:rsidRPr="0072320C" w:rsidTr="008C2603">
        <w:tc>
          <w:tcPr>
            <w:tcW w:w="720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vAlign w:val="center"/>
          </w:tcPr>
          <w:p w:rsidR="00763421" w:rsidRPr="00D30034" w:rsidRDefault="00763421" w:rsidP="008C2603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CF7B8F">
              <w:rPr>
                <w:sz w:val="28"/>
                <w:szCs w:val="28"/>
              </w:rPr>
              <w:t>Url</w:t>
            </w:r>
          </w:p>
        </w:tc>
        <w:tc>
          <w:tcPr>
            <w:tcW w:w="2038" w:type="dxa"/>
            <w:vAlign w:val="center"/>
          </w:tcPr>
          <w:p w:rsidR="00763421" w:rsidRDefault="00763421" w:rsidP="008C2603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CF7B8F">
              <w:rPr>
                <w:sz w:val="28"/>
                <w:szCs w:val="28"/>
              </w:rPr>
              <w:t>varchar(MAX)</w:t>
            </w:r>
          </w:p>
        </w:tc>
        <w:tc>
          <w:tcPr>
            <w:tcW w:w="1710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763421" w:rsidRPr="0072320C" w:rsidRDefault="00763421" w:rsidP="008C2603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763421" w:rsidRPr="0072320C" w:rsidTr="008C2603">
        <w:tc>
          <w:tcPr>
            <w:tcW w:w="720" w:type="dxa"/>
            <w:vAlign w:val="center"/>
          </w:tcPr>
          <w:p w:rsidR="00763421" w:rsidRDefault="00763421" w:rsidP="008C2603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0" w:type="dxa"/>
            <w:vAlign w:val="center"/>
          </w:tcPr>
          <w:p w:rsidR="00763421" w:rsidRPr="00CF7B8F" w:rsidRDefault="00763421" w:rsidP="008C2603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3727D">
              <w:rPr>
                <w:sz w:val="28"/>
                <w:szCs w:val="28"/>
              </w:rPr>
              <w:t>CreateDate</w:t>
            </w:r>
          </w:p>
        </w:tc>
        <w:tc>
          <w:tcPr>
            <w:tcW w:w="2038" w:type="dxa"/>
            <w:vAlign w:val="center"/>
          </w:tcPr>
          <w:p w:rsidR="00763421" w:rsidRPr="00CF7B8F" w:rsidRDefault="00763421" w:rsidP="008C2603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3727D">
              <w:rPr>
                <w:sz w:val="28"/>
                <w:szCs w:val="28"/>
              </w:rPr>
              <w:t>datetime</w:t>
            </w:r>
          </w:p>
        </w:tc>
        <w:tc>
          <w:tcPr>
            <w:tcW w:w="1710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763421" w:rsidRPr="0072320C" w:rsidRDefault="00763421" w:rsidP="008C2603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  <w:tr w:rsidR="00763421" w:rsidRPr="0072320C" w:rsidTr="008C2603">
        <w:tc>
          <w:tcPr>
            <w:tcW w:w="720" w:type="dxa"/>
            <w:vAlign w:val="center"/>
          </w:tcPr>
          <w:p w:rsidR="00763421" w:rsidRDefault="00763421" w:rsidP="008C2603">
            <w:pPr>
              <w:spacing w:before="120" w:after="120"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20" w:type="dxa"/>
            <w:vAlign w:val="center"/>
          </w:tcPr>
          <w:p w:rsidR="00763421" w:rsidRPr="0073727D" w:rsidRDefault="00763421" w:rsidP="008C2603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880963">
              <w:rPr>
                <w:sz w:val="28"/>
                <w:szCs w:val="28"/>
              </w:rPr>
              <w:t>Status</w:t>
            </w:r>
          </w:p>
        </w:tc>
        <w:tc>
          <w:tcPr>
            <w:tcW w:w="2038" w:type="dxa"/>
            <w:vAlign w:val="center"/>
          </w:tcPr>
          <w:p w:rsidR="00763421" w:rsidRPr="0073727D" w:rsidRDefault="00763421" w:rsidP="008C2603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880963">
              <w:rPr>
                <w:sz w:val="28"/>
                <w:szCs w:val="28"/>
              </w:rPr>
              <w:t>nvarchar(MAX)</w:t>
            </w:r>
          </w:p>
        </w:tc>
        <w:tc>
          <w:tcPr>
            <w:tcW w:w="1710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rPr>
                <w:sz w:val="28"/>
                <w:szCs w:val="28"/>
              </w:rPr>
            </w:pPr>
            <w:r w:rsidRPr="0072320C">
              <w:rPr>
                <w:sz w:val="28"/>
                <w:szCs w:val="28"/>
              </w:rPr>
              <w:t>NOTNULL</w:t>
            </w:r>
          </w:p>
        </w:tc>
        <w:tc>
          <w:tcPr>
            <w:tcW w:w="1170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763421" w:rsidRPr="0072320C" w:rsidRDefault="00763421" w:rsidP="008C2603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763421" w:rsidRPr="0072320C" w:rsidRDefault="00763421" w:rsidP="008C2603">
            <w:pPr>
              <w:spacing w:before="120" w:after="120" w:line="20" w:lineRule="atLeast"/>
              <w:rPr>
                <w:b/>
                <w:sz w:val="28"/>
                <w:szCs w:val="28"/>
              </w:rPr>
            </w:pPr>
          </w:p>
        </w:tc>
      </w:tr>
    </w:tbl>
    <w:p w:rsidR="00763421" w:rsidRPr="00763421" w:rsidRDefault="00763421" w:rsidP="00763421">
      <w:pPr>
        <w:spacing w:line="20" w:lineRule="atLeast"/>
        <w:outlineLvl w:val="2"/>
        <w:rPr>
          <w:b/>
          <w:sz w:val="28"/>
          <w:szCs w:val="28"/>
        </w:rPr>
      </w:pPr>
    </w:p>
    <w:p w:rsidR="00530BF1" w:rsidRPr="0072320C" w:rsidRDefault="001D34D9" w:rsidP="0071658C">
      <w:pPr>
        <w:pStyle w:val="oancuaDanhsach"/>
        <w:numPr>
          <w:ilvl w:val="1"/>
          <w:numId w:val="28"/>
        </w:numPr>
        <w:spacing w:line="20" w:lineRule="atLeast"/>
        <w:outlineLvl w:val="2"/>
        <w:rPr>
          <w:b/>
          <w:sz w:val="28"/>
          <w:szCs w:val="28"/>
        </w:rPr>
      </w:pPr>
      <w:r w:rsidRPr="0072320C">
        <w:rPr>
          <w:sz w:val="28"/>
          <w:szCs w:val="28"/>
        </w:rPr>
        <w:t>Vẽ sơ đồ ERD đầy đủ</w:t>
      </w:r>
      <w:bookmarkEnd w:id="5"/>
    </w:p>
    <w:p w:rsidR="0093139B" w:rsidRPr="00961E48" w:rsidRDefault="00A70FEC" w:rsidP="00961E48">
      <w:pPr>
        <w:pStyle w:val="oancuaDanhsach"/>
        <w:spacing w:line="20" w:lineRule="atLeast"/>
        <w:ind w:left="450"/>
        <w:rPr>
          <w:b/>
          <w:sz w:val="28"/>
          <w:szCs w:val="28"/>
        </w:rPr>
      </w:pPr>
      <w:r w:rsidRPr="00A70FEC">
        <w:rPr>
          <w:noProof/>
          <w:sz w:val="28"/>
          <w:szCs w:val="28"/>
        </w:rPr>
        <w:lastRenderedPageBreak/>
        <w:drawing>
          <wp:inline distT="0" distB="0" distL="0" distR="0">
            <wp:extent cx="6480175" cy="9576319"/>
            <wp:effectExtent l="0" t="0" r="0" b="6350"/>
            <wp:docPr id="2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7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39B" w:rsidRPr="00961E48">
        <w:rPr>
          <w:sz w:val="28"/>
          <w:szCs w:val="28"/>
        </w:rPr>
        <w:t xml:space="preserve"> </w:t>
      </w:r>
    </w:p>
    <w:sectPr w:rsidR="0093139B" w:rsidRPr="00961E48" w:rsidSect="007940AB">
      <w:headerReference w:type="default" r:id="rId9"/>
      <w:footerReference w:type="default" r:id="rId10"/>
      <w:pgSz w:w="11907" w:h="16840" w:code="9"/>
      <w:pgMar w:top="270" w:right="851" w:bottom="720" w:left="851" w:header="425" w:footer="42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957" w:rsidRDefault="00822957" w:rsidP="0047440B">
      <w:pPr>
        <w:spacing w:after="0" w:line="240" w:lineRule="auto"/>
      </w:pPr>
      <w:r>
        <w:separator/>
      </w:r>
    </w:p>
  </w:endnote>
  <w:endnote w:type="continuationSeparator" w:id="0">
    <w:p w:rsidR="00822957" w:rsidRDefault="00822957" w:rsidP="00474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180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6C19" w:rsidRDefault="008B6C19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2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6C19" w:rsidRDefault="008B6C19">
    <w:pPr>
      <w:pStyle w:val="Chntra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957" w:rsidRDefault="00822957" w:rsidP="0047440B">
      <w:pPr>
        <w:spacing w:after="0" w:line="240" w:lineRule="auto"/>
      </w:pPr>
      <w:r>
        <w:separator/>
      </w:r>
    </w:p>
  </w:footnote>
  <w:footnote w:type="continuationSeparator" w:id="0">
    <w:p w:rsidR="00822957" w:rsidRDefault="00822957" w:rsidP="00474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C19" w:rsidRPr="0047440B" w:rsidRDefault="008B6C19" w:rsidP="00375A2C">
    <w:pPr>
      <w:pStyle w:val="utrang"/>
      <w:tabs>
        <w:tab w:val="clear" w:pos="9360"/>
        <w:tab w:val="left" w:pos="1680"/>
        <w:tab w:val="right" w:pos="9923"/>
      </w:tabs>
      <w:rPr>
        <w:b/>
        <w:color w:val="5B9BD5" w:themeColor="accent1"/>
      </w:rPr>
    </w:pPr>
    <w:r>
      <w:rPr>
        <w:b/>
        <w:color w:val="5B9BD5" w:themeColor="accent1"/>
      </w:rPr>
      <w:tab/>
    </w:r>
    <w:r w:rsidRPr="0047440B">
      <w:rPr>
        <w:b/>
        <w:color w:val="5B9BD5" w:themeColor="accent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2028C"/>
    <w:multiLevelType w:val="hybridMultilevel"/>
    <w:tmpl w:val="87D2F99E"/>
    <w:lvl w:ilvl="0" w:tplc="809E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2636"/>
    <w:multiLevelType w:val="hybridMultilevel"/>
    <w:tmpl w:val="4A6E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6513"/>
    <w:multiLevelType w:val="hybridMultilevel"/>
    <w:tmpl w:val="37B81032"/>
    <w:lvl w:ilvl="0" w:tplc="4D30C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4399"/>
    <w:multiLevelType w:val="hybridMultilevel"/>
    <w:tmpl w:val="9112FF62"/>
    <w:lvl w:ilvl="0" w:tplc="ADA05E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84C59"/>
    <w:multiLevelType w:val="hybridMultilevel"/>
    <w:tmpl w:val="60425F8C"/>
    <w:lvl w:ilvl="0" w:tplc="654A23E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37F1A"/>
    <w:multiLevelType w:val="hybridMultilevel"/>
    <w:tmpl w:val="D36A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749F1"/>
    <w:multiLevelType w:val="hybridMultilevel"/>
    <w:tmpl w:val="BDAE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065C8"/>
    <w:multiLevelType w:val="hybridMultilevel"/>
    <w:tmpl w:val="2B244FBA"/>
    <w:lvl w:ilvl="0" w:tplc="44CA86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22295"/>
    <w:multiLevelType w:val="hybridMultilevel"/>
    <w:tmpl w:val="D79AC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761E3"/>
    <w:multiLevelType w:val="hybridMultilevel"/>
    <w:tmpl w:val="06D0A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521866"/>
    <w:multiLevelType w:val="hybridMultilevel"/>
    <w:tmpl w:val="5EC650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B3642"/>
    <w:multiLevelType w:val="hybridMultilevel"/>
    <w:tmpl w:val="4386CFBC"/>
    <w:lvl w:ilvl="0" w:tplc="2D6ABB3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51ABB"/>
    <w:multiLevelType w:val="hybridMultilevel"/>
    <w:tmpl w:val="71647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47DE2"/>
    <w:multiLevelType w:val="hybridMultilevel"/>
    <w:tmpl w:val="4C302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F73CA"/>
    <w:multiLevelType w:val="hybridMultilevel"/>
    <w:tmpl w:val="8374A256"/>
    <w:lvl w:ilvl="0" w:tplc="1674DB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34E3E"/>
    <w:multiLevelType w:val="hybridMultilevel"/>
    <w:tmpl w:val="C32880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7649C"/>
    <w:multiLevelType w:val="hybridMultilevel"/>
    <w:tmpl w:val="E02C75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C0D03"/>
    <w:multiLevelType w:val="hybridMultilevel"/>
    <w:tmpl w:val="CF8A6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E3200"/>
    <w:multiLevelType w:val="hybridMultilevel"/>
    <w:tmpl w:val="D2D4B08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78963EE"/>
    <w:multiLevelType w:val="hybridMultilevel"/>
    <w:tmpl w:val="95DCAF8C"/>
    <w:lvl w:ilvl="0" w:tplc="32AEB32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C0AF4"/>
    <w:multiLevelType w:val="hybridMultilevel"/>
    <w:tmpl w:val="CD4E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36290"/>
    <w:multiLevelType w:val="multilevel"/>
    <w:tmpl w:val="96E8B5C8"/>
    <w:lvl w:ilvl="0">
      <w:start w:val="2"/>
      <w:numFmt w:val="upperRoman"/>
      <w:lvlText w:val="%1."/>
      <w:lvlJc w:val="left"/>
      <w:pPr>
        <w:ind w:left="171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22" w15:restartNumberingAfterBreak="0">
    <w:nsid w:val="639E7B50"/>
    <w:multiLevelType w:val="hybridMultilevel"/>
    <w:tmpl w:val="F10E5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8B3F4E"/>
    <w:multiLevelType w:val="hybridMultilevel"/>
    <w:tmpl w:val="E3CE1816"/>
    <w:lvl w:ilvl="0" w:tplc="78D4C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93CEF"/>
    <w:multiLevelType w:val="hybridMultilevel"/>
    <w:tmpl w:val="3788B834"/>
    <w:lvl w:ilvl="0" w:tplc="FB8E1544"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361DC"/>
    <w:multiLevelType w:val="hybridMultilevel"/>
    <w:tmpl w:val="B414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00314"/>
    <w:multiLevelType w:val="multilevel"/>
    <w:tmpl w:val="218AF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5697D0F"/>
    <w:multiLevelType w:val="hybridMultilevel"/>
    <w:tmpl w:val="2DB6EBBC"/>
    <w:lvl w:ilvl="0" w:tplc="9F08809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8"/>
  </w:num>
  <w:num w:numId="5">
    <w:abstractNumId w:val="1"/>
  </w:num>
  <w:num w:numId="6">
    <w:abstractNumId w:val="22"/>
  </w:num>
  <w:num w:numId="7">
    <w:abstractNumId w:val="6"/>
  </w:num>
  <w:num w:numId="8">
    <w:abstractNumId w:val="4"/>
  </w:num>
  <w:num w:numId="9">
    <w:abstractNumId w:val="19"/>
  </w:num>
  <w:num w:numId="10">
    <w:abstractNumId w:val="27"/>
  </w:num>
  <w:num w:numId="11">
    <w:abstractNumId w:val="11"/>
  </w:num>
  <w:num w:numId="12">
    <w:abstractNumId w:val="24"/>
  </w:num>
  <w:num w:numId="13">
    <w:abstractNumId w:val="7"/>
  </w:num>
  <w:num w:numId="14">
    <w:abstractNumId w:val="3"/>
  </w:num>
  <w:num w:numId="15">
    <w:abstractNumId w:val="14"/>
  </w:num>
  <w:num w:numId="16">
    <w:abstractNumId w:val="2"/>
  </w:num>
  <w:num w:numId="17">
    <w:abstractNumId w:val="20"/>
  </w:num>
  <w:num w:numId="18">
    <w:abstractNumId w:val="25"/>
  </w:num>
  <w:num w:numId="19">
    <w:abstractNumId w:val="5"/>
  </w:num>
  <w:num w:numId="20">
    <w:abstractNumId w:val="13"/>
  </w:num>
  <w:num w:numId="21">
    <w:abstractNumId w:val="9"/>
  </w:num>
  <w:num w:numId="22">
    <w:abstractNumId w:val="18"/>
  </w:num>
  <w:num w:numId="23">
    <w:abstractNumId w:val="10"/>
  </w:num>
  <w:num w:numId="24">
    <w:abstractNumId w:val="15"/>
  </w:num>
  <w:num w:numId="25">
    <w:abstractNumId w:val="17"/>
  </w:num>
  <w:num w:numId="26">
    <w:abstractNumId w:val="26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B1"/>
    <w:rsid w:val="000059CC"/>
    <w:rsid w:val="00006E00"/>
    <w:rsid w:val="000138CE"/>
    <w:rsid w:val="000169AB"/>
    <w:rsid w:val="00023D5F"/>
    <w:rsid w:val="00025491"/>
    <w:rsid w:val="00034E4C"/>
    <w:rsid w:val="000420DA"/>
    <w:rsid w:val="0004303C"/>
    <w:rsid w:val="0004692B"/>
    <w:rsid w:val="000470D6"/>
    <w:rsid w:val="00050A3A"/>
    <w:rsid w:val="0005103D"/>
    <w:rsid w:val="000607B1"/>
    <w:rsid w:val="00061354"/>
    <w:rsid w:val="00071A99"/>
    <w:rsid w:val="000732CF"/>
    <w:rsid w:val="00076B60"/>
    <w:rsid w:val="00081B5F"/>
    <w:rsid w:val="00082E4D"/>
    <w:rsid w:val="0008584E"/>
    <w:rsid w:val="000909A5"/>
    <w:rsid w:val="000936FF"/>
    <w:rsid w:val="00094533"/>
    <w:rsid w:val="00094F76"/>
    <w:rsid w:val="000A07FC"/>
    <w:rsid w:val="000A3658"/>
    <w:rsid w:val="000A4DFB"/>
    <w:rsid w:val="000B0BF4"/>
    <w:rsid w:val="000B250A"/>
    <w:rsid w:val="000B4589"/>
    <w:rsid w:val="000D6966"/>
    <w:rsid w:val="000E5C04"/>
    <w:rsid w:val="000F5E65"/>
    <w:rsid w:val="0010300A"/>
    <w:rsid w:val="00104064"/>
    <w:rsid w:val="0011318B"/>
    <w:rsid w:val="0012434D"/>
    <w:rsid w:val="00132057"/>
    <w:rsid w:val="0014159C"/>
    <w:rsid w:val="00142DF5"/>
    <w:rsid w:val="00143D80"/>
    <w:rsid w:val="001506E5"/>
    <w:rsid w:val="001509CE"/>
    <w:rsid w:val="001552DF"/>
    <w:rsid w:val="0016085C"/>
    <w:rsid w:val="0016324A"/>
    <w:rsid w:val="0016611C"/>
    <w:rsid w:val="00166469"/>
    <w:rsid w:val="00170C9C"/>
    <w:rsid w:val="00172985"/>
    <w:rsid w:val="00173829"/>
    <w:rsid w:val="001754D7"/>
    <w:rsid w:val="0017727B"/>
    <w:rsid w:val="00183E8A"/>
    <w:rsid w:val="001855A0"/>
    <w:rsid w:val="001868EC"/>
    <w:rsid w:val="00197AB3"/>
    <w:rsid w:val="001A0100"/>
    <w:rsid w:val="001A1B72"/>
    <w:rsid w:val="001B05B7"/>
    <w:rsid w:val="001B0A30"/>
    <w:rsid w:val="001B11B5"/>
    <w:rsid w:val="001B7D59"/>
    <w:rsid w:val="001C05F2"/>
    <w:rsid w:val="001C383A"/>
    <w:rsid w:val="001C737F"/>
    <w:rsid w:val="001D34D9"/>
    <w:rsid w:val="001D3FA5"/>
    <w:rsid w:val="001D5B22"/>
    <w:rsid w:val="001E192D"/>
    <w:rsid w:val="001E1A31"/>
    <w:rsid w:val="001F283B"/>
    <w:rsid w:val="001F60EB"/>
    <w:rsid w:val="0020397B"/>
    <w:rsid w:val="00205442"/>
    <w:rsid w:val="002101FA"/>
    <w:rsid w:val="00210BF1"/>
    <w:rsid w:val="00211ABF"/>
    <w:rsid w:val="0022431B"/>
    <w:rsid w:val="00237C70"/>
    <w:rsid w:val="00241449"/>
    <w:rsid w:val="00245994"/>
    <w:rsid w:val="002459D2"/>
    <w:rsid w:val="002466E9"/>
    <w:rsid w:val="00250E07"/>
    <w:rsid w:val="00254F1D"/>
    <w:rsid w:val="00260660"/>
    <w:rsid w:val="0026231B"/>
    <w:rsid w:val="00267847"/>
    <w:rsid w:val="0027277E"/>
    <w:rsid w:val="002753C1"/>
    <w:rsid w:val="00275475"/>
    <w:rsid w:val="00275DF1"/>
    <w:rsid w:val="0028182E"/>
    <w:rsid w:val="00281CDF"/>
    <w:rsid w:val="002A336C"/>
    <w:rsid w:val="002A358F"/>
    <w:rsid w:val="002A5365"/>
    <w:rsid w:val="002B4927"/>
    <w:rsid w:val="002B6C26"/>
    <w:rsid w:val="002E0489"/>
    <w:rsid w:val="002E30F7"/>
    <w:rsid w:val="002E73B1"/>
    <w:rsid w:val="002F11B6"/>
    <w:rsid w:val="002F7388"/>
    <w:rsid w:val="00311408"/>
    <w:rsid w:val="003129BC"/>
    <w:rsid w:val="00315D04"/>
    <w:rsid w:val="0033255D"/>
    <w:rsid w:val="003447FD"/>
    <w:rsid w:val="00354177"/>
    <w:rsid w:val="00360EBE"/>
    <w:rsid w:val="00366BA0"/>
    <w:rsid w:val="003701D5"/>
    <w:rsid w:val="00375A2C"/>
    <w:rsid w:val="0038271E"/>
    <w:rsid w:val="00386779"/>
    <w:rsid w:val="00392CD5"/>
    <w:rsid w:val="00392D51"/>
    <w:rsid w:val="003979B5"/>
    <w:rsid w:val="003A0E3C"/>
    <w:rsid w:val="003A3E14"/>
    <w:rsid w:val="003A5A15"/>
    <w:rsid w:val="003A6774"/>
    <w:rsid w:val="003A6DDC"/>
    <w:rsid w:val="003B3B43"/>
    <w:rsid w:val="003C0A08"/>
    <w:rsid w:val="003D375C"/>
    <w:rsid w:val="003D4081"/>
    <w:rsid w:val="003E1DB2"/>
    <w:rsid w:val="003E2F18"/>
    <w:rsid w:val="003E45FC"/>
    <w:rsid w:val="003E6CE0"/>
    <w:rsid w:val="003E6D85"/>
    <w:rsid w:val="003E7740"/>
    <w:rsid w:val="003F1F3D"/>
    <w:rsid w:val="0040003B"/>
    <w:rsid w:val="00415124"/>
    <w:rsid w:val="00426F3F"/>
    <w:rsid w:val="0044249E"/>
    <w:rsid w:val="00453365"/>
    <w:rsid w:val="00455A88"/>
    <w:rsid w:val="0046022A"/>
    <w:rsid w:val="00462F9A"/>
    <w:rsid w:val="004632E2"/>
    <w:rsid w:val="00466DCA"/>
    <w:rsid w:val="004726BF"/>
    <w:rsid w:val="004737F8"/>
    <w:rsid w:val="0047440B"/>
    <w:rsid w:val="004757BF"/>
    <w:rsid w:val="00482FC2"/>
    <w:rsid w:val="00483634"/>
    <w:rsid w:val="00491088"/>
    <w:rsid w:val="00492DF5"/>
    <w:rsid w:val="00494D18"/>
    <w:rsid w:val="004A0C83"/>
    <w:rsid w:val="004A7C1E"/>
    <w:rsid w:val="004B1193"/>
    <w:rsid w:val="004B536A"/>
    <w:rsid w:val="004B5A50"/>
    <w:rsid w:val="004B691E"/>
    <w:rsid w:val="004B6DB6"/>
    <w:rsid w:val="004C3AB4"/>
    <w:rsid w:val="004D1AA7"/>
    <w:rsid w:val="004D3F60"/>
    <w:rsid w:val="004E5ACC"/>
    <w:rsid w:val="004E6936"/>
    <w:rsid w:val="004F7D16"/>
    <w:rsid w:val="005025DE"/>
    <w:rsid w:val="0051440D"/>
    <w:rsid w:val="00514E55"/>
    <w:rsid w:val="005165D6"/>
    <w:rsid w:val="005303C2"/>
    <w:rsid w:val="00530BF1"/>
    <w:rsid w:val="00535971"/>
    <w:rsid w:val="005405CA"/>
    <w:rsid w:val="00540F53"/>
    <w:rsid w:val="00550630"/>
    <w:rsid w:val="0055080D"/>
    <w:rsid w:val="00550B7A"/>
    <w:rsid w:val="005714EB"/>
    <w:rsid w:val="00583194"/>
    <w:rsid w:val="005901B6"/>
    <w:rsid w:val="00591254"/>
    <w:rsid w:val="005928A0"/>
    <w:rsid w:val="00593F97"/>
    <w:rsid w:val="00596853"/>
    <w:rsid w:val="005A42CF"/>
    <w:rsid w:val="005A465F"/>
    <w:rsid w:val="005B119A"/>
    <w:rsid w:val="005B32CC"/>
    <w:rsid w:val="005C0DC2"/>
    <w:rsid w:val="005C36B3"/>
    <w:rsid w:val="005C7875"/>
    <w:rsid w:val="005D1AEF"/>
    <w:rsid w:val="005D7A35"/>
    <w:rsid w:val="005E1C1D"/>
    <w:rsid w:val="005E7E48"/>
    <w:rsid w:val="0060455F"/>
    <w:rsid w:val="00611BD9"/>
    <w:rsid w:val="00625097"/>
    <w:rsid w:val="00626E29"/>
    <w:rsid w:val="0063797F"/>
    <w:rsid w:val="0064183D"/>
    <w:rsid w:val="00643E4D"/>
    <w:rsid w:val="00645488"/>
    <w:rsid w:val="00670DCB"/>
    <w:rsid w:val="00673722"/>
    <w:rsid w:val="006867C3"/>
    <w:rsid w:val="006A47E5"/>
    <w:rsid w:val="006B405F"/>
    <w:rsid w:val="006C122B"/>
    <w:rsid w:val="006C2D73"/>
    <w:rsid w:val="006C6E77"/>
    <w:rsid w:val="006D5A34"/>
    <w:rsid w:val="006D656E"/>
    <w:rsid w:val="006E325C"/>
    <w:rsid w:val="006F1C7D"/>
    <w:rsid w:val="006F2427"/>
    <w:rsid w:val="006F52C3"/>
    <w:rsid w:val="006F55A9"/>
    <w:rsid w:val="006F6970"/>
    <w:rsid w:val="00711845"/>
    <w:rsid w:val="00716359"/>
    <w:rsid w:val="0071658C"/>
    <w:rsid w:val="007210C6"/>
    <w:rsid w:val="0072320C"/>
    <w:rsid w:val="00730A1A"/>
    <w:rsid w:val="00732C75"/>
    <w:rsid w:val="0073483A"/>
    <w:rsid w:val="0073617C"/>
    <w:rsid w:val="0073727D"/>
    <w:rsid w:val="007374EE"/>
    <w:rsid w:val="00760C91"/>
    <w:rsid w:val="00763421"/>
    <w:rsid w:val="00763D8D"/>
    <w:rsid w:val="00764B1B"/>
    <w:rsid w:val="0076645E"/>
    <w:rsid w:val="007676E7"/>
    <w:rsid w:val="00776BF1"/>
    <w:rsid w:val="00781DDC"/>
    <w:rsid w:val="00785F75"/>
    <w:rsid w:val="00787252"/>
    <w:rsid w:val="0079109E"/>
    <w:rsid w:val="0079271D"/>
    <w:rsid w:val="00793321"/>
    <w:rsid w:val="007940AB"/>
    <w:rsid w:val="00797749"/>
    <w:rsid w:val="007A0D9C"/>
    <w:rsid w:val="007A2D71"/>
    <w:rsid w:val="007A4EDE"/>
    <w:rsid w:val="007A61F8"/>
    <w:rsid w:val="007A6637"/>
    <w:rsid w:val="007B4148"/>
    <w:rsid w:val="007B4B66"/>
    <w:rsid w:val="007B4E45"/>
    <w:rsid w:val="007C1672"/>
    <w:rsid w:val="007C30AC"/>
    <w:rsid w:val="007C6250"/>
    <w:rsid w:val="007D087D"/>
    <w:rsid w:val="007D11CB"/>
    <w:rsid w:val="007D25FE"/>
    <w:rsid w:val="007D310C"/>
    <w:rsid w:val="007D67D7"/>
    <w:rsid w:val="007E1C0B"/>
    <w:rsid w:val="007F6518"/>
    <w:rsid w:val="00802AA3"/>
    <w:rsid w:val="008035E7"/>
    <w:rsid w:val="0080439F"/>
    <w:rsid w:val="0081186E"/>
    <w:rsid w:val="00822957"/>
    <w:rsid w:val="00826962"/>
    <w:rsid w:val="00836F7C"/>
    <w:rsid w:val="00846C8E"/>
    <w:rsid w:val="00853497"/>
    <w:rsid w:val="00857830"/>
    <w:rsid w:val="00860293"/>
    <w:rsid w:val="00866CE8"/>
    <w:rsid w:val="00874CD1"/>
    <w:rsid w:val="00876B4E"/>
    <w:rsid w:val="00880963"/>
    <w:rsid w:val="008911E7"/>
    <w:rsid w:val="00895298"/>
    <w:rsid w:val="008A5BDE"/>
    <w:rsid w:val="008A5D5B"/>
    <w:rsid w:val="008B0B8A"/>
    <w:rsid w:val="008B2146"/>
    <w:rsid w:val="008B4A03"/>
    <w:rsid w:val="008B6C19"/>
    <w:rsid w:val="008C09C2"/>
    <w:rsid w:val="008C4148"/>
    <w:rsid w:val="008E2D6E"/>
    <w:rsid w:val="008E2FD6"/>
    <w:rsid w:val="008E3595"/>
    <w:rsid w:val="0090495F"/>
    <w:rsid w:val="009053C9"/>
    <w:rsid w:val="00922873"/>
    <w:rsid w:val="00926EC2"/>
    <w:rsid w:val="0093017A"/>
    <w:rsid w:val="0093139B"/>
    <w:rsid w:val="00931B68"/>
    <w:rsid w:val="00933F90"/>
    <w:rsid w:val="00933FBD"/>
    <w:rsid w:val="0094024A"/>
    <w:rsid w:val="00940EB4"/>
    <w:rsid w:val="00941858"/>
    <w:rsid w:val="00941934"/>
    <w:rsid w:val="00941FB3"/>
    <w:rsid w:val="00952972"/>
    <w:rsid w:val="00961E48"/>
    <w:rsid w:val="009623F2"/>
    <w:rsid w:val="00964EB3"/>
    <w:rsid w:val="00986EEF"/>
    <w:rsid w:val="00986F03"/>
    <w:rsid w:val="0099353D"/>
    <w:rsid w:val="00994DC4"/>
    <w:rsid w:val="009A079B"/>
    <w:rsid w:val="009C5CE8"/>
    <w:rsid w:val="009C645E"/>
    <w:rsid w:val="009D2127"/>
    <w:rsid w:val="009D28D2"/>
    <w:rsid w:val="009D3361"/>
    <w:rsid w:val="009D697D"/>
    <w:rsid w:val="009D7573"/>
    <w:rsid w:val="009E2971"/>
    <w:rsid w:val="009E467F"/>
    <w:rsid w:val="009E47FD"/>
    <w:rsid w:val="009E5210"/>
    <w:rsid w:val="009F598D"/>
    <w:rsid w:val="00A00FD5"/>
    <w:rsid w:val="00A03196"/>
    <w:rsid w:val="00A041A8"/>
    <w:rsid w:val="00A10C64"/>
    <w:rsid w:val="00A12C4E"/>
    <w:rsid w:val="00A14D98"/>
    <w:rsid w:val="00A30445"/>
    <w:rsid w:val="00A327DF"/>
    <w:rsid w:val="00A32F20"/>
    <w:rsid w:val="00A36DCF"/>
    <w:rsid w:val="00A46BA7"/>
    <w:rsid w:val="00A47784"/>
    <w:rsid w:val="00A53F6F"/>
    <w:rsid w:val="00A5452F"/>
    <w:rsid w:val="00A55ACC"/>
    <w:rsid w:val="00A5678E"/>
    <w:rsid w:val="00A60323"/>
    <w:rsid w:val="00A6134D"/>
    <w:rsid w:val="00A646F4"/>
    <w:rsid w:val="00A647B7"/>
    <w:rsid w:val="00A70FEC"/>
    <w:rsid w:val="00A92315"/>
    <w:rsid w:val="00A92891"/>
    <w:rsid w:val="00A92BA0"/>
    <w:rsid w:val="00A93925"/>
    <w:rsid w:val="00A97835"/>
    <w:rsid w:val="00AB0B6B"/>
    <w:rsid w:val="00AC29A4"/>
    <w:rsid w:val="00AC5CB4"/>
    <w:rsid w:val="00AC7EB4"/>
    <w:rsid w:val="00AD7921"/>
    <w:rsid w:val="00AD7933"/>
    <w:rsid w:val="00AE6344"/>
    <w:rsid w:val="00AE709C"/>
    <w:rsid w:val="00AF2F23"/>
    <w:rsid w:val="00B00F17"/>
    <w:rsid w:val="00B01E6C"/>
    <w:rsid w:val="00B0452A"/>
    <w:rsid w:val="00B066DE"/>
    <w:rsid w:val="00B11F47"/>
    <w:rsid w:val="00B15AEB"/>
    <w:rsid w:val="00B27CAA"/>
    <w:rsid w:val="00B335EB"/>
    <w:rsid w:val="00B337FC"/>
    <w:rsid w:val="00B33EB0"/>
    <w:rsid w:val="00B36565"/>
    <w:rsid w:val="00B405CF"/>
    <w:rsid w:val="00B40927"/>
    <w:rsid w:val="00B462AE"/>
    <w:rsid w:val="00B4659A"/>
    <w:rsid w:val="00B51643"/>
    <w:rsid w:val="00B60267"/>
    <w:rsid w:val="00B66760"/>
    <w:rsid w:val="00B70698"/>
    <w:rsid w:val="00B75C61"/>
    <w:rsid w:val="00B80E76"/>
    <w:rsid w:val="00B8132E"/>
    <w:rsid w:val="00B82725"/>
    <w:rsid w:val="00B86626"/>
    <w:rsid w:val="00B94270"/>
    <w:rsid w:val="00B978C2"/>
    <w:rsid w:val="00B97E3F"/>
    <w:rsid w:val="00BA09A6"/>
    <w:rsid w:val="00BA4C65"/>
    <w:rsid w:val="00BA5826"/>
    <w:rsid w:val="00BA729B"/>
    <w:rsid w:val="00BC2A28"/>
    <w:rsid w:val="00BE161D"/>
    <w:rsid w:val="00BE3FF1"/>
    <w:rsid w:val="00C00335"/>
    <w:rsid w:val="00C04D24"/>
    <w:rsid w:val="00C138F5"/>
    <w:rsid w:val="00C16A1B"/>
    <w:rsid w:val="00C22654"/>
    <w:rsid w:val="00C23A03"/>
    <w:rsid w:val="00C350CC"/>
    <w:rsid w:val="00C426B6"/>
    <w:rsid w:val="00C43EF5"/>
    <w:rsid w:val="00C46B7E"/>
    <w:rsid w:val="00C53D55"/>
    <w:rsid w:val="00C55E28"/>
    <w:rsid w:val="00C5774D"/>
    <w:rsid w:val="00C6292F"/>
    <w:rsid w:val="00C63461"/>
    <w:rsid w:val="00C63B74"/>
    <w:rsid w:val="00C70B09"/>
    <w:rsid w:val="00C70D0F"/>
    <w:rsid w:val="00C74A8E"/>
    <w:rsid w:val="00C80732"/>
    <w:rsid w:val="00C951B0"/>
    <w:rsid w:val="00C96205"/>
    <w:rsid w:val="00CA1318"/>
    <w:rsid w:val="00CA59BC"/>
    <w:rsid w:val="00CB0129"/>
    <w:rsid w:val="00CB216A"/>
    <w:rsid w:val="00CB72F2"/>
    <w:rsid w:val="00CB7961"/>
    <w:rsid w:val="00CC2510"/>
    <w:rsid w:val="00CC3A8B"/>
    <w:rsid w:val="00CD0806"/>
    <w:rsid w:val="00CD1E8B"/>
    <w:rsid w:val="00CE1730"/>
    <w:rsid w:val="00CF3CB7"/>
    <w:rsid w:val="00CF5DF1"/>
    <w:rsid w:val="00CF7B8F"/>
    <w:rsid w:val="00D00A47"/>
    <w:rsid w:val="00D05966"/>
    <w:rsid w:val="00D05D8C"/>
    <w:rsid w:val="00D13937"/>
    <w:rsid w:val="00D13B29"/>
    <w:rsid w:val="00D1418B"/>
    <w:rsid w:val="00D237E2"/>
    <w:rsid w:val="00D2446C"/>
    <w:rsid w:val="00D30034"/>
    <w:rsid w:val="00D335D0"/>
    <w:rsid w:val="00D36AB5"/>
    <w:rsid w:val="00D36D37"/>
    <w:rsid w:val="00D4327D"/>
    <w:rsid w:val="00D46049"/>
    <w:rsid w:val="00D46A55"/>
    <w:rsid w:val="00D50044"/>
    <w:rsid w:val="00D50764"/>
    <w:rsid w:val="00D6139E"/>
    <w:rsid w:val="00D62C15"/>
    <w:rsid w:val="00D679F2"/>
    <w:rsid w:val="00D715F1"/>
    <w:rsid w:val="00D74B69"/>
    <w:rsid w:val="00D811A4"/>
    <w:rsid w:val="00D905AF"/>
    <w:rsid w:val="00D9252F"/>
    <w:rsid w:val="00D9652F"/>
    <w:rsid w:val="00DA1D77"/>
    <w:rsid w:val="00DA3C73"/>
    <w:rsid w:val="00DB20AE"/>
    <w:rsid w:val="00DC2820"/>
    <w:rsid w:val="00DC5176"/>
    <w:rsid w:val="00DC5C1C"/>
    <w:rsid w:val="00DC63F7"/>
    <w:rsid w:val="00DC6D8B"/>
    <w:rsid w:val="00DC6E97"/>
    <w:rsid w:val="00DD2103"/>
    <w:rsid w:val="00DD4542"/>
    <w:rsid w:val="00DE0B0E"/>
    <w:rsid w:val="00DE2FDD"/>
    <w:rsid w:val="00DF29D9"/>
    <w:rsid w:val="00E070F3"/>
    <w:rsid w:val="00E07FF5"/>
    <w:rsid w:val="00E109E4"/>
    <w:rsid w:val="00E13AC1"/>
    <w:rsid w:val="00E153A4"/>
    <w:rsid w:val="00E15E53"/>
    <w:rsid w:val="00E2274A"/>
    <w:rsid w:val="00E24409"/>
    <w:rsid w:val="00E24525"/>
    <w:rsid w:val="00E25D65"/>
    <w:rsid w:val="00E27CEF"/>
    <w:rsid w:val="00E322D1"/>
    <w:rsid w:val="00E33642"/>
    <w:rsid w:val="00E36334"/>
    <w:rsid w:val="00E41DFD"/>
    <w:rsid w:val="00E44616"/>
    <w:rsid w:val="00E45CC9"/>
    <w:rsid w:val="00E5098F"/>
    <w:rsid w:val="00E5311D"/>
    <w:rsid w:val="00E5572A"/>
    <w:rsid w:val="00E64CFF"/>
    <w:rsid w:val="00E67170"/>
    <w:rsid w:val="00E73CEE"/>
    <w:rsid w:val="00E76B5C"/>
    <w:rsid w:val="00E8366D"/>
    <w:rsid w:val="00E850A7"/>
    <w:rsid w:val="00E90ADC"/>
    <w:rsid w:val="00E92520"/>
    <w:rsid w:val="00E92F01"/>
    <w:rsid w:val="00E94771"/>
    <w:rsid w:val="00E94E2A"/>
    <w:rsid w:val="00EA4090"/>
    <w:rsid w:val="00EB128F"/>
    <w:rsid w:val="00EB4D43"/>
    <w:rsid w:val="00EB5175"/>
    <w:rsid w:val="00EC69D7"/>
    <w:rsid w:val="00EC6DBC"/>
    <w:rsid w:val="00EC7616"/>
    <w:rsid w:val="00EE1456"/>
    <w:rsid w:val="00EE2281"/>
    <w:rsid w:val="00EF6895"/>
    <w:rsid w:val="00EF6E90"/>
    <w:rsid w:val="00F01414"/>
    <w:rsid w:val="00F04EEB"/>
    <w:rsid w:val="00F05925"/>
    <w:rsid w:val="00F07BDA"/>
    <w:rsid w:val="00F1189A"/>
    <w:rsid w:val="00F17EC3"/>
    <w:rsid w:val="00F21BFE"/>
    <w:rsid w:val="00F22DFB"/>
    <w:rsid w:val="00F26B0D"/>
    <w:rsid w:val="00F26FA3"/>
    <w:rsid w:val="00F33BD5"/>
    <w:rsid w:val="00F34EED"/>
    <w:rsid w:val="00F3504F"/>
    <w:rsid w:val="00F43930"/>
    <w:rsid w:val="00F46563"/>
    <w:rsid w:val="00F4740A"/>
    <w:rsid w:val="00F51AB4"/>
    <w:rsid w:val="00F6264C"/>
    <w:rsid w:val="00F63A1D"/>
    <w:rsid w:val="00F6700F"/>
    <w:rsid w:val="00F843C9"/>
    <w:rsid w:val="00F93479"/>
    <w:rsid w:val="00F96566"/>
    <w:rsid w:val="00F96838"/>
    <w:rsid w:val="00FA2DF2"/>
    <w:rsid w:val="00FB10A5"/>
    <w:rsid w:val="00FB64CF"/>
    <w:rsid w:val="00FD0CB9"/>
    <w:rsid w:val="00FD2575"/>
    <w:rsid w:val="00FD4597"/>
    <w:rsid w:val="00FD62C5"/>
    <w:rsid w:val="00FD7241"/>
    <w:rsid w:val="00FF12E5"/>
    <w:rsid w:val="00FF5333"/>
    <w:rsid w:val="00FF6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5BBA49-43CC-4D98-9DC6-753AD8CD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47440B"/>
    <w:rPr>
      <w:rFonts w:eastAsia="Times New Roman" w:cs="Times New Roman"/>
      <w:sz w:val="24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BA0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A647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A64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B706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474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7440B"/>
    <w:rPr>
      <w:rFonts w:eastAsia="Times New Roman" w:cs="Times New Roman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474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7440B"/>
    <w:rPr>
      <w:rFonts w:eastAsia="Times New Roman" w:cs="Times New Roman"/>
      <w:sz w:val="24"/>
      <w:szCs w:val="24"/>
    </w:rPr>
  </w:style>
  <w:style w:type="paragraph" w:styleId="oancuaDanhsach">
    <w:name w:val="List Paragraph"/>
    <w:basedOn w:val="Binhthng"/>
    <w:link w:val="oancuaDanhsachChar"/>
    <w:uiPriority w:val="34"/>
    <w:qFormat/>
    <w:rsid w:val="0047440B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semiHidden/>
    <w:rsid w:val="00A647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A647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Bang">
    <w:name w:val="Table Grid"/>
    <w:basedOn w:val="BangThngthng"/>
    <w:uiPriority w:val="59"/>
    <w:rsid w:val="0064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hamchiuChuthich">
    <w:name w:val="annotation reference"/>
    <w:basedOn w:val="Phngmcinhcuaoanvn"/>
    <w:uiPriority w:val="99"/>
    <w:semiHidden/>
    <w:unhideWhenUsed/>
    <w:rsid w:val="00A041A8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A041A8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A041A8"/>
    <w:rPr>
      <w:rFonts w:eastAsia="Times New Roman" w:cs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A041A8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A041A8"/>
    <w:rPr>
      <w:rFonts w:eastAsia="Times New Roman" w:cs="Times New Roman"/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04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041A8"/>
    <w:rPr>
      <w:rFonts w:ascii="Segoe UI" w:eastAsia="Times New Roman" w:hAnsi="Segoe UI" w:cs="Segoe UI"/>
      <w:sz w:val="18"/>
      <w:szCs w:val="18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4632E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4632E2"/>
    <w:rPr>
      <w:rFonts w:eastAsia="Times New Roman" w:cs="Times New Roman"/>
      <w:i/>
      <w:iCs/>
      <w:color w:val="5B9BD5" w:themeColor="accent1"/>
      <w:sz w:val="24"/>
      <w:szCs w:val="24"/>
    </w:rPr>
  </w:style>
  <w:style w:type="paragraph" w:customStyle="1" w:styleId="Heading4">
    <w:name w:val="Heading4"/>
    <w:basedOn w:val="u4"/>
    <w:next w:val="u4"/>
    <w:qFormat/>
    <w:rsid w:val="00B70698"/>
  </w:style>
  <w:style w:type="character" w:customStyle="1" w:styleId="u4Char">
    <w:name w:val="Đầu đề 4 Char"/>
    <w:basedOn w:val="Phngmcinhcuaoanvn"/>
    <w:link w:val="u4"/>
    <w:uiPriority w:val="9"/>
    <w:semiHidden/>
    <w:rsid w:val="00B7069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oancuaDanhsachChar">
    <w:name w:val="Đoạn của Danh sách Char"/>
    <w:link w:val="oancuaDanhsach"/>
    <w:uiPriority w:val="34"/>
    <w:rsid w:val="00D9252F"/>
    <w:rPr>
      <w:rFonts w:eastAsia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BA09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BA09A6"/>
    <w:pPr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BA09A6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BA09A6"/>
    <w:pPr>
      <w:spacing w:after="100"/>
      <w:ind w:left="480"/>
    </w:pPr>
  </w:style>
  <w:style w:type="character" w:styleId="Siuktni">
    <w:name w:val="Hyperlink"/>
    <w:basedOn w:val="Phngmcinhcuaoanvn"/>
    <w:uiPriority w:val="99"/>
    <w:unhideWhenUsed/>
    <w:rsid w:val="00BA09A6"/>
    <w:rPr>
      <w:color w:val="0563C1" w:themeColor="hyperlink"/>
      <w:u w:val="single"/>
    </w:rPr>
  </w:style>
  <w:style w:type="paragraph" w:styleId="Mucluc1">
    <w:name w:val="toc 1"/>
    <w:basedOn w:val="Binhthng"/>
    <w:next w:val="Binhthng"/>
    <w:autoRedefine/>
    <w:uiPriority w:val="39"/>
    <w:unhideWhenUsed/>
    <w:rsid w:val="00BA09A6"/>
    <w:pPr>
      <w:spacing w:after="10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0BB0-DF48-4147-BB2B-AC1DD3AD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9</Pages>
  <Words>856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</dc:creator>
  <cp:keywords/>
  <dc:description/>
  <cp:lastModifiedBy>lee minh</cp:lastModifiedBy>
  <cp:revision>301</cp:revision>
  <dcterms:created xsi:type="dcterms:W3CDTF">2017-04-25T02:41:00Z</dcterms:created>
  <dcterms:modified xsi:type="dcterms:W3CDTF">2017-09-21T03:59:00Z</dcterms:modified>
</cp:coreProperties>
</file>